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2CA1" w14:textId="6D1C5F62" w:rsidR="00366ADA" w:rsidRPr="009F056D" w:rsidRDefault="006D69ED" w:rsidP="006D69ED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9F056D">
        <w:rPr>
          <w:rFonts w:ascii="Arial" w:hAnsi="Arial" w:cs="Arial"/>
          <w:b/>
          <w:sz w:val="24"/>
          <w:szCs w:val="24"/>
        </w:rPr>
        <w:t xml:space="preserve">   </w:t>
      </w:r>
      <w:r w:rsidR="00F416AC" w:rsidRPr="009F056D">
        <w:rPr>
          <w:rFonts w:ascii="Arial" w:hAnsi="Arial" w:cs="Arial"/>
          <w:b/>
          <w:sz w:val="24"/>
          <w:szCs w:val="24"/>
        </w:rPr>
        <w:t>ZARZĄDZENIE NR</w:t>
      </w:r>
      <w:r w:rsidR="00366ADA" w:rsidRPr="009F056D">
        <w:rPr>
          <w:rFonts w:ascii="Arial" w:hAnsi="Arial" w:cs="Arial"/>
          <w:b/>
          <w:sz w:val="24"/>
          <w:szCs w:val="24"/>
        </w:rPr>
        <w:t xml:space="preserve"> </w:t>
      </w:r>
      <w:r w:rsidR="00E46101">
        <w:rPr>
          <w:rFonts w:ascii="Arial" w:hAnsi="Arial" w:cs="Arial"/>
          <w:b/>
          <w:sz w:val="24"/>
          <w:szCs w:val="24"/>
        </w:rPr>
        <w:t>391/2023</w:t>
      </w:r>
    </w:p>
    <w:p w14:paraId="5289D74E" w14:textId="77777777" w:rsidR="004D699C" w:rsidRPr="009F056D" w:rsidRDefault="00F416AC" w:rsidP="004D699C">
      <w:pPr>
        <w:jc w:val="center"/>
        <w:rPr>
          <w:rFonts w:ascii="Arial" w:hAnsi="Arial" w:cs="Arial"/>
          <w:b/>
          <w:sz w:val="24"/>
          <w:szCs w:val="24"/>
        </w:rPr>
      </w:pPr>
      <w:r w:rsidRPr="009F056D">
        <w:rPr>
          <w:rFonts w:ascii="Arial" w:hAnsi="Arial" w:cs="Arial"/>
          <w:b/>
          <w:sz w:val="24"/>
          <w:szCs w:val="24"/>
        </w:rPr>
        <w:t>PREZYDENTA MIASTA WŁOCŁAWEK</w:t>
      </w:r>
    </w:p>
    <w:p w14:paraId="0D15BBBB" w14:textId="631BE250" w:rsidR="00366ADA" w:rsidRPr="009F056D" w:rsidRDefault="00366ADA" w:rsidP="004D699C">
      <w:pPr>
        <w:jc w:val="center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z dnia</w:t>
      </w:r>
      <w:r w:rsidR="00E46101">
        <w:rPr>
          <w:rFonts w:ascii="Arial" w:hAnsi="Arial" w:cs="Arial"/>
          <w:sz w:val="24"/>
          <w:szCs w:val="24"/>
        </w:rPr>
        <w:t xml:space="preserve"> 17 października 2023 r.</w:t>
      </w:r>
    </w:p>
    <w:p w14:paraId="15CFBA18" w14:textId="77777777" w:rsidR="00366ADA" w:rsidRPr="009F056D" w:rsidRDefault="00366ADA" w:rsidP="00366ADA">
      <w:pPr>
        <w:rPr>
          <w:rFonts w:ascii="Arial" w:hAnsi="Arial" w:cs="Arial"/>
          <w:sz w:val="24"/>
          <w:szCs w:val="24"/>
        </w:rPr>
      </w:pPr>
    </w:p>
    <w:p w14:paraId="5D22F74B" w14:textId="77777777" w:rsidR="00366ADA" w:rsidRPr="009F056D" w:rsidRDefault="00366ADA" w:rsidP="004D699C">
      <w:pPr>
        <w:jc w:val="center"/>
        <w:rPr>
          <w:rFonts w:ascii="Arial" w:hAnsi="Arial" w:cs="Arial"/>
          <w:b/>
          <w:sz w:val="24"/>
          <w:szCs w:val="24"/>
        </w:rPr>
      </w:pPr>
      <w:r w:rsidRPr="009F056D">
        <w:rPr>
          <w:rFonts w:ascii="Arial" w:hAnsi="Arial" w:cs="Arial"/>
          <w:b/>
          <w:sz w:val="24"/>
          <w:szCs w:val="24"/>
        </w:rPr>
        <w:t xml:space="preserve">w sprawie nadania Regulaminu Organizacyjnego </w:t>
      </w:r>
      <w:r w:rsidR="00EE630B" w:rsidRPr="009F056D">
        <w:rPr>
          <w:rFonts w:ascii="Arial" w:hAnsi="Arial" w:cs="Arial"/>
          <w:b/>
          <w:sz w:val="24"/>
          <w:szCs w:val="24"/>
        </w:rPr>
        <w:t>Wydziału</w:t>
      </w:r>
      <w:r w:rsidR="00645B18" w:rsidRPr="009F056D">
        <w:rPr>
          <w:rFonts w:ascii="Arial" w:hAnsi="Arial" w:cs="Arial"/>
          <w:b/>
          <w:sz w:val="24"/>
          <w:szCs w:val="24"/>
        </w:rPr>
        <w:t xml:space="preserve"> Rewitalizacji</w:t>
      </w:r>
    </w:p>
    <w:p w14:paraId="2175EA84" w14:textId="77777777" w:rsidR="00366ADA" w:rsidRPr="009F056D" w:rsidRDefault="00366ADA" w:rsidP="00366ADA">
      <w:pPr>
        <w:rPr>
          <w:rFonts w:ascii="Arial" w:hAnsi="Arial" w:cs="Arial"/>
          <w:b/>
          <w:sz w:val="24"/>
          <w:szCs w:val="24"/>
        </w:rPr>
      </w:pPr>
    </w:p>
    <w:p w14:paraId="43B27D81" w14:textId="77777777" w:rsidR="00366ADA" w:rsidRPr="009F056D" w:rsidRDefault="00366ADA" w:rsidP="00366ADA">
      <w:pPr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b/>
          <w:sz w:val="24"/>
          <w:szCs w:val="24"/>
        </w:rPr>
        <w:tab/>
      </w:r>
      <w:r w:rsidRPr="009F056D">
        <w:rPr>
          <w:rFonts w:ascii="Arial" w:hAnsi="Arial" w:cs="Arial"/>
          <w:sz w:val="24"/>
          <w:szCs w:val="24"/>
        </w:rPr>
        <w:t>Na podstawie art. 33 ust. 2 ustawy z dnia 8 marca 1990 r. o samorządzie gminny</w:t>
      </w:r>
      <w:r w:rsidR="00DA2650" w:rsidRPr="009F056D">
        <w:rPr>
          <w:rFonts w:ascii="Arial" w:hAnsi="Arial" w:cs="Arial"/>
          <w:sz w:val="24"/>
          <w:szCs w:val="24"/>
        </w:rPr>
        <w:t xml:space="preserve">m </w:t>
      </w:r>
      <w:r w:rsidR="00DA2650" w:rsidRPr="009F056D">
        <w:rPr>
          <w:rFonts w:ascii="Arial" w:hAnsi="Arial" w:cs="Arial"/>
          <w:sz w:val="24"/>
          <w:szCs w:val="24"/>
        </w:rPr>
        <w:br/>
        <w:t>(Dz.U.</w:t>
      </w:r>
      <w:r w:rsidR="002B5CD3" w:rsidRPr="009F056D">
        <w:rPr>
          <w:rFonts w:ascii="Arial" w:hAnsi="Arial" w:cs="Arial"/>
          <w:sz w:val="24"/>
          <w:szCs w:val="24"/>
        </w:rPr>
        <w:t xml:space="preserve"> z </w:t>
      </w:r>
      <w:r w:rsidR="00992FA1" w:rsidRPr="009F056D">
        <w:rPr>
          <w:rFonts w:ascii="Arial" w:hAnsi="Arial" w:cs="Arial"/>
          <w:sz w:val="24"/>
          <w:szCs w:val="24"/>
        </w:rPr>
        <w:t>20</w:t>
      </w:r>
      <w:r w:rsidR="00DA2650" w:rsidRPr="009F056D">
        <w:rPr>
          <w:rFonts w:ascii="Arial" w:hAnsi="Arial" w:cs="Arial"/>
          <w:sz w:val="24"/>
          <w:szCs w:val="24"/>
        </w:rPr>
        <w:t>23</w:t>
      </w:r>
      <w:r w:rsidR="002B5CD3" w:rsidRPr="009F056D">
        <w:rPr>
          <w:rFonts w:ascii="Arial" w:hAnsi="Arial" w:cs="Arial"/>
          <w:sz w:val="24"/>
          <w:szCs w:val="24"/>
        </w:rPr>
        <w:t>r</w:t>
      </w:r>
      <w:r w:rsidR="00DA2650" w:rsidRPr="009F056D">
        <w:rPr>
          <w:rFonts w:ascii="Arial" w:hAnsi="Arial" w:cs="Arial"/>
          <w:sz w:val="24"/>
          <w:szCs w:val="24"/>
        </w:rPr>
        <w:t>.</w:t>
      </w:r>
      <w:r w:rsidR="002B5CD3" w:rsidRPr="009F056D">
        <w:rPr>
          <w:rFonts w:ascii="Arial" w:hAnsi="Arial" w:cs="Arial"/>
          <w:sz w:val="24"/>
          <w:szCs w:val="24"/>
        </w:rPr>
        <w:t xml:space="preserve"> poz </w:t>
      </w:r>
      <w:r w:rsidR="00DA2650" w:rsidRPr="009F056D">
        <w:rPr>
          <w:rFonts w:ascii="Arial" w:hAnsi="Arial" w:cs="Arial"/>
          <w:sz w:val="24"/>
          <w:szCs w:val="24"/>
        </w:rPr>
        <w:t>40</w:t>
      </w:r>
      <w:r w:rsidR="002B5CD3" w:rsidRPr="009F056D">
        <w:rPr>
          <w:rFonts w:ascii="Arial" w:hAnsi="Arial" w:cs="Arial"/>
          <w:sz w:val="24"/>
          <w:szCs w:val="24"/>
        </w:rPr>
        <w:t>, 572</w:t>
      </w:r>
      <w:r w:rsidR="009058DC" w:rsidRPr="009F056D">
        <w:rPr>
          <w:rFonts w:ascii="Arial" w:hAnsi="Arial" w:cs="Arial"/>
          <w:sz w:val="24"/>
          <w:szCs w:val="24"/>
        </w:rPr>
        <w:t xml:space="preserve">, </w:t>
      </w:r>
      <w:r w:rsidR="002B5CD3" w:rsidRPr="009F056D">
        <w:rPr>
          <w:rFonts w:ascii="Arial" w:hAnsi="Arial" w:cs="Arial"/>
          <w:sz w:val="24"/>
          <w:szCs w:val="24"/>
        </w:rPr>
        <w:t>1463</w:t>
      </w:r>
      <w:r w:rsidR="009058DC" w:rsidRPr="009F056D">
        <w:rPr>
          <w:rFonts w:ascii="Arial" w:hAnsi="Arial" w:cs="Arial"/>
          <w:sz w:val="24"/>
          <w:szCs w:val="24"/>
        </w:rPr>
        <w:t xml:space="preserve"> i 1688</w:t>
      </w:r>
      <w:r w:rsidRPr="009F056D">
        <w:rPr>
          <w:rFonts w:ascii="Arial" w:hAnsi="Arial" w:cs="Arial"/>
          <w:sz w:val="24"/>
          <w:szCs w:val="24"/>
        </w:rPr>
        <w:t>) zarządza się, co następuje:</w:t>
      </w:r>
    </w:p>
    <w:p w14:paraId="31859681" w14:textId="77777777" w:rsidR="00366ADA" w:rsidRPr="009F056D" w:rsidRDefault="006F15AD" w:rsidP="00DA2650">
      <w:pPr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§ 1. </w:t>
      </w:r>
      <w:r w:rsidR="00366ADA" w:rsidRPr="009F056D">
        <w:rPr>
          <w:rFonts w:ascii="Arial" w:hAnsi="Arial" w:cs="Arial"/>
          <w:sz w:val="24"/>
          <w:szCs w:val="24"/>
        </w:rPr>
        <w:t xml:space="preserve">Nadaje się Regulamin Organizacyjny </w:t>
      </w:r>
      <w:r w:rsidR="001E0359" w:rsidRPr="009F056D">
        <w:rPr>
          <w:rFonts w:ascii="Arial" w:hAnsi="Arial" w:cs="Arial"/>
          <w:sz w:val="24"/>
          <w:szCs w:val="24"/>
        </w:rPr>
        <w:t>Wydziału</w:t>
      </w:r>
      <w:r w:rsidR="00016D4B" w:rsidRPr="009F056D">
        <w:rPr>
          <w:rFonts w:ascii="Arial" w:hAnsi="Arial" w:cs="Arial"/>
          <w:sz w:val="24"/>
          <w:szCs w:val="24"/>
        </w:rPr>
        <w:t xml:space="preserve"> Rewitalizacji, </w:t>
      </w:r>
      <w:r w:rsidR="00366ADA" w:rsidRPr="009F056D">
        <w:rPr>
          <w:rFonts w:ascii="Arial" w:hAnsi="Arial" w:cs="Arial"/>
          <w:sz w:val="24"/>
          <w:szCs w:val="24"/>
        </w:rPr>
        <w:t xml:space="preserve">stanowiący załącznik </w:t>
      </w:r>
      <w:r w:rsidR="003E055F" w:rsidRPr="009F056D">
        <w:rPr>
          <w:rFonts w:ascii="Arial" w:hAnsi="Arial" w:cs="Arial"/>
          <w:sz w:val="24"/>
          <w:szCs w:val="24"/>
        </w:rPr>
        <w:br/>
      </w:r>
      <w:r w:rsidR="00366ADA" w:rsidRPr="009F056D">
        <w:rPr>
          <w:rFonts w:ascii="Arial" w:hAnsi="Arial" w:cs="Arial"/>
          <w:sz w:val="24"/>
          <w:szCs w:val="24"/>
        </w:rPr>
        <w:t>do zarządzenia.</w:t>
      </w:r>
    </w:p>
    <w:p w14:paraId="6CEBA821" w14:textId="77777777" w:rsidR="00366ADA" w:rsidRPr="009F056D" w:rsidRDefault="00DA2650" w:rsidP="00DA2650">
      <w:pPr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§ </w:t>
      </w:r>
      <w:r w:rsidR="008921CF" w:rsidRPr="009F056D">
        <w:rPr>
          <w:rFonts w:ascii="Arial" w:hAnsi="Arial" w:cs="Arial"/>
          <w:sz w:val="24"/>
          <w:szCs w:val="24"/>
        </w:rPr>
        <w:t>2</w:t>
      </w:r>
      <w:r w:rsidRPr="009F056D">
        <w:rPr>
          <w:rFonts w:ascii="Arial" w:hAnsi="Arial" w:cs="Arial"/>
          <w:sz w:val="24"/>
          <w:szCs w:val="24"/>
        </w:rPr>
        <w:t xml:space="preserve">. </w:t>
      </w:r>
      <w:r w:rsidR="00366ADA" w:rsidRPr="009F056D">
        <w:rPr>
          <w:rFonts w:ascii="Arial" w:hAnsi="Arial" w:cs="Arial"/>
          <w:sz w:val="24"/>
          <w:szCs w:val="24"/>
        </w:rPr>
        <w:t xml:space="preserve">Wykonanie zarządzenia powierza się Dyrektorowi </w:t>
      </w:r>
      <w:r w:rsidR="001E0359" w:rsidRPr="009F056D">
        <w:rPr>
          <w:rFonts w:ascii="Arial" w:hAnsi="Arial" w:cs="Arial"/>
          <w:sz w:val="24"/>
          <w:szCs w:val="24"/>
        </w:rPr>
        <w:t>Wydziału</w:t>
      </w:r>
      <w:r w:rsidR="00016D4B" w:rsidRPr="009F056D">
        <w:rPr>
          <w:rFonts w:ascii="Arial" w:hAnsi="Arial" w:cs="Arial"/>
          <w:sz w:val="24"/>
          <w:szCs w:val="24"/>
        </w:rPr>
        <w:t xml:space="preserve"> Rewitalizacji</w:t>
      </w:r>
      <w:r w:rsidR="00366ADA" w:rsidRPr="009F056D">
        <w:rPr>
          <w:rFonts w:ascii="Arial" w:hAnsi="Arial" w:cs="Arial"/>
          <w:sz w:val="24"/>
          <w:szCs w:val="24"/>
        </w:rPr>
        <w:t>.</w:t>
      </w:r>
    </w:p>
    <w:p w14:paraId="279DEEF4" w14:textId="77777777" w:rsidR="00F04C77" w:rsidRPr="009F056D" w:rsidRDefault="00DA2650" w:rsidP="00DA2650">
      <w:pPr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§ </w:t>
      </w:r>
      <w:r w:rsidR="008921CF" w:rsidRPr="009F056D">
        <w:rPr>
          <w:rFonts w:ascii="Arial" w:hAnsi="Arial" w:cs="Arial"/>
          <w:sz w:val="24"/>
          <w:szCs w:val="24"/>
        </w:rPr>
        <w:t>3</w:t>
      </w:r>
      <w:r w:rsidR="006F15AD" w:rsidRPr="009F056D">
        <w:rPr>
          <w:rFonts w:ascii="Arial" w:hAnsi="Arial" w:cs="Arial"/>
          <w:sz w:val="24"/>
          <w:szCs w:val="24"/>
        </w:rPr>
        <w:t>. </w:t>
      </w:r>
      <w:r w:rsidR="00431ECB" w:rsidRPr="009F056D">
        <w:rPr>
          <w:rFonts w:ascii="Arial" w:hAnsi="Arial" w:cs="Arial"/>
          <w:sz w:val="24"/>
          <w:szCs w:val="24"/>
        </w:rPr>
        <w:t>Nadzór nad w</w:t>
      </w:r>
      <w:r w:rsidR="00654AC4" w:rsidRPr="009F056D">
        <w:rPr>
          <w:rFonts w:ascii="Arial" w:hAnsi="Arial" w:cs="Arial"/>
          <w:sz w:val="24"/>
          <w:szCs w:val="24"/>
        </w:rPr>
        <w:t>ykonaniem zarządzenia powierza się</w:t>
      </w:r>
      <w:r w:rsidR="005D5DF1" w:rsidRPr="009F056D">
        <w:rPr>
          <w:rFonts w:ascii="Arial" w:hAnsi="Arial" w:cs="Arial"/>
          <w:sz w:val="24"/>
          <w:szCs w:val="24"/>
        </w:rPr>
        <w:t xml:space="preserve"> </w:t>
      </w:r>
      <w:r w:rsidR="00654AC4" w:rsidRPr="009F056D">
        <w:rPr>
          <w:rFonts w:ascii="Arial" w:hAnsi="Arial" w:cs="Arial"/>
          <w:sz w:val="24"/>
          <w:szCs w:val="24"/>
        </w:rPr>
        <w:t xml:space="preserve">Zastępcy Prezydenta Miasta </w:t>
      </w:r>
      <w:r w:rsidR="005D5DF1" w:rsidRPr="009F056D">
        <w:rPr>
          <w:rFonts w:ascii="Arial" w:hAnsi="Arial" w:cs="Arial"/>
          <w:sz w:val="24"/>
          <w:szCs w:val="24"/>
        </w:rPr>
        <w:t>Włocławek</w:t>
      </w:r>
      <w:r w:rsidR="009A0030" w:rsidRPr="009F056D">
        <w:rPr>
          <w:rFonts w:ascii="Arial" w:hAnsi="Arial" w:cs="Arial"/>
          <w:sz w:val="24"/>
          <w:szCs w:val="24"/>
        </w:rPr>
        <w:t xml:space="preserve"> wła</w:t>
      </w:r>
      <w:r w:rsidR="00A05E9C" w:rsidRPr="009F056D">
        <w:rPr>
          <w:rFonts w:ascii="Arial" w:hAnsi="Arial" w:cs="Arial"/>
          <w:sz w:val="24"/>
          <w:szCs w:val="24"/>
        </w:rPr>
        <w:t xml:space="preserve">ściwemu w sprawach nadzoru nad </w:t>
      </w:r>
      <w:r w:rsidR="001E0359" w:rsidRPr="009F056D">
        <w:rPr>
          <w:rFonts w:ascii="Arial" w:hAnsi="Arial" w:cs="Arial"/>
          <w:sz w:val="24"/>
          <w:szCs w:val="24"/>
        </w:rPr>
        <w:t>Wydziałem</w:t>
      </w:r>
      <w:r w:rsidR="00A05E9C" w:rsidRPr="009F056D">
        <w:rPr>
          <w:rFonts w:ascii="Arial" w:hAnsi="Arial" w:cs="Arial"/>
          <w:sz w:val="24"/>
          <w:szCs w:val="24"/>
        </w:rPr>
        <w:t xml:space="preserve"> Rewitalizacji</w:t>
      </w:r>
      <w:r w:rsidR="005D5DF1" w:rsidRPr="009F056D">
        <w:rPr>
          <w:rFonts w:ascii="Arial" w:hAnsi="Arial" w:cs="Arial"/>
          <w:sz w:val="24"/>
          <w:szCs w:val="24"/>
        </w:rPr>
        <w:t>.</w:t>
      </w:r>
    </w:p>
    <w:p w14:paraId="70E4CEF2" w14:textId="77777777" w:rsidR="008921CF" w:rsidRPr="009F056D" w:rsidRDefault="008921CF" w:rsidP="008921CF">
      <w:pPr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§ 4. Traci moc zarządzenie nr 102/2020 Prezydenta Miasta Włocławek z dnia 11 marca 2020 roku </w:t>
      </w:r>
      <w:r w:rsidRPr="009F056D">
        <w:rPr>
          <w:rFonts w:ascii="Arial" w:hAnsi="Arial" w:cs="Arial"/>
          <w:sz w:val="24"/>
          <w:szCs w:val="24"/>
        </w:rPr>
        <w:br/>
        <w:t>w sprawie nadania Regulaminu Organizacyjnego Wydziału Rewitalizacji.</w:t>
      </w:r>
    </w:p>
    <w:p w14:paraId="14E3FE9F" w14:textId="77777777" w:rsidR="00F04C77" w:rsidRPr="009F056D" w:rsidRDefault="006F15AD" w:rsidP="00DA2650">
      <w:pPr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§ </w:t>
      </w:r>
      <w:r w:rsidR="00DA2650" w:rsidRPr="009F056D">
        <w:rPr>
          <w:rFonts w:ascii="Arial" w:hAnsi="Arial" w:cs="Arial"/>
          <w:sz w:val="24"/>
          <w:szCs w:val="24"/>
        </w:rPr>
        <w:t>5</w:t>
      </w:r>
      <w:r w:rsidRPr="009F056D">
        <w:rPr>
          <w:rFonts w:ascii="Arial" w:hAnsi="Arial" w:cs="Arial"/>
          <w:sz w:val="24"/>
          <w:szCs w:val="24"/>
        </w:rPr>
        <w:t>. 1. </w:t>
      </w:r>
      <w:r w:rsidR="00366ADA" w:rsidRPr="009F056D">
        <w:rPr>
          <w:rFonts w:ascii="Arial" w:hAnsi="Arial" w:cs="Arial"/>
          <w:sz w:val="24"/>
          <w:szCs w:val="24"/>
        </w:rPr>
        <w:t>Zarządzenie wchodzi w życie z dniem podpisania.</w:t>
      </w:r>
      <w:r w:rsidR="00FB56E0" w:rsidRPr="009F056D">
        <w:rPr>
          <w:rFonts w:ascii="Arial" w:hAnsi="Arial" w:cs="Arial"/>
          <w:sz w:val="24"/>
          <w:szCs w:val="24"/>
        </w:rPr>
        <w:t xml:space="preserve"> </w:t>
      </w:r>
    </w:p>
    <w:p w14:paraId="09ABD209" w14:textId="77777777" w:rsidR="00366ADA" w:rsidRPr="009F056D" w:rsidRDefault="006F15AD" w:rsidP="00DA2650">
      <w:pPr>
        <w:ind w:left="284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2. </w:t>
      </w:r>
      <w:r w:rsidR="00366ADA" w:rsidRPr="009F056D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1FA5668F" w14:textId="77777777" w:rsidR="00366ADA" w:rsidRPr="009F056D" w:rsidRDefault="00366ADA" w:rsidP="00366ADA">
      <w:pPr>
        <w:ind w:firstLine="708"/>
        <w:jc w:val="both"/>
        <w:rPr>
          <w:rFonts w:ascii="Arial" w:hAnsi="Arial" w:cs="Arial"/>
        </w:rPr>
      </w:pPr>
    </w:p>
    <w:p w14:paraId="275C33C6" w14:textId="77777777" w:rsidR="00F04C77" w:rsidRPr="009F056D" w:rsidRDefault="00F04C77">
      <w:pPr>
        <w:rPr>
          <w:rFonts w:ascii="Arial" w:hAnsi="Arial" w:cs="Arial"/>
        </w:rPr>
      </w:pPr>
      <w:r w:rsidRPr="009F056D">
        <w:rPr>
          <w:rFonts w:ascii="Arial" w:hAnsi="Arial" w:cs="Arial"/>
        </w:rPr>
        <w:br w:type="page"/>
      </w:r>
    </w:p>
    <w:p w14:paraId="173AF2C5" w14:textId="77777777" w:rsidR="00F04C77" w:rsidRPr="009F056D" w:rsidRDefault="00F04C77" w:rsidP="00F04C77">
      <w:pPr>
        <w:jc w:val="center"/>
        <w:rPr>
          <w:rFonts w:ascii="Arial" w:hAnsi="Arial" w:cs="Arial"/>
        </w:rPr>
      </w:pPr>
    </w:p>
    <w:p w14:paraId="4B80401D" w14:textId="77777777" w:rsidR="00F04C77" w:rsidRPr="009F056D" w:rsidRDefault="00F04C77" w:rsidP="00F04C77">
      <w:pPr>
        <w:jc w:val="center"/>
        <w:rPr>
          <w:rFonts w:ascii="Arial" w:hAnsi="Arial" w:cs="Arial"/>
        </w:rPr>
      </w:pPr>
    </w:p>
    <w:p w14:paraId="12287C7E" w14:textId="77777777" w:rsidR="00366ADA" w:rsidRPr="009F056D" w:rsidRDefault="00366ADA" w:rsidP="00F04C77">
      <w:pPr>
        <w:jc w:val="center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UZASADNIENIE</w:t>
      </w:r>
    </w:p>
    <w:p w14:paraId="363CAD17" w14:textId="77777777" w:rsidR="00366ADA" w:rsidRPr="009F056D" w:rsidRDefault="00366ADA" w:rsidP="00366ADA">
      <w:pPr>
        <w:ind w:firstLine="708"/>
        <w:rPr>
          <w:rFonts w:ascii="Arial" w:hAnsi="Arial" w:cs="Arial"/>
          <w:sz w:val="24"/>
          <w:szCs w:val="24"/>
        </w:rPr>
      </w:pPr>
    </w:p>
    <w:p w14:paraId="50C9117D" w14:textId="77777777" w:rsidR="00366ADA" w:rsidRPr="009F056D" w:rsidRDefault="00366ADA" w:rsidP="00366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Wydanie niniejszego zarządzenia następuje w wykonaniu dyspozycji § 2</w:t>
      </w:r>
      <w:r w:rsidR="00E9650C" w:rsidRPr="009F056D">
        <w:rPr>
          <w:rFonts w:ascii="Arial" w:hAnsi="Arial" w:cs="Arial"/>
          <w:sz w:val="24"/>
          <w:szCs w:val="24"/>
        </w:rPr>
        <w:t>0</w:t>
      </w:r>
      <w:r w:rsidRPr="009F056D">
        <w:rPr>
          <w:rFonts w:ascii="Arial" w:hAnsi="Arial" w:cs="Arial"/>
          <w:sz w:val="24"/>
          <w:szCs w:val="24"/>
        </w:rPr>
        <w:t xml:space="preserve"> ust. 1 Regulaminu Organizacyjnego Urzędu Miasta Włocławek </w:t>
      </w:r>
      <w:bookmarkStart w:id="0" w:name="_Hlk5363047"/>
      <w:r w:rsidRPr="009F056D">
        <w:rPr>
          <w:rFonts w:ascii="Arial" w:hAnsi="Arial" w:cs="Arial"/>
          <w:sz w:val="24"/>
          <w:szCs w:val="24"/>
        </w:rPr>
        <w:t xml:space="preserve">wprowadzonego zarządzeniem nr </w:t>
      </w:r>
      <w:r w:rsidR="00AB1F63" w:rsidRPr="009F056D">
        <w:rPr>
          <w:rFonts w:ascii="Arial" w:hAnsi="Arial" w:cs="Arial"/>
          <w:sz w:val="24"/>
          <w:szCs w:val="24"/>
        </w:rPr>
        <w:t>31</w:t>
      </w:r>
      <w:r w:rsidRPr="009F056D">
        <w:rPr>
          <w:rFonts w:ascii="Arial" w:hAnsi="Arial" w:cs="Arial"/>
          <w:sz w:val="24"/>
          <w:szCs w:val="24"/>
        </w:rPr>
        <w:t>/201</w:t>
      </w:r>
      <w:r w:rsidR="00AB1F63" w:rsidRPr="009F056D">
        <w:rPr>
          <w:rFonts w:ascii="Arial" w:hAnsi="Arial" w:cs="Arial"/>
          <w:sz w:val="24"/>
          <w:szCs w:val="24"/>
        </w:rPr>
        <w:t>9</w:t>
      </w:r>
      <w:r w:rsidRPr="009F056D">
        <w:rPr>
          <w:rFonts w:ascii="Arial" w:hAnsi="Arial" w:cs="Arial"/>
          <w:sz w:val="24"/>
          <w:szCs w:val="24"/>
        </w:rPr>
        <w:t xml:space="preserve"> Prezydenta Miasta Włocławek z dnia </w:t>
      </w:r>
      <w:r w:rsidR="00AB1F63" w:rsidRPr="009F056D">
        <w:rPr>
          <w:rFonts w:ascii="Arial" w:hAnsi="Arial" w:cs="Arial"/>
          <w:sz w:val="24"/>
          <w:szCs w:val="24"/>
        </w:rPr>
        <w:t>29 stycznia 2019</w:t>
      </w:r>
      <w:r w:rsidRPr="009F056D">
        <w:rPr>
          <w:rFonts w:ascii="Arial" w:hAnsi="Arial" w:cs="Arial"/>
          <w:sz w:val="24"/>
          <w:szCs w:val="24"/>
        </w:rPr>
        <w:t xml:space="preserve"> r.</w:t>
      </w:r>
      <w:r w:rsidR="00147689" w:rsidRPr="009F056D">
        <w:rPr>
          <w:rFonts w:ascii="Arial" w:hAnsi="Arial" w:cs="Arial"/>
          <w:sz w:val="24"/>
          <w:szCs w:val="24"/>
        </w:rPr>
        <w:t xml:space="preserve"> z późniejszymi zmianami.</w:t>
      </w:r>
      <w:bookmarkEnd w:id="0"/>
    </w:p>
    <w:p w14:paraId="4CB0C2D9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2FE1E3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BF9A040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858879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7D15FE6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58E182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D001E2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8E503C8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CEF0D7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FA3224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6622DDF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86B6F5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25919F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2505893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F62FB1C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4836BD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68DB23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AB8577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2BDF19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1ABD1D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D5E544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C9327A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A244D2" w14:textId="77777777" w:rsidR="00937651" w:rsidRPr="009F056D" w:rsidRDefault="00937651" w:rsidP="00366A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B36DF3E" w14:textId="77777777" w:rsidR="00937651" w:rsidRPr="009F056D" w:rsidRDefault="00937651" w:rsidP="00366ADA">
      <w:pPr>
        <w:ind w:firstLine="708"/>
        <w:jc w:val="both"/>
        <w:rPr>
          <w:rFonts w:ascii="Arial" w:hAnsi="Arial" w:cs="Arial"/>
        </w:rPr>
      </w:pPr>
    </w:p>
    <w:p w14:paraId="431F14C8" w14:textId="77777777" w:rsidR="00937651" w:rsidRPr="009F056D" w:rsidRDefault="00366ADA" w:rsidP="00937651">
      <w:pPr>
        <w:widowControl w:val="0"/>
        <w:overflowPunct w:val="0"/>
        <w:adjustRightInd w:val="0"/>
        <w:spacing w:after="0" w:line="240" w:lineRule="auto"/>
        <w:ind w:left="708" w:firstLine="1"/>
        <w:jc w:val="right"/>
        <w:textAlignment w:val="baseline"/>
        <w:rPr>
          <w:rFonts w:ascii="Arial" w:hAnsi="Arial" w:cs="Arial"/>
          <w:kern w:val="28"/>
        </w:rPr>
      </w:pPr>
      <w:r w:rsidRPr="009F056D">
        <w:rPr>
          <w:rFonts w:ascii="Arial" w:hAnsi="Arial" w:cs="Arial"/>
          <w:kern w:val="28"/>
        </w:rPr>
        <w:lastRenderedPageBreak/>
        <w:t>Załącznik do zarządzenia</w:t>
      </w:r>
      <w:r w:rsidR="003A06D3" w:rsidRPr="009F056D">
        <w:rPr>
          <w:rFonts w:ascii="Arial" w:hAnsi="Arial" w:cs="Arial"/>
          <w:kern w:val="28"/>
        </w:rPr>
        <w:t xml:space="preserve"> nr</w:t>
      </w:r>
      <w:r w:rsidR="0080480D" w:rsidRPr="009F056D">
        <w:rPr>
          <w:rFonts w:ascii="Arial" w:hAnsi="Arial" w:cs="Arial"/>
          <w:kern w:val="28"/>
        </w:rPr>
        <w:t xml:space="preserve"> …</w:t>
      </w:r>
      <w:r w:rsidR="003A06D3" w:rsidRPr="009F056D">
        <w:rPr>
          <w:rFonts w:ascii="Arial" w:hAnsi="Arial" w:cs="Arial"/>
          <w:kern w:val="28"/>
        </w:rPr>
        <w:t>.....</w:t>
      </w:r>
      <w:r w:rsidR="00937651" w:rsidRPr="009F056D">
        <w:rPr>
          <w:rFonts w:ascii="Arial" w:hAnsi="Arial" w:cs="Arial"/>
          <w:kern w:val="28"/>
        </w:rPr>
        <w:tab/>
      </w:r>
    </w:p>
    <w:p w14:paraId="1A6D0C88" w14:textId="77777777" w:rsidR="00937651" w:rsidRPr="009F056D" w:rsidRDefault="00937651" w:rsidP="00937651">
      <w:pPr>
        <w:widowControl w:val="0"/>
        <w:overflowPunct w:val="0"/>
        <w:adjustRightInd w:val="0"/>
        <w:spacing w:after="0" w:line="240" w:lineRule="auto"/>
        <w:ind w:left="5672"/>
        <w:jc w:val="center"/>
        <w:textAlignment w:val="baseline"/>
        <w:rPr>
          <w:rFonts w:ascii="Arial" w:hAnsi="Arial" w:cs="Arial"/>
          <w:kern w:val="28"/>
        </w:rPr>
      </w:pPr>
      <w:r w:rsidRPr="009F056D">
        <w:rPr>
          <w:rFonts w:ascii="Arial" w:hAnsi="Arial" w:cs="Arial"/>
          <w:kern w:val="28"/>
        </w:rPr>
        <w:t xml:space="preserve">  P</w:t>
      </w:r>
      <w:r w:rsidR="00366ADA" w:rsidRPr="009F056D">
        <w:rPr>
          <w:rFonts w:ascii="Arial" w:hAnsi="Arial" w:cs="Arial"/>
          <w:kern w:val="28"/>
        </w:rPr>
        <w:t>rezydenta Miasta Włocławek</w:t>
      </w:r>
      <w:r w:rsidRPr="009F056D">
        <w:rPr>
          <w:rFonts w:ascii="Arial" w:hAnsi="Arial" w:cs="Arial"/>
          <w:kern w:val="28"/>
        </w:rPr>
        <w:t xml:space="preserve"> </w:t>
      </w:r>
    </w:p>
    <w:p w14:paraId="64868902" w14:textId="77777777" w:rsidR="00366ADA" w:rsidRPr="009F056D" w:rsidRDefault="00937651" w:rsidP="00937651">
      <w:pPr>
        <w:widowControl w:val="0"/>
        <w:overflowPunct w:val="0"/>
        <w:adjustRightInd w:val="0"/>
        <w:spacing w:after="0" w:line="240" w:lineRule="auto"/>
        <w:ind w:left="5671" w:firstLine="1"/>
        <w:jc w:val="center"/>
        <w:textAlignment w:val="baseline"/>
        <w:rPr>
          <w:rFonts w:ascii="Arial" w:hAnsi="Arial" w:cs="Arial"/>
          <w:kern w:val="28"/>
        </w:rPr>
      </w:pPr>
      <w:r w:rsidRPr="009F056D">
        <w:rPr>
          <w:rFonts w:ascii="Arial" w:hAnsi="Arial" w:cs="Arial"/>
          <w:kern w:val="28"/>
        </w:rPr>
        <w:t xml:space="preserve">       z</w:t>
      </w:r>
      <w:r w:rsidR="00366ADA" w:rsidRPr="009F056D">
        <w:rPr>
          <w:rFonts w:ascii="Arial" w:hAnsi="Arial" w:cs="Arial"/>
          <w:kern w:val="28"/>
        </w:rPr>
        <w:t xml:space="preserve"> dnia ............................</w:t>
      </w:r>
      <w:r w:rsidR="0080480D" w:rsidRPr="009F056D">
        <w:rPr>
          <w:rFonts w:ascii="Arial" w:hAnsi="Arial" w:cs="Arial"/>
          <w:kern w:val="28"/>
        </w:rPr>
        <w:t>......</w:t>
      </w:r>
      <w:r w:rsidR="00366ADA" w:rsidRPr="009F056D">
        <w:rPr>
          <w:rFonts w:ascii="Arial" w:hAnsi="Arial" w:cs="Arial"/>
          <w:kern w:val="28"/>
        </w:rPr>
        <w:t>.........</w:t>
      </w:r>
    </w:p>
    <w:p w14:paraId="1842F622" w14:textId="77777777" w:rsidR="005558C0" w:rsidRPr="009F056D" w:rsidRDefault="005558C0" w:rsidP="00366ADA">
      <w:pPr>
        <w:jc w:val="center"/>
        <w:rPr>
          <w:rFonts w:ascii="Arial" w:hAnsi="Arial" w:cs="Arial"/>
          <w:b/>
          <w:bCs/>
        </w:rPr>
      </w:pPr>
    </w:p>
    <w:p w14:paraId="5BE9391C" w14:textId="77777777" w:rsidR="002E0F31" w:rsidRPr="009F056D" w:rsidRDefault="002E0F31" w:rsidP="00366ADA">
      <w:pPr>
        <w:jc w:val="center"/>
        <w:rPr>
          <w:rFonts w:ascii="Arial" w:hAnsi="Arial" w:cs="Arial"/>
          <w:b/>
          <w:bCs/>
        </w:rPr>
      </w:pPr>
    </w:p>
    <w:p w14:paraId="1D40E14F" w14:textId="77777777" w:rsidR="00366ADA" w:rsidRPr="009F056D" w:rsidRDefault="00366ADA" w:rsidP="00366A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t xml:space="preserve">Regulamin Organizacyjny </w:t>
      </w:r>
      <w:r w:rsidR="007F7539" w:rsidRPr="009F056D">
        <w:rPr>
          <w:rFonts w:ascii="Arial" w:hAnsi="Arial" w:cs="Arial"/>
          <w:b/>
          <w:bCs/>
          <w:sz w:val="24"/>
          <w:szCs w:val="24"/>
        </w:rPr>
        <w:t>Wydziału</w:t>
      </w:r>
      <w:r w:rsidR="0019545C" w:rsidRPr="009F056D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14:paraId="5D104A05" w14:textId="77777777" w:rsidR="00366ADA" w:rsidRPr="009F056D" w:rsidRDefault="00366ADA" w:rsidP="00366A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F4961B" w14:textId="77777777" w:rsidR="00366ADA" w:rsidRPr="009F056D" w:rsidRDefault="00366ADA" w:rsidP="008266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t>Rozdział 1</w:t>
      </w:r>
    </w:p>
    <w:p w14:paraId="462F600D" w14:textId="77777777" w:rsidR="00366ADA" w:rsidRPr="009F056D" w:rsidRDefault="00366ADA" w:rsidP="008266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2284AF30" w14:textId="77777777" w:rsidR="00366ADA" w:rsidRPr="009F056D" w:rsidRDefault="00366ADA" w:rsidP="00366ADA">
      <w:pPr>
        <w:rPr>
          <w:rFonts w:ascii="Arial" w:hAnsi="Arial" w:cs="Arial"/>
          <w:sz w:val="24"/>
          <w:szCs w:val="24"/>
        </w:rPr>
      </w:pPr>
    </w:p>
    <w:p w14:paraId="57417D75" w14:textId="77777777" w:rsidR="00366ADA" w:rsidRPr="009F056D" w:rsidRDefault="00366ADA" w:rsidP="00826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§ 1. Regulamin Organizacyjny </w:t>
      </w:r>
      <w:r w:rsidR="00FF5BCF" w:rsidRPr="009F056D">
        <w:rPr>
          <w:rFonts w:ascii="Arial" w:hAnsi="Arial" w:cs="Arial"/>
          <w:sz w:val="24"/>
          <w:szCs w:val="24"/>
        </w:rPr>
        <w:t>Wydziału</w:t>
      </w:r>
      <w:r w:rsidR="0026380D" w:rsidRPr="009F056D">
        <w:rPr>
          <w:rFonts w:ascii="Arial" w:hAnsi="Arial" w:cs="Arial"/>
          <w:sz w:val="24"/>
          <w:szCs w:val="24"/>
        </w:rPr>
        <w:t xml:space="preserve"> Rewitalizacji</w:t>
      </w:r>
      <w:r w:rsidRPr="009F056D">
        <w:rPr>
          <w:rFonts w:ascii="Arial" w:hAnsi="Arial" w:cs="Arial"/>
          <w:sz w:val="24"/>
          <w:szCs w:val="24"/>
        </w:rPr>
        <w:t>, z</w:t>
      </w:r>
      <w:r w:rsidR="00200F63" w:rsidRPr="009F056D">
        <w:rPr>
          <w:rFonts w:ascii="Arial" w:hAnsi="Arial" w:cs="Arial"/>
          <w:sz w:val="24"/>
          <w:szCs w:val="24"/>
        </w:rPr>
        <w:t>wany dalej Regulaminem, określa:</w:t>
      </w:r>
    </w:p>
    <w:p w14:paraId="0676D41D" w14:textId="77777777" w:rsidR="00200F63" w:rsidRPr="009F056D" w:rsidRDefault="00200F63" w:rsidP="00DA240D">
      <w:pPr>
        <w:pStyle w:val="Akapitzlist"/>
        <w:numPr>
          <w:ilvl w:val="0"/>
          <w:numId w:val="24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funkcjonalne nazwy stanowisk pracy w </w:t>
      </w:r>
      <w:r w:rsidR="00FF5BCF" w:rsidRPr="009F056D">
        <w:rPr>
          <w:rFonts w:ascii="Arial" w:hAnsi="Arial" w:cs="Arial"/>
          <w:sz w:val="24"/>
          <w:szCs w:val="24"/>
        </w:rPr>
        <w:t>Wydziale</w:t>
      </w:r>
      <w:r w:rsidR="0026380D" w:rsidRPr="009F056D">
        <w:rPr>
          <w:rFonts w:ascii="Arial" w:hAnsi="Arial" w:cs="Arial"/>
          <w:sz w:val="24"/>
          <w:szCs w:val="24"/>
        </w:rPr>
        <w:t xml:space="preserve"> Rewitalizacji</w:t>
      </w:r>
      <w:r w:rsidRPr="009F056D">
        <w:rPr>
          <w:rFonts w:ascii="Arial" w:hAnsi="Arial" w:cs="Arial"/>
          <w:sz w:val="24"/>
          <w:szCs w:val="24"/>
        </w:rPr>
        <w:t>;</w:t>
      </w:r>
    </w:p>
    <w:p w14:paraId="17B41183" w14:textId="77777777" w:rsidR="00200F63" w:rsidRPr="009F056D" w:rsidRDefault="00200F63" w:rsidP="00DA240D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podległość służbową poszczególnych stanowisk pracy w </w:t>
      </w:r>
      <w:r w:rsidR="00FF5BCF" w:rsidRPr="009F056D">
        <w:rPr>
          <w:rFonts w:ascii="Arial" w:hAnsi="Arial" w:cs="Arial"/>
          <w:sz w:val="24"/>
          <w:szCs w:val="24"/>
        </w:rPr>
        <w:t>Wydziale</w:t>
      </w:r>
      <w:r w:rsidR="0026380D" w:rsidRPr="009F056D">
        <w:rPr>
          <w:rFonts w:ascii="Arial" w:hAnsi="Arial" w:cs="Arial"/>
          <w:sz w:val="24"/>
          <w:szCs w:val="24"/>
        </w:rPr>
        <w:t xml:space="preserve"> Rewitalizacji</w:t>
      </w:r>
      <w:r w:rsidRPr="009F056D">
        <w:rPr>
          <w:rFonts w:ascii="Arial" w:hAnsi="Arial" w:cs="Arial"/>
          <w:sz w:val="24"/>
          <w:szCs w:val="24"/>
        </w:rPr>
        <w:t>;</w:t>
      </w:r>
    </w:p>
    <w:p w14:paraId="7210922C" w14:textId="77777777" w:rsidR="00200F63" w:rsidRPr="009F056D" w:rsidRDefault="00200F63" w:rsidP="00DA240D">
      <w:pPr>
        <w:pStyle w:val="Akapitzlist"/>
        <w:numPr>
          <w:ilvl w:val="0"/>
          <w:numId w:val="24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szczegółowy wykaz zadań oraz ich podział pomiędzy poszczególne stanowiska </w:t>
      </w:r>
      <w:r w:rsidR="00EE16A5" w:rsidRPr="009F056D">
        <w:rPr>
          <w:rFonts w:ascii="Arial" w:hAnsi="Arial" w:cs="Arial"/>
          <w:sz w:val="24"/>
          <w:szCs w:val="24"/>
        </w:rPr>
        <w:t xml:space="preserve">pracy </w:t>
      </w:r>
      <w:r w:rsidRPr="009F056D">
        <w:rPr>
          <w:rFonts w:ascii="Arial" w:hAnsi="Arial" w:cs="Arial"/>
          <w:sz w:val="24"/>
          <w:szCs w:val="24"/>
        </w:rPr>
        <w:t xml:space="preserve">w </w:t>
      </w:r>
      <w:r w:rsidR="00FF5BCF" w:rsidRPr="009F056D">
        <w:rPr>
          <w:rFonts w:ascii="Arial" w:hAnsi="Arial" w:cs="Arial"/>
          <w:sz w:val="24"/>
          <w:szCs w:val="24"/>
        </w:rPr>
        <w:t>Wydziale</w:t>
      </w:r>
      <w:r w:rsidR="0026380D" w:rsidRPr="009F056D">
        <w:rPr>
          <w:rFonts w:ascii="Arial" w:hAnsi="Arial" w:cs="Arial"/>
          <w:sz w:val="24"/>
          <w:szCs w:val="24"/>
        </w:rPr>
        <w:t xml:space="preserve"> Rewitalizacji</w:t>
      </w:r>
      <w:r w:rsidRPr="009F056D">
        <w:rPr>
          <w:rFonts w:ascii="Arial" w:hAnsi="Arial" w:cs="Arial"/>
          <w:sz w:val="24"/>
          <w:szCs w:val="24"/>
        </w:rPr>
        <w:t>.</w:t>
      </w:r>
    </w:p>
    <w:p w14:paraId="00C49C0C" w14:textId="77777777" w:rsidR="0029144F" w:rsidRPr="009F056D" w:rsidRDefault="0029144F" w:rsidP="00392015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11A327CB" w14:textId="77777777" w:rsidR="00366ADA" w:rsidRPr="009F056D" w:rsidRDefault="00366ADA" w:rsidP="008266BC">
      <w:pPr>
        <w:spacing w:after="0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3B3A4966" w14:textId="77777777" w:rsidR="00DA240D" w:rsidRPr="009F056D" w:rsidRDefault="00366ADA" w:rsidP="00DA240D">
      <w:pPr>
        <w:pStyle w:val="Akapitzlist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14:paraId="461EAB4E" w14:textId="77777777" w:rsidR="00DA240D" w:rsidRPr="009F056D" w:rsidRDefault="00DA240D" w:rsidP="008266B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Rada – Radę Miasta Włocławek;</w:t>
      </w:r>
    </w:p>
    <w:p w14:paraId="219E9805" w14:textId="77777777" w:rsidR="00366ADA" w:rsidRPr="009F056D" w:rsidRDefault="00366ADA" w:rsidP="008266B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Prezydent – Prezydenta Miasta Włocławek;</w:t>
      </w:r>
    </w:p>
    <w:p w14:paraId="5C3AB2A2" w14:textId="77777777" w:rsidR="00366ADA" w:rsidRPr="009F056D" w:rsidRDefault="00366ADA" w:rsidP="008266B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14:paraId="52E3E13E" w14:textId="77777777" w:rsidR="00366ADA" w:rsidRPr="009F056D" w:rsidRDefault="00366ADA" w:rsidP="008266B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Sekretarz – </w:t>
      </w:r>
      <w:r w:rsidRPr="009F056D">
        <w:rPr>
          <w:rFonts w:ascii="Arial" w:hAnsi="Arial" w:cs="Arial"/>
          <w:kern w:val="28"/>
          <w:sz w:val="24"/>
          <w:szCs w:val="24"/>
        </w:rPr>
        <w:t>Sekretarza Miasta Włocławek, który jest jednocześnie Dyrektorem Wydziału Organizacyjno-Prawnego i Kadr oraz Koordynatorem Biura Prawnego</w:t>
      </w:r>
      <w:r w:rsidRPr="009F056D">
        <w:rPr>
          <w:rFonts w:ascii="Arial" w:hAnsi="Arial" w:cs="Arial"/>
          <w:sz w:val="24"/>
          <w:szCs w:val="24"/>
        </w:rPr>
        <w:t>;</w:t>
      </w:r>
    </w:p>
    <w:p w14:paraId="0B44F30D" w14:textId="77777777" w:rsidR="00366ADA" w:rsidRPr="009F056D" w:rsidRDefault="00366ADA" w:rsidP="008266B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Skarbnik – </w:t>
      </w:r>
      <w:r w:rsidR="00867DA9" w:rsidRPr="009F056D">
        <w:rPr>
          <w:rFonts w:ascii="Arial" w:hAnsi="Arial" w:cs="Arial"/>
          <w:sz w:val="24"/>
          <w:szCs w:val="24"/>
        </w:rPr>
        <w:t>Skarbnika Miasta Włocławek,</w:t>
      </w:r>
      <w:r w:rsidRPr="009F056D">
        <w:rPr>
          <w:rFonts w:ascii="Arial" w:hAnsi="Arial" w:cs="Arial"/>
          <w:sz w:val="24"/>
          <w:szCs w:val="24"/>
        </w:rPr>
        <w:t xml:space="preserve"> </w:t>
      </w:r>
      <w:r w:rsidR="00867DA9" w:rsidRPr="009F056D">
        <w:rPr>
          <w:rFonts w:ascii="Arial" w:hAnsi="Arial" w:cs="Arial"/>
          <w:kern w:val="28"/>
          <w:sz w:val="24"/>
          <w:szCs w:val="24"/>
        </w:rPr>
        <w:t xml:space="preserve">który jest jednocześnie Dyrektorem Wydziału Finansów; </w:t>
      </w:r>
    </w:p>
    <w:p w14:paraId="6F2CDFEF" w14:textId="77777777" w:rsidR="00366ADA" w:rsidRPr="009F056D" w:rsidRDefault="00366ADA" w:rsidP="008266B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Urząd – Urząd Miasta Włocławek;</w:t>
      </w:r>
    </w:p>
    <w:p w14:paraId="2797C617" w14:textId="77777777" w:rsidR="00366ADA" w:rsidRPr="009F056D" w:rsidRDefault="00FF5BCF" w:rsidP="008266B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Wydział</w:t>
      </w:r>
      <w:r w:rsidR="00366ADA" w:rsidRPr="009F056D">
        <w:rPr>
          <w:rFonts w:ascii="Arial" w:hAnsi="Arial" w:cs="Arial"/>
          <w:sz w:val="24"/>
          <w:szCs w:val="24"/>
        </w:rPr>
        <w:t xml:space="preserve"> – </w:t>
      </w:r>
      <w:r w:rsidRPr="009F056D">
        <w:rPr>
          <w:rFonts w:ascii="Arial" w:hAnsi="Arial" w:cs="Arial"/>
          <w:sz w:val="24"/>
          <w:szCs w:val="24"/>
        </w:rPr>
        <w:t>Wydział</w:t>
      </w:r>
      <w:r w:rsidR="00CF4141" w:rsidRPr="009F056D">
        <w:rPr>
          <w:rFonts w:ascii="Arial" w:hAnsi="Arial" w:cs="Arial"/>
          <w:sz w:val="24"/>
          <w:szCs w:val="24"/>
        </w:rPr>
        <w:t xml:space="preserve"> Rewitalizacji</w:t>
      </w:r>
      <w:r w:rsidR="00366ADA" w:rsidRPr="009F056D">
        <w:rPr>
          <w:rFonts w:ascii="Arial" w:hAnsi="Arial" w:cs="Arial"/>
          <w:sz w:val="24"/>
          <w:szCs w:val="24"/>
        </w:rPr>
        <w:t>;</w:t>
      </w:r>
    </w:p>
    <w:p w14:paraId="04973A59" w14:textId="77777777" w:rsidR="00366ADA" w:rsidRPr="009F056D" w:rsidRDefault="00366ADA" w:rsidP="008266BC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komórki organizacyjne Urzędu – jednostki organizacyjne, o których mowa w § 4 pkt 1 Regulaminu Organizacyjnego Urzędu Miasta Włocławek, stanowiącego załącznik do zarządzenia nr </w:t>
      </w:r>
      <w:r w:rsidR="00DA240D" w:rsidRPr="009F056D">
        <w:rPr>
          <w:rFonts w:ascii="Arial" w:hAnsi="Arial" w:cs="Arial"/>
          <w:sz w:val="24"/>
          <w:szCs w:val="24"/>
        </w:rPr>
        <w:t>31</w:t>
      </w:r>
      <w:r w:rsidRPr="009F056D">
        <w:rPr>
          <w:rFonts w:ascii="Arial" w:hAnsi="Arial" w:cs="Arial"/>
          <w:sz w:val="24"/>
          <w:szCs w:val="24"/>
        </w:rPr>
        <w:t>/201</w:t>
      </w:r>
      <w:r w:rsidR="00DA240D" w:rsidRPr="009F056D">
        <w:rPr>
          <w:rFonts w:ascii="Arial" w:hAnsi="Arial" w:cs="Arial"/>
          <w:sz w:val="24"/>
          <w:szCs w:val="24"/>
        </w:rPr>
        <w:t>9</w:t>
      </w:r>
      <w:r w:rsidRPr="009F056D">
        <w:rPr>
          <w:rFonts w:ascii="Arial" w:hAnsi="Arial" w:cs="Arial"/>
          <w:sz w:val="24"/>
          <w:szCs w:val="24"/>
        </w:rPr>
        <w:t xml:space="preserve"> Prezydenta Miasta Włocławek z dnia</w:t>
      </w:r>
      <w:r w:rsidR="00CB0431" w:rsidRPr="009F056D">
        <w:rPr>
          <w:rFonts w:ascii="Arial" w:hAnsi="Arial" w:cs="Arial"/>
          <w:sz w:val="24"/>
          <w:szCs w:val="24"/>
        </w:rPr>
        <w:t xml:space="preserve"> </w:t>
      </w:r>
      <w:r w:rsidR="00DA240D" w:rsidRPr="009F056D">
        <w:rPr>
          <w:rFonts w:ascii="Arial" w:hAnsi="Arial" w:cs="Arial"/>
          <w:sz w:val="24"/>
          <w:szCs w:val="24"/>
        </w:rPr>
        <w:t>29 stycznia 2019</w:t>
      </w:r>
      <w:r w:rsidRPr="009F056D">
        <w:rPr>
          <w:rFonts w:ascii="Arial" w:hAnsi="Arial" w:cs="Arial"/>
          <w:sz w:val="24"/>
          <w:szCs w:val="24"/>
        </w:rPr>
        <w:t xml:space="preserve"> r. w sprawie nadania Regulaminu Organizacyjnego Urzędu Miasta Włocławek z późn. zm.;</w:t>
      </w:r>
    </w:p>
    <w:p w14:paraId="38A62194" w14:textId="77777777" w:rsidR="00366ADA" w:rsidRPr="009F056D" w:rsidRDefault="00366ADA" w:rsidP="008266BC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kierujący komórkami organizacyjnymi – osoby, o których mowa w § 4 pkt </w:t>
      </w:r>
      <w:r w:rsidR="00BB1AE8" w:rsidRPr="009F056D">
        <w:rPr>
          <w:rFonts w:ascii="Arial" w:hAnsi="Arial" w:cs="Arial"/>
          <w:sz w:val="24"/>
          <w:szCs w:val="24"/>
        </w:rPr>
        <w:t>2</w:t>
      </w:r>
      <w:r w:rsidRPr="009F056D">
        <w:rPr>
          <w:rFonts w:ascii="Arial" w:hAnsi="Arial" w:cs="Arial"/>
          <w:sz w:val="24"/>
          <w:szCs w:val="24"/>
        </w:rPr>
        <w:t xml:space="preserve"> Regulaminu Organizacyjnego Urzędu Miasta Włocławek, </w:t>
      </w:r>
      <w:r w:rsidR="009612C2" w:rsidRPr="009F056D">
        <w:rPr>
          <w:rFonts w:ascii="Arial" w:hAnsi="Arial" w:cs="Arial"/>
          <w:sz w:val="24"/>
          <w:szCs w:val="24"/>
        </w:rPr>
        <w:t xml:space="preserve">wprowadzonego zarządzeniem nr 31/2019 </w:t>
      </w:r>
      <w:r w:rsidR="00BE2BBA" w:rsidRPr="009F056D">
        <w:rPr>
          <w:rFonts w:ascii="Arial" w:hAnsi="Arial" w:cs="Arial"/>
          <w:sz w:val="24"/>
          <w:szCs w:val="24"/>
        </w:rPr>
        <w:t>P</w:t>
      </w:r>
      <w:r w:rsidR="009612C2" w:rsidRPr="009F056D">
        <w:rPr>
          <w:rFonts w:ascii="Arial" w:hAnsi="Arial" w:cs="Arial"/>
          <w:sz w:val="24"/>
          <w:szCs w:val="24"/>
        </w:rPr>
        <w:t>rezydenta Miasta Włocławek z dnia 29 stycznia 2019 r. z późn. zm.</w:t>
      </w:r>
      <w:r w:rsidRPr="009F056D">
        <w:rPr>
          <w:rFonts w:ascii="Arial" w:hAnsi="Arial" w:cs="Arial"/>
          <w:sz w:val="24"/>
          <w:szCs w:val="24"/>
        </w:rPr>
        <w:t>;</w:t>
      </w:r>
    </w:p>
    <w:p w14:paraId="5862FBE9" w14:textId="77777777" w:rsidR="001519C1" w:rsidRPr="009F056D" w:rsidRDefault="00366ADA" w:rsidP="008266BC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miejskie jednostki organizacyjne – jednostki organizacyjne, o których mowa w § 3 pkt 11 uchwały Nr XXI/134/2012 Rady Miasta Włocławek z dnia 30 kwietnia 2012 r. w sprawie uchwalenia Statutu Miasta Włocławek (Dz. Urz. Woj. Kuj.-Pom. z 20</w:t>
      </w:r>
      <w:r w:rsidR="00867DA9" w:rsidRPr="009F056D">
        <w:rPr>
          <w:rFonts w:ascii="Arial" w:hAnsi="Arial" w:cs="Arial"/>
          <w:sz w:val="24"/>
          <w:szCs w:val="24"/>
        </w:rPr>
        <w:t>21</w:t>
      </w:r>
      <w:r w:rsidRPr="009F056D">
        <w:rPr>
          <w:rFonts w:ascii="Arial" w:hAnsi="Arial" w:cs="Arial"/>
          <w:sz w:val="24"/>
          <w:szCs w:val="24"/>
        </w:rPr>
        <w:t xml:space="preserve"> r. poz. 3</w:t>
      </w:r>
      <w:r w:rsidR="00867DA9" w:rsidRPr="009F056D">
        <w:rPr>
          <w:rFonts w:ascii="Arial" w:hAnsi="Arial" w:cs="Arial"/>
          <w:sz w:val="24"/>
          <w:szCs w:val="24"/>
        </w:rPr>
        <w:t>339</w:t>
      </w:r>
      <w:r w:rsidRPr="009F056D">
        <w:rPr>
          <w:rFonts w:ascii="Arial" w:hAnsi="Arial" w:cs="Arial"/>
          <w:sz w:val="24"/>
          <w:szCs w:val="24"/>
        </w:rPr>
        <w:t>).</w:t>
      </w:r>
    </w:p>
    <w:p w14:paraId="68670EFB" w14:textId="77777777" w:rsidR="00D32779" w:rsidRPr="009F056D" w:rsidRDefault="00D32779" w:rsidP="005558C0">
      <w:pPr>
        <w:tabs>
          <w:tab w:val="left" w:pos="108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4B69E41" w14:textId="77777777" w:rsidR="00366ADA" w:rsidRPr="009F056D" w:rsidRDefault="00366ADA" w:rsidP="008266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t>Rozdział 2</w:t>
      </w:r>
    </w:p>
    <w:p w14:paraId="7CE2131A" w14:textId="77777777" w:rsidR="00366ADA" w:rsidRPr="009F056D" w:rsidRDefault="00366ADA" w:rsidP="008266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lastRenderedPageBreak/>
        <w:t xml:space="preserve">Struktura organizacyjna </w:t>
      </w:r>
      <w:r w:rsidR="00354CBE" w:rsidRPr="009F056D">
        <w:rPr>
          <w:rFonts w:ascii="Arial" w:hAnsi="Arial" w:cs="Arial"/>
          <w:b/>
          <w:bCs/>
          <w:sz w:val="24"/>
          <w:szCs w:val="24"/>
        </w:rPr>
        <w:t>Wydziału</w:t>
      </w:r>
      <w:r w:rsidR="00A363AA" w:rsidRPr="009F056D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14:paraId="0803D771" w14:textId="77777777" w:rsidR="00366ADA" w:rsidRPr="009F056D" w:rsidRDefault="00366ADA" w:rsidP="00366ADA">
      <w:pPr>
        <w:rPr>
          <w:rFonts w:ascii="Arial" w:hAnsi="Arial" w:cs="Arial"/>
          <w:b/>
          <w:bCs/>
          <w:sz w:val="24"/>
          <w:szCs w:val="24"/>
        </w:rPr>
      </w:pPr>
    </w:p>
    <w:p w14:paraId="166CBB6E" w14:textId="77777777" w:rsidR="00366ADA" w:rsidRPr="009F056D" w:rsidRDefault="00366ADA" w:rsidP="008266BC">
      <w:pPr>
        <w:spacing w:after="0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§ 3. Dyrektorowi </w:t>
      </w:r>
      <w:r w:rsidR="00610420" w:rsidRPr="009F056D">
        <w:rPr>
          <w:rFonts w:ascii="Arial" w:hAnsi="Arial" w:cs="Arial"/>
          <w:sz w:val="24"/>
          <w:szCs w:val="24"/>
        </w:rPr>
        <w:t>Wydziału</w:t>
      </w:r>
      <w:r w:rsidR="00AB7933" w:rsidRPr="009F056D">
        <w:rPr>
          <w:rFonts w:ascii="Arial" w:hAnsi="Arial" w:cs="Arial"/>
          <w:sz w:val="24"/>
          <w:szCs w:val="24"/>
        </w:rPr>
        <w:t xml:space="preserve"> </w:t>
      </w:r>
      <w:r w:rsidRPr="009F056D">
        <w:rPr>
          <w:rFonts w:ascii="Arial" w:hAnsi="Arial" w:cs="Arial"/>
          <w:sz w:val="24"/>
          <w:szCs w:val="24"/>
        </w:rPr>
        <w:t>podlegają bezpośrednio:</w:t>
      </w:r>
    </w:p>
    <w:p w14:paraId="645F3956" w14:textId="77777777" w:rsidR="00A363AA" w:rsidRPr="009F056D" w:rsidRDefault="00A363AA" w:rsidP="00066A8A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Zastępca Dyrektora;</w:t>
      </w:r>
    </w:p>
    <w:p w14:paraId="342771EF" w14:textId="77777777" w:rsidR="00366ADA" w:rsidRPr="009F056D" w:rsidRDefault="00A363AA" w:rsidP="00066A8A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stanowiska</w:t>
      </w:r>
      <w:r w:rsidR="00893D87" w:rsidRPr="009F056D">
        <w:rPr>
          <w:rFonts w:ascii="Arial" w:hAnsi="Arial" w:cs="Arial"/>
          <w:sz w:val="24"/>
          <w:szCs w:val="24"/>
        </w:rPr>
        <w:t xml:space="preserve"> ds. </w:t>
      </w:r>
      <w:r w:rsidRPr="009F056D">
        <w:rPr>
          <w:rFonts w:ascii="Arial" w:hAnsi="Arial" w:cs="Arial"/>
          <w:sz w:val="24"/>
          <w:szCs w:val="24"/>
        </w:rPr>
        <w:t>rewitalizacji</w:t>
      </w:r>
      <w:r w:rsidR="008266BC" w:rsidRPr="009F056D">
        <w:rPr>
          <w:rFonts w:ascii="Arial" w:hAnsi="Arial" w:cs="Arial"/>
          <w:sz w:val="24"/>
          <w:szCs w:val="24"/>
        </w:rPr>
        <w:t>.</w:t>
      </w:r>
    </w:p>
    <w:p w14:paraId="684AA18F" w14:textId="77777777" w:rsidR="00366ADA" w:rsidRPr="009F056D" w:rsidRDefault="00366ADA" w:rsidP="008266BC">
      <w:pPr>
        <w:pStyle w:val="Akapitzlist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§ 4. Schemat organizacyjny</w:t>
      </w:r>
      <w:r w:rsidR="00610420" w:rsidRPr="009F056D">
        <w:rPr>
          <w:rFonts w:ascii="Arial" w:hAnsi="Arial" w:cs="Arial"/>
          <w:sz w:val="24"/>
          <w:szCs w:val="24"/>
        </w:rPr>
        <w:t xml:space="preserve"> Wydziału</w:t>
      </w:r>
      <w:r w:rsidRPr="009F056D">
        <w:rPr>
          <w:rFonts w:ascii="Arial" w:hAnsi="Arial" w:cs="Arial"/>
          <w:sz w:val="24"/>
          <w:szCs w:val="24"/>
        </w:rPr>
        <w:t xml:space="preserve"> określa załącznik do Regulaminu.</w:t>
      </w:r>
    </w:p>
    <w:p w14:paraId="1224CC95" w14:textId="77777777" w:rsidR="00366ADA" w:rsidRPr="009F056D" w:rsidRDefault="00366ADA" w:rsidP="00AA785D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28C93D9B" w14:textId="77777777" w:rsidR="00366ADA" w:rsidRPr="009F056D" w:rsidRDefault="00366ADA" w:rsidP="008266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t>Rozdział 3</w:t>
      </w:r>
    </w:p>
    <w:p w14:paraId="4B4D361B" w14:textId="77777777" w:rsidR="00366ADA" w:rsidRPr="009F056D" w:rsidRDefault="00366ADA" w:rsidP="008266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t>Podział zadań i kompetencji w ramach struktury organizacyjnej</w:t>
      </w:r>
    </w:p>
    <w:p w14:paraId="6C2178A1" w14:textId="77777777" w:rsidR="00366ADA" w:rsidRPr="009F056D" w:rsidRDefault="00610420" w:rsidP="008266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F056D">
        <w:rPr>
          <w:rFonts w:ascii="Arial" w:hAnsi="Arial" w:cs="Arial"/>
          <w:b/>
          <w:bCs/>
          <w:sz w:val="24"/>
          <w:szCs w:val="24"/>
        </w:rPr>
        <w:t>Wydziału</w:t>
      </w:r>
      <w:r w:rsidR="00A363AA" w:rsidRPr="009F056D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14:paraId="5B1DBBFC" w14:textId="77777777" w:rsidR="00366ADA" w:rsidRPr="009F056D" w:rsidRDefault="00366ADA" w:rsidP="00366ADA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1EC1AA5C" w14:textId="77777777" w:rsidR="00366ADA" w:rsidRPr="009F056D" w:rsidRDefault="0047243B" w:rsidP="008266BC">
      <w:pPr>
        <w:pStyle w:val="Akapitzlist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§ 5. Dyrektor </w:t>
      </w:r>
      <w:r w:rsidR="00610420" w:rsidRPr="009F056D">
        <w:rPr>
          <w:rFonts w:ascii="Arial" w:hAnsi="Arial" w:cs="Arial"/>
          <w:sz w:val="24"/>
          <w:szCs w:val="24"/>
        </w:rPr>
        <w:t>Wydziału</w:t>
      </w:r>
      <w:r w:rsidR="00366ADA" w:rsidRPr="009F056D">
        <w:rPr>
          <w:rFonts w:ascii="Arial" w:hAnsi="Arial" w:cs="Arial"/>
          <w:sz w:val="24"/>
          <w:szCs w:val="24"/>
        </w:rPr>
        <w:t>:</w:t>
      </w:r>
    </w:p>
    <w:p w14:paraId="06B14FE9" w14:textId="77777777" w:rsidR="00366ADA" w:rsidRPr="009F056D" w:rsidRDefault="00366ADA" w:rsidP="008266BC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wykonuje zadania kierującego komór</w:t>
      </w:r>
      <w:r w:rsidR="00772E49" w:rsidRPr="009F056D">
        <w:rPr>
          <w:rFonts w:ascii="Arial" w:hAnsi="Arial" w:cs="Arial"/>
          <w:sz w:val="24"/>
          <w:szCs w:val="24"/>
        </w:rPr>
        <w:t xml:space="preserve">ką organizacyjną określone w § </w:t>
      </w:r>
      <w:r w:rsidR="00AC0269" w:rsidRPr="009F056D">
        <w:rPr>
          <w:rFonts w:ascii="Arial" w:hAnsi="Arial" w:cs="Arial"/>
          <w:sz w:val="24"/>
          <w:szCs w:val="24"/>
        </w:rPr>
        <w:t>24</w:t>
      </w:r>
      <w:r w:rsidR="00772E49" w:rsidRPr="009F056D">
        <w:rPr>
          <w:rFonts w:ascii="Arial" w:hAnsi="Arial" w:cs="Arial"/>
          <w:sz w:val="24"/>
          <w:szCs w:val="24"/>
        </w:rPr>
        <w:t xml:space="preserve"> </w:t>
      </w:r>
      <w:r w:rsidRPr="009F056D">
        <w:rPr>
          <w:rFonts w:ascii="Arial" w:hAnsi="Arial" w:cs="Arial"/>
          <w:sz w:val="24"/>
          <w:szCs w:val="24"/>
        </w:rPr>
        <w:t xml:space="preserve">ust. 1 Regulaminu Organizacyjnego Urzędu Miasta Włocławek stanowiącego załącznik do zarządzenia </w:t>
      </w:r>
      <w:r w:rsidRPr="009F056D">
        <w:rPr>
          <w:rFonts w:ascii="Arial" w:hAnsi="Arial" w:cs="Arial"/>
          <w:sz w:val="24"/>
          <w:szCs w:val="24"/>
        </w:rPr>
        <w:br/>
        <w:t xml:space="preserve">nr </w:t>
      </w:r>
      <w:r w:rsidR="00CB0431" w:rsidRPr="009F056D">
        <w:rPr>
          <w:rFonts w:ascii="Arial" w:hAnsi="Arial" w:cs="Arial"/>
          <w:sz w:val="24"/>
          <w:szCs w:val="24"/>
        </w:rPr>
        <w:t xml:space="preserve">31/2019 </w:t>
      </w:r>
      <w:r w:rsidRPr="009F056D">
        <w:rPr>
          <w:rFonts w:ascii="Arial" w:hAnsi="Arial" w:cs="Arial"/>
          <w:sz w:val="24"/>
          <w:szCs w:val="24"/>
        </w:rPr>
        <w:t xml:space="preserve">Prezydenta Miasta Włocławek z dnia </w:t>
      </w:r>
      <w:r w:rsidR="00CB0431" w:rsidRPr="009F056D">
        <w:rPr>
          <w:rFonts w:ascii="Arial" w:hAnsi="Arial" w:cs="Arial"/>
          <w:sz w:val="24"/>
          <w:szCs w:val="24"/>
        </w:rPr>
        <w:t xml:space="preserve">29 stycznia 2019 r. </w:t>
      </w:r>
      <w:r w:rsidRPr="009F056D">
        <w:rPr>
          <w:rFonts w:ascii="Arial" w:hAnsi="Arial" w:cs="Arial"/>
          <w:sz w:val="24"/>
          <w:szCs w:val="24"/>
        </w:rPr>
        <w:t>w sprawie nadania Regulaminu Organizacyjnego Urzędu Miasta Włocławek (z późn. zm.)</w:t>
      </w:r>
      <w:r w:rsidR="00E93256" w:rsidRPr="009F056D">
        <w:rPr>
          <w:rFonts w:ascii="Arial" w:hAnsi="Arial" w:cs="Arial"/>
          <w:sz w:val="24"/>
          <w:szCs w:val="24"/>
        </w:rPr>
        <w:t>;</w:t>
      </w:r>
    </w:p>
    <w:p w14:paraId="5B5351DE" w14:textId="77777777" w:rsidR="00366ADA" w:rsidRPr="009F056D" w:rsidRDefault="00366ADA" w:rsidP="008266BC">
      <w:pPr>
        <w:pStyle w:val="Akapitzlist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reprezentuje </w:t>
      </w:r>
      <w:r w:rsidR="00610420" w:rsidRPr="009F056D">
        <w:rPr>
          <w:rFonts w:ascii="Arial" w:hAnsi="Arial" w:cs="Arial"/>
          <w:sz w:val="24"/>
          <w:szCs w:val="24"/>
        </w:rPr>
        <w:t>Wydział</w:t>
      </w:r>
      <w:r w:rsidRPr="009F056D">
        <w:rPr>
          <w:rFonts w:ascii="Arial" w:hAnsi="Arial" w:cs="Arial"/>
          <w:sz w:val="24"/>
          <w:szCs w:val="24"/>
        </w:rPr>
        <w:t xml:space="preserve"> przed Prezydentem, Zastępcami Prezydenta, Skarbnikiem</w:t>
      </w:r>
      <w:r w:rsidR="00E93256" w:rsidRPr="009F056D">
        <w:rPr>
          <w:rFonts w:ascii="Arial" w:hAnsi="Arial" w:cs="Arial"/>
          <w:sz w:val="24"/>
          <w:szCs w:val="24"/>
        </w:rPr>
        <w:t xml:space="preserve">, </w:t>
      </w:r>
      <w:r w:rsidRPr="009F056D">
        <w:rPr>
          <w:rFonts w:ascii="Arial" w:hAnsi="Arial" w:cs="Arial"/>
          <w:sz w:val="24"/>
          <w:szCs w:val="24"/>
        </w:rPr>
        <w:t xml:space="preserve">Sekretarzem, kierującymi komórkami organizacyjnymi </w:t>
      </w:r>
      <w:r w:rsidR="00E93256" w:rsidRPr="009F056D">
        <w:rPr>
          <w:rFonts w:ascii="Arial" w:hAnsi="Arial" w:cs="Arial"/>
          <w:sz w:val="24"/>
          <w:szCs w:val="24"/>
        </w:rPr>
        <w:t>oraz na zewnątrz Urzędu;</w:t>
      </w:r>
    </w:p>
    <w:p w14:paraId="2678A2A4" w14:textId="77777777" w:rsidR="00366ADA" w:rsidRPr="009F056D" w:rsidRDefault="00366ADA" w:rsidP="008266BC">
      <w:pPr>
        <w:pStyle w:val="Akapitzlist"/>
        <w:numPr>
          <w:ilvl w:val="0"/>
          <w:numId w:val="32"/>
        </w:numPr>
        <w:tabs>
          <w:tab w:val="num" w:pos="491"/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podpisuje dokume</w:t>
      </w:r>
      <w:r w:rsidR="007E68E4" w:rsidRPr="009F056D">
        <w:rPr>
          <w:rFonts w:ascii="Arial" w:hAnsi="Arial" w:cs="Arial"/>
          <w:sz w:val="24"/>
          <w:szCs w:val="24"/>
        </w:rPr>
        <w:t xml:space="preserve">nty sporządzone w </w:t>
      </w:r>
      <w:r w:rsidR="00610420" w:rsidRPr="009F056D">
        <w:rPr>
          <w:rFonts w:ascii="Arial" w:hAnsi="Arial" w:cs="Arial"/>
          <w:sz w:val="24"/>
          <w:szCs w:val="24"/>
        </w:rPr>
        <w:t>Wydziale</w:t>
      </w:r>
      <w:r w:rsidRPr="009F056D">
        <w:rPr>
          <w:rFonts w:ascii="Arial" w:hAnsi="Arial" w:cs="Arial"/>
          <w:sz w:val="24"/>
          <w:szCs w:val="24"/>
        </w:rPr>
        <w:t xml:space="preserve">, z zachowaniem udzielonych upoważnień </w:t>
      </w:r>
      <w:r w:rsidRPr="009F056D">
        <w:rPr>
          <w:rFonts w:ascii="Arial" w:hAnsi="Arial" w:cs="Arial"/>
          <w:sz w:val="24"/>
          <w:szCs w:val="24"/>
        </w:rPr>
        <w:br/>
      </w:r>
      <w:r w:rsidR="007E68E4" w:rsidRPr="009F056D">
        <w:rPr>
          <w:rFonts w:ascii="Arial" w:hAnsi="Arial" w:cs="Arial"/>
          <w:sz w:val="24"/>
          <w:szCs w:val="24"/>
        </w:rPr>
        <w:t>i pełnomocnictw;</w:t>
      </w:r>
    </w:p>
    <w:p w14:paraId="7D04441E" w14:textId="77777777" w:rsidR="00366ADA" w:rsidRPr="009F056D" w:rsidRDefault="00366ADA" w:rsidP="008266B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zapewnia ciągłość i odpowiednią jakość wykon</w:t>
      </w:r>
      <w:r w:rsidR="00751424" w:rsidRPr="009F056D">
        <w:rPr>
          <w:rFonts w:ascii="Arial" w:hAnsi="Arial" w:cs="Arial"/>
          <w:sz w:val="24"/>
          <w:szCs w:val="24"/>
        </w:rPr>
        <w:t xml:space="preserve">ywania zadań przez pracowników </w:t>
      </w:r>
      <w:r w:rsidR="00610420" w:rsidRPr="009F056D">
        <w:rPr>
          <w:rFonts w:ascii="Arial" w:hAnsi="Arial" w:cs="Arial"/>
          <w:sz w:val="24"/>
          <w:szCs w:val="24"/>
        </w:rPr>
        <w:t>Wydziału</w:t>
      </w:r>
      <w:r w:rsidRPr="009F056D">
        <w:rPr>
          <w:rFonts w:ascii="Arial" w:hAnsi="Arial" w:cs="Arial"/>
          <w:sz w:val="24"/>
          <w:szCs w:val="24"/>
        </w:rPr>
        <w:t xml:space="preserve">, </w:t>
      </w:r>
      <w:r w:rsidR="00C80EF5" w:rsidRPr="009F056D">
        <w:rPr>
          <w:rFonts w:ascii="Arial" w:hAnsi="Arial" w:cs="Arial"/>
          <w:sz w:val="24"/>
          <w:szCs w:val="24"/>
        </w:rPr>
        <w:br/>
      </w:r>
      <w:r w:rsidRPr="009F056D">
        <w:rPr>
          <w:rFonts w:ascii="Arial" w:hAnsi="Arial" w:cs="Arial"/>
          <w:sz w:val="24"/>
          <w:szCs w:val="24"/>
        </w:rPr>
        <w:t>w tym: ustala plany urlopów, zasady zastępstw i podejmuje działania w celu stałego podnoszenia kwal</w:t>
      </w:r>
      <w:r w:rsidR="009A5FE0" w:rsidRPr="009F056D">
        <w:rPr>
          <w:rFonts w:ascii="Arial" w:hAnsi="Arial" w:cs="Arial"/>
          <w:sz w:val="24"/>
          <w:szCs w:val="24"/>
        </w:rPr>
        <w:t>ifikacji podległych pracowników</w:t>
      </w:r>
      <w:r w:rsidR="00427B1B" w:rsidRPr="009F056D">
        <w:rPr>
          <w:rFonts w:ascii="Arial" w:hAnsi="Arial" w:cs="Arial"/>
          <w:sz w:val="24"/>
          <w:szCs w:val="24"/>
        </w:rPr>
        <w:t>;</w:t>
      </w:r>
    </w:p>
    <w:p w14:paraId="27B62B3C" w14:textId="77777777" w:rsidR="002236D5" w:rsidRPr="009F056D" w:rsidRDefault="002236D5" w:rsidP="008266B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sprawuje kontrolę zarządczą w </w:t>
      </w:r>
      <w:r w:rsidR="00610420" w:rsidRPr="009F056D">
        <w:rPr>
          <w:rFonts w:ascii="Arial" w:hAnsi="Arial" w:cs="Arial"/>
          <w:sz w:val="24"/>
          <w:szCs w:val="24"/>
        </w:rPr>
        <w:t>Wydziale</w:t>
      </w:r>
      <w:r w:rsidRPr="009F056D">
        <w:rPr>
          <w:rFonts w:ascii="Arial" w:hAnsi="Arial" w:cs="Arial"/>
          <w:sz w:val="24"/>
          <w:szCs w:val="24"/>
        </w:rPr>
        <w:t>;</w:t>
      </w:r>
    </w:p>
    <w:p w14:paraId="12A56BD9" w14:textId="77777777" w:rsidR="00B56855" w:rsidRPr="009F056D" w:rsidRDefault="00B56855" w:rsidP="001D59C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koordynuje wdrażanie działań na rzecz proc</w:t>
      </w:r>
      <w:r w:rsidR="00215F1E" w:rsidRPr="009F056D">
        <w:rPr>
          <w:rFonts w:ascii="Arial" w:hAnsi="Arial" w:cs="Arial"/>
        </w:rPr>
        <w:t>esu rewitalizacji w ramach GPR;</w:t>
      </w:r>
    </w:p>
    <w:p w14:paraId="6F272F82" w14:textId="77777777" w:rsidR="001D59C2" w:rsidRPr="009F056D" w:rsidRDefault="00C77232" w:rsidP="001D59C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koordynuje proces </w:t>
      </w:r>
      <w:r w:rsidR="001D59C2" w:rsidRPr="009F056D">
        <w:rPr>
          <w:rFonts w:ascii="Arial" w:hAnsi="Arial" w:cs="Arial"/>
        </w:rPr>
        <w:t>przygotow</w:t>
      </w:r>
      <w:r w:rsidRPr="009F056D">
        <w:rPr>
          <w:rFonts w:ascii="Arial" w:hAnsi="Arial" w:cs="Arial"/>
        </w:rPr>
        <w:t>ania</w:t>
      </w:r>
      <w:r w:rsidR="001D59C2" w:rsidRPr="009F056D">
        <w:rPr>
          <w:rFonts w:ascii="Arial" w:hAnsi="Arial" w:cs="Arial"/>
        </w:rPr>
        <w:t xml:space="preserve"> i przeprowadza</w:t>
      </w:r>
      <w:r w:rsidRPr="009F056D">
        <w:rPr>
          <w:rFonts w:ascii="Arial" w:hAnsi="Arial" w:cs="Arial"/>
        </w:rPr>
        <w:t>nia</w:t>
      </w:r>
      <w:r w:rsidR="001D59C2" w:rsidRPr="009F056D">
        <w:rPr>
          <w:rFonts w:ascii="Arial" w:hAnsi="Arial" w:cs="Arial"/>
        </w:rPr>
        <w:t xml:space="preserve"> procedur</w:t>
      </w:r>
      <w:r w:rsidRPr="009F056D">
        <w:rPr>
          <w:rFonts w:ascii="Arial" w:hAnsi="Arial" w:cs="Arial"/>
        </w:rPr>
        <w:t>y</w:t>
      </w:r>
      <w:r w:rsidR="001D59C2" w:rsidRPr="009F056D">
        <w:rPr>
          <w:rFonts w:ascii="Arial" w:hAnsi="Arial" w:cs="Arial"/>
        </w:rPr>
        <w:t xml:space="preserve"> zmiany GPR, </w:t>
      </w:r>
      <w:r w:rsidR="003E2547" w:rsidRPr="009F056D">
        <w:rPr>
          <w:rFonts w:ascii="Arial" w:hAnsi="Arial" w:cs="Arial"/>
        </w:rPr>
        <w:t>o ile zaistnieje taka potrzeba;</w:t>
      </w:r>
    </w:p>
    <w:p w14:paraId="4D567999" w14:textId="77777777" w:rsidR="00427B1B" w:rsidRPr="009F056D" w:rsidRDefault="00427B1B" w:rsidP="008266B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 xml:space="preserve">zapewnia realizację zadań </w:t>
      </w:r>
      <w:r w:rsidR="00610420" w:rsidRPr="009F056D">
        <w:rPr>
          <w:rFonts w:ascii="Arial" w:hAnsi="Arial" w:cs="Arial"/>
          <w:sz w:val="24"/>
          <w:szCs w:val="24"/>
        </w:rPr>
        <w:t>Wydziału</w:t>
      </w:r>
      <w:r w:rsidRPr="009F056D">
        <w:rPr>
          <w:rFonts w:ascii="Arial" w:hAnsi="Arial" w:cs="Arial"/>
          <w:sz w:val="24"/>
          <w:szCs w:val="24"/>
        </w:rPr>
        <w:t xml:space="preserve"> w dziedzinie obronności państwa w czasie pokoju.</w:t>
      </w:r>
    </w:p>
    <w:p w14:paraId="0983C7AA" w14:textId="77777777" w:rsidR="00766653" w:rsidRPr="009F056D" w:rsidRDefault="00766653" w:rsidP="008266BC">
      <w:pPr>
        <w:tabs>
          <w:tab w:val="left" w:pos="426"/>
        </w:tabs>
        <w:spacing w:after="0"/>
        <w:ind w:left="-76"/>
        <w:jc w:val="both"/>
        <w:rPr>
          <w:rFonts w:ascii="Arial" w:hAnsi="Arial" w:cs="Arial"/>
          <w:sz w:val="24"/>
          <w:szCs w:val="24"/>
        </w:rPr>
      </w:pPr>
    </w:p>
    <w:p w14:paraId="1F8F7982" w14:textId="77777777" w:rsidR="00366ADA" w:rsidRPr="009F056D" w:rsidRDefault="00366ADA" w:rsidP="00766653">
      <w:pPr>
        <w:tabs>
          <w:tab w:val="left" w:pos="426"/>
        </w:tabs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§ 6. Zadania poszczególnych stanowisk</w:t>
      </w:r>
      <w:r w:rsidR="009D40DB" w:rsidRPr="009F056D">
        <w:rPr>
          <w:rFonts w:ascii="Arial" w:hAnsi="Arial" w:cs="Arial"/>
          <w:sz w:val="24"/>
          <w:szCs w:val="24"/>
        </w:rPr>
        <w:t xml:space="preserve"> </w:t>
      </w:r>
      <w:r w:rsidR="00C77232" w:rsidRPr="009F056D">
        <w:rPr>
          <w:rFonts w:ascii="Arial" w:hAnsi="Arial" w:cs="Arial"/>
          <w:sz w:val="24"/>
          <w:szCs w:val="24"/>
        </w:rPr>
        <w:t xml:space="preserve">pracy </w:t>
      </w:r>
      <w:r w:rsidRPr="009F056D">
        <w:rPr>
          <w:rFonts w:ascii="Arial" w:hAnsi="Arial" w:cs="Arial"/>
          <w:sz w:val="24"/>
          <w:szCs w:val="24"/>
        </w:rPr>
        <w:t xml:space="preserve">w </w:t>
      </w:r>
      <w:r w:rsidR="003D1F3D" w:rsidRPr="009F056D">
        <w:rPr>
          <w:rFonts w:ascii="Arial" w:hAnsi="Arial" w:cs="Arial"/>
          <w:sz w:val="24"/>
          <w:szCs w:val="24"/>
        </w:rPr>
        <w:t>Wydziale</w:t>
      </w:r>
      <w:r w:rsidRPr="009F056D">
        <w:rPr>
          <w:rFonts w:ascii="Arial" w:hAnsi="Arial" w:cs="Arial"/>
          <w:sz w:val="24"/>
          <w:szCs w:val="24"/>
        </w:rPr>
        <w:t>:</w:t>
      </w:r>
    </w:p>
    <w:p w14:paraId="5E354545" w14:textId="77777777" w:rsidR="00366ADA" w:rsidRPr="009F056D" w:rsidRDefault="00366ADA" w:rsidP="00C25E6A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hAnsi="Arial" w:cs="Arial"/>
          <w:sz w:val="24"/>
          <w:szCs w:val="24"/>
        </w:rPr>
        <w:t>zadania</w:t>
      </w:r>
      <w:bookmarkStart w:id="1" w:name="_Hlk506373450"/>
      <w:r w:rsidRPr="009F056D">
        <w:rPr>
          <w:rFonts w:ascii="Arial" w:hAnsi="Arial" w:cs="Arial"/>
          <w:sz w:val="24"/>
          <w:szCs w:val="24"/>
        </w:rPr>
        <w:t xml:space="preserve"> </w:t>
      </w:r>
      <w:r w:rsidR="00DF744E" w:rsidRPr="009F056D">
        <w:rPr>
          <w:rFonts w:ascii="Arial" w:hAnsi="Arial" w:cs="Arial"/>
          <w:sz w:val="24"/>
          <w:szCs w:val="24"/>
        </w:rPr>
        <w:t>Zastępcy Dyrektora</w:t>
      </w:r>
      <w:r w:rsidRPr="009F056D">
        <w:rPr>
          <w:rFonts w:ascii="Arial" w:hAnsi="Arial" w:cs="Arial"/>
          <w:sz w:val="24"/>
          <w:szCs w:val="24"/>
        </w:rPr>
        <w:t>:</w:t>
      </w:r>
    </w:p>
    <w:p w14:paraId="3CAF4820" w14:textId="77777777" w:rsidR="009035BA" w:rsidRPr="009F056D" w:rsidRDefault="00C25E6A" w:rsidP="00C25E6A">
      <w:pPr>
        <w:numPr>
          <w:ilvl w:val="0"/>
          <w:numId w:val="40"/>
        </w:numPr>
        <w:spacing w:after="0" w:line="276" w:lineRule="auto"/>
        <w:ind w:left="1429"/>
        <w:jc w:val="both"/>
        <w:rPr>
          <w:rFonts w:ascii="Arial" w:hAnsi="Arial" w:cs="Arial"/>
        </w:rPr>
      </w:pPr>
      <w:r w:rsidRPr="009F056D">
        <w:rPr>
          <w:rFonts w:ascii="Arial" w:hAnsi="Arial" w:cs="Arial"/>
          <w:lang w:eastAsia="ar-SA"/>
        </w:rPr>
        <w:t>r</w:t>
      </w:r>
      <w:r w:rsidR="009035BA" w:rsidRPr="009F056D">
        <w:rPr>
          <w:rFonts w:ascii="Arial" w:hAnsi="Arial" w:cs="Arial"/>
          <w:lang w:eastAsia="ar-SA"/>
        </w:rPr>
        <w:t xml:space="preserve">ealizacja zadań z zakresu koordynacji procesu rewitalizacji w </w:t>
      </w:r>
      <w:r w:rsidR="008452A2" w:rsidRPr="009F056D">
        <w:rPr>
          <w:rFonts w:ascii="Arial" w:hAnsi="Arial" w:cs="Arial"/>
          <w:lang w:eastAsia="ar-SA"/>
        </w:rPr>
        <w:t>M</w:t>
      </w:r>
      <w:r w:rsidR="009035BA" w:rsidRPr="009F056D">
        <w:rPr>
          <w:rFonts w:ascii="Arial" w:hAnsi="Arial" w:cs="Arial"/>
          <w:lang w:eastAsia="ar-SA"/>
        </w:rPr>
        <w:t>ieście, w tym w szczególności:</w:t>
      </w:r>
    </w:p>
    <w:p w14:paraId="2B6EC838" w14:textId="77777777" w:rsidR="009035BA" w:rsidRPr="009F056D" w:rsidRDefault="00C44947" w:rsidP="00C25E6A">
      <w:pPr>
        <w:pStyle w:val="Akapitzlist"/>
        <w:numPr>
          <w:ilvl w:val="0"/>
          <w:numId w:val="41"/>
        </w:numPr>
        <w:spacing w:after="0" w:line="276" w:lineRule="auto"/>
        <w:ind w:left="1789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udział w </w:t>
      </w:r>
      <w:r w:rsidR="009035BA" w:rsidRPr="009F056D">
        <w:rPr>
          <w:rFonts w:ascii="Arial" w:hAnsi="Arial" w:cs="Arial"/>
        </w:rPr>
        <w:t>zarządzani</w:t>
      </w:r>
      <w:r w:rsidRPr="009F056D">
        <w:rPr>
          <w:rFonts w:ascii="Arial" w:hAnsi="Arial" w:cs="Arial"/>
        </w:rPr>
        <w:t>u</w:t>
      </w:r>
      <w:r w:rsidR="009035BA" w:rsidRPr="009F056D">
        <w:rPr>
          <w:rFonts w:ascii="Arial" w:hAnsi="Arial" w:cs="Arial"/>
        </w:rPr>
        <w:t xml:space="preserve"> procesem rewitalizacji i koordynacja </w:t>
      </w:r>
      <w:r w:rsidR="00E9650C" w:rsidRPr="009F056D">
        <w:rPr>
          <w:rFonts w:ascii="Arial" w:hAnsi="Arial" w:cs="Arial"/>
        </w:rPr>
        <w:t>działań</w:t>
      </w:r>
      <w:r w:rsidR="009035BA" w:rsidRPr="009F056D">
        <w:rPr>
          <w:rFonts w:ascii="Arial" w:hAnsi="Arial" w:cs="Arial"/>
        </w:rPr>
        <w:t xml:space="preserve"> realizowanych przez </w:t>
      </w:r>
      <w:r w:rsidR="00E9650C" w:rsidRPr="009F056D">
        <w:rPr>
          <w:rFonts w:ascii="Arial" w:hAnsi="Arial" w:cs="Arial"/>
        </w:rPr>
        <w:t>wszystkich operatorów przedsięwzięć</w:t>
      </w:r>
      <w:r w:rsidR="009035BA" w:rsidRPr="009F056D">
        <w:rPr>
          <w:rFonts w:ascii="Arial" w:hAnsi="Arial" w:cs="Arial"/>
        </w:rPr>
        <w:t xml:space="preserve"> ujęt</w:t>
      </w:r>
      <w:r w:rsidR="00E9650C" w:rsidRPr="009F056D">
        <w:rPr>
          <w:rFonts w:ascii="Arial" w:hAnsi="Arial" w:cs="Arial"/>
        </w:rPr>
        <w:t>ych</w:t>
      </w:r>
      <w:r w:rsidR="009035BA" w:rsidRPr="009F056D">
        <w:rPr>
          <w:rFonts w:ascii="Arial" w:hAnsi="Arial" w:cs="Arial"/>
        </w:rPr>
        <w:t xml:space="preserve"> w Gminnym Programie Rewitalizacji Miasta Włocławek</w:t>
      </w:r>
      <w:r w:rsidR="00FE0A06" w:rsidRPr="009F056D">
        <w:rPr>
          <w:rFonts w:ascii="Arial" w:hAnsi="Arial" w:cs="Arial"/>
        </w:rPr>
        <w:t xml:space="preserve"> na lata 2018-2028</w:t>
      </w:r>
      <w:r w:rsidR="009035BA" w:rsidRPr="009F056D">
        <w:rPr>
          <w:rFonts w:ascii="Arial" w:hAnsi="Arial" w:cs="Arial"/>
        </w:rPr>
        <w:t>,</w:t>
      </w:r>
      <w:r w:rsidR="003C1C53" w:rsidRPr="009F056D">
        <w:rPr>
          <w:rFonts w:ascii="Arial" w:hAnsi="Arial" w:cs="Arial"/>
        </w:rPr>
        <w:t xml:space="preserve"> zwanym dalej GPR,</w:t>
      </w:r>
    </w:p>
    <w:p w14:paraId="5403E8F4" w14:textId="77777777" w:rsidR="009035BA" w:rsidRPr="009F056D" w:rsidRDefault="009035BA" w:rsidP="00C25E6A">
      <w:pPr>
        <w:pStyle w:val="Akapitzlist"/>
        <w:numPr>
          <w:ilvl w:val="0"/>
          <w:numId w:val="41"/>
        </w:numPr>
        <w:spacing w:after="0" w:line="276" w:lineRule="auto"/>
        <w:ind w:left="1789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udział w postępowaniach związanych z regulowaniem stanów prawnych w obszarze rewitalizacji na podstawie udzielonych pełnomocnictw,</w:t>
      </w:r>
    </w:p>
    <w:p w14:paraId="350CC5F6" w14:textId="77777777" w:rsidR="009035BA" w:rsidRPr="009F056D" w:rsidRDefault="009035BA" w:rsidP="00C25E6A">
      <w:pPr>
        <w:pStyle w:val="Akapitzlist"/>
        <w:numPr>
          <w:ilvl w:val="0"/>
          <w:numId w:val="41"/>
        </w:numPr>
        <w:spacing w:after="0" w:line="276" w:lineRule="auto"/>
        <w:ind w:left="1789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nadzór nad wdrażaniem przedsięwzięć zawartych w </w:t>
      </w:r>
      <w:r w:rsidR="00060AD9" w:rsidRPr="009F056D">
        <w:rPr>
          <w:rFonts w:ascii="Arial" w:hAnsi="Arial" w:cs="Arial"/>
        </w:rPr>
        <w:t>GPR</w:t>
      </w:r>
      <w:r w:rsidRPr="009F056D">
        <w:rPr>
          <w:rFonts w:ascii="Arial" w:hAnsi="Arial" w:cs="Arial"/>
        </w:rPr>
        <w:t>, których po</w:t>
      </w:r>
      <w:r w:rsidR="00C946B5" w:rsidRPr="009F056D">
        <w:rPr>
          <w:rFonts w:ascii="Arial" w:hAnsi="Arial" w:cs="Arial"/>
        </w:rPr>
        <w:t xml:space="preserve">dmiotem realizującym jest </w:t>
      </w:r>
      <w:r w:rsidR="005E04A6" w:rsidRPr="009F056D">
        <w:rPr>
          <w:rFonts w:ascii="Arial" w:hAnsi="Arial" w:cs="Arial"/>
        </w:rPr>
        <w:t>Wydział</w:t>
      </w:r>
      <w:r w:rsidRPr="009F056D">
        <w:rPr>
          <w:rFonts w:ascii="Arial" w:hAnsi="Arial" w:cs="Arial"/>
        </w:rPr>
        <w:t>,</w:t>
      </w:r>
    </w:p>
    <w:p w14:paraId="461348BB" w14:textId="77777777" w:rsidR="009035BA" w:rsidRPr="009F056D" w:rsidRDefault="009035BA" w:rsidP="00C25E6A">
      <w:pPr>
        <w:pStyle w:val="Akapitzlist"/>
        <w:numPr>
          <w:ilvl w:val="0"/>
          <w:numId w:val="41"/>
        </w:numPr>
        <w:spacing w:after="0" w:line="276" w:lineRule="auto"/>
        <w:ind w:left="1789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lastRenderedPageBreak/>
        <w:t xml:space="preserve">współpraca z </w:t>
      </w:r>
      <w:r w:rsidRPr="009F056D">
        <w:rPr>
          <w:rFonts w:ascii="Arial" w:hAnsi="Arial" w:cs="Arial"/>
          <w:bCs/>
        </w:rPr>
        <w:t>Zespołem ds. wdrażania projektów GPR,</w:t>
      </w:r>
    </w:p>
    <w:p w14:paraId="6CDA0A05" w14:textId="77777777" w:rsidR="009035BA" w:rsidRPr="009F056D" w:rsidRDefault="009035BA" w:rsidP="00C25E6A">
      <w:pPr>
        <w:pStyle w:val="Akapitzlist"/>
        <w:numPr>
          <w:ilvl w:val="0"/>
          <w:numId w:val="41"/>
        </w:numPr>
        <w:spacing w:after="0" w:line="276" w:lineRule="auto"/>
        <w:ind w:left="1789"/>
        <w:jc w:val="both"/>
        <w:rPr>
          <w:rFonts w:ascii="Arial" w:hAnsi="Arial" w:cs="Arial"/>
        </w:rPr>
      </w:pPr>
      <w:r w:rsidRPr="009F056D">
        <w:rPr>
          <w:rFonts w:ascii="Arial" w:hAnsi="Arial" w:cs="Arial"/>
          <w:bCs/>
        </w:rPr>
        <w:t>współpraca z Komitetem Rewitalizacji,</w:t>
      </w:r>
    </w:p>
    <w:p w14:paraId="03BF44BA" w14:textId="77777777" w:rsidR="009035BA" w:rsidRPr="009F056D" w:rsidRDefault="009035BA" w:rsidP="00C25E6A">
      <w:pPr>
        <w:pStyle w:val="Akapitzlist"/>
        <w:numPr>
          <w:ilvl w:val="0"/>
          <w:numId w:val="41"/>
        </w:numPr>
        <w:spacing w:after="0" w:line="276" w:lineRule="auto"/>
        <w:ind w:left="1789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współpraca z komórkami organizacyjnymi </w:t>
      </w:r>
      <w:bookmarkStart w:id="2" w:name="_Hlk26774521"/>
      <w:r w:rsidRPr="009F056D">
        <w:rPr>
          <w:rFonts w:ascii="Arial" w:hAnsi="Arial" w:cs="Arial"/>
        </w:rPr>
        <w:t xml:space="preserve">Urzędu, </w:t>
      </w:r>
      <w:r w:rsidR="008F3C34" w:rsidRPr="009F056D">
        <w:rPr>
          <w:rFonts w:ascii="Arial" w:hAnsi="Arial" w:cs="Arial"/>
        </w:rPr>
        <w:t>miejskimi jednostkami organizacyjnymi,</w:t>
      </w:r>
      <w:bookmarkEnd w:id="2"/>
      <w:r w:rsidR="008F3C34" w:rsidRPr="009F056D">
        <w:rPr>
          <w:rFonts w:ascii="Arial" w:hAnsi="Arial" w:cs="Arial"/>
        </w:rPr>
        <w:t xml:space="preserve"> </w:t>
      </w:r>
      <w:r w:rsidRPr="009F056D">
        <w:rPr>
          <w:rFonts w:ascii="Arial" w:hAnsi="Arial" w:cs="Arial"/>
        </w:rPr>
        <w:t xml:space="preserve">instytucjami, organizacjami pozarządowymi oraz wszystkimi innymi </w:t>
      </w:r>
      <w:r w:rsidR="00C629C2" w:rsidRPr="009F056D">
        <w:rPr>
          <w:rFonts w:ascii="Arial" w:hAnsi="Arial" w:cs="Arial"/>
        </w:rPr>
        <w:t xml:space="preserve">interesariuszami </w:t>
      </w:r>
      <w:r w:rsidRPr="009F056D">
        <w:rPr>
          <w:rFonts w:ascii="Arial" w:hAnsi="Arial" w:cs="Arial"/>
        </w:rPr>
        <w:t>działań rewitalizacyjnych,</w:t>
      </w:r>
    </w:p>
    <w:p w14:paraId="5BBC3E0E" w14:textId="77777777" w:rsidR="009035BA" w:rsidRPr="009F056D" w:rsidRDefault="00387483" w:rsidP="00C25E6A">
      <w:pPr>
        <w:pStyle w:val="Akapitzlist"/>
        <w:numPr>
          <w:ilvl w:val="0"/>
          <w:numId w:val="41"/>
        </w:numPr>
        <w:spacing w:after="0" w:line="276" w:lineRule="auto"/>
        <w:ind w:left="1789"/>
        <w:jc w:val="both"/>
        <w:rPr>
          <w:rFonts w:ascii="Arial" w:hAnsi="Arial" w:cs="Arial"/>
        </w:rPr>
      </w:pPr>
      <w:bookmarkStart w:id="3" w:name="_Hlk26771552"/>
      <w:r w:rsidRPr="009F056D">
        <w:rPr>
          <w:rFonts w:ascii="Arial" w:hAnsi="Arial" w:cs="Arial"/>
        </w:rPr>
        <w:t>p</w:t>
      </w:r>
      <w:r w:rsidR="00C629C2" w:rsidRPr="009F056D">
        <w:rPr>
          <w:rFonts w:ascii="Arial" w:hAnsi="Arial" w:cs="Arial"/>
        </w:rPr>
        <w:t>rowadzenie</w:t>
      </w:r>
      <w:r w:rsidRPr="009F056D">
        <w:rPr>
          <w:rFonts w:ascii="Arial" w:hAnsi="Arial" w:cs="Arial"/>
        </w:rPr>
        <w:t xml:space="preserve"> </w:t>
      </w:r>
      <w:r w:rsidR="00436BE8" w:rsidRPr="009F056D">
        <w:rPr>
          <w:rFonts w:ascii="Arial" w:hAnsi="Arial" w:cs="Arial"/>
        </w:rPr>
        <w:t>działań szkoleniowych i udzielanie</w:t>
      </w:r>
      <w:r w:rsidR="00D04E3C" w:rsidRPr="009F056D">
        <w:rPr>
          <w:rFonts w:ascii="Arial" w:hAnsi="Arial" w:cs="Arial"/>
        </w:rPr>
        <w:t xml:space="preserve"> wsparcia merytorycznego</w:t>
      </w:r>
      <w:bookmarkEnd w:id="3"/>
      <w:r w:rsidR="00436BE8" w:rsidRPr="009F056D">
        <w:rPr>
          <w:rFonts w:ascii="Arial" w:hAnsi="Arial" w:cs="Arial"/>
        </w:rPr>
        <w:t xml:space="preserve"> </w:t>
      </w:r>
      <w:r w:rsidR="009035BA" w:rsidRPr="009F056D">
        <w:rPr>
          <w:rFonts w:ascii="Arial" w:hAnsi="Arial" w:cs="Arial"/>
        </w:rPr>
        <w:t>dla osób realizujących proces rewitalizacji,</w:t>
      </w:r>
    </w:p>
    <w:p w14:paraId="5FA5788C" w14:textId="77777777" w:rsidR="001352A7" w:rsidRPr="009F056D" w:rsidRDefault="0014600B" w:rsidP="00C25E6A">
      <w:pPr>
        <w:numPr>
          <w:ilvl w:val="0"/>
          <w:numId w:val="40"/>
        </w:numPr>
        <w:suppressAutoHyphens/>
        <w:autoSpaceDN w:val="0"/>
        <w:spacing w:after="0" w:line="240" w:lineRule="auto"/>
        <w:ind w:left="1429"/>
        <w:jc w:val="both"/>
        <w:textAlignment w:val="baseline"/>
        <w:rPr>
          <w:rFonts w:ascii="Arial" w:hAnsi="Arial" w:cs="Arial"/>
        </w:rPr>
      </w:pPr>
      <w:r w:rsidRPr="009F056D">
        <w:rPr>
          <w:rFonts w:ascii="Arial" w:hAnsi="Arial" w:cs="Arial"/>
        </w:rPr>
        <w:t>w</w:t>
      </w:r>
      <w:r w:rsidR="001352A7" w:rsidRPr="009F056D">
        <w:rPr>
          <w:rFonts w:ascii="Arial" w:hAnsi="Arial" w:cs="Arial"/>
        </w:rPr>
        <w:t xml:space="preserve">ykonywanie wszystkich czynności należących do Dyrektora podczas jego nieobecności </w:t>
      </w:r>
      <w:r w:rsidR="00F45003" w:rsidRPr="009F056D">
        <w:rPr>
          <w:rFonts w:ascii="Arial" w:hAnsi="Arial" w:cs="Arial"/>
        </w:rPr>
        <w:br/>
      </w:r>
      <w:r w:rsidR="001352A7" w:rsidRPr="009F056D">
        <w:rPr>
          <w:rFonts w:ascii="Arial" w:hAnsi="Arial" w:cs="Arial"/>
        </w:rPr>
        <w:t>z powodu urlopu</w:t>
      </w:r>
      <w:r w:rsidR="00C25E6A" w:rsidRPr="009F056D">
        <w:rPr>
          <w:rFonts w:ascii="Arial" w:hAnsi="Arial" w:cs="Arial"/>
        </w:rPr>
        <w:t>, choroby lub z innych przyczyn</w:t>
      </w:r>
      <w:r w:rsidR="00F45003" w:rsidRPr="009F056D">
        <w:rPr>
          <w:rFonts w:ascii="Arial" w:hAnsi="Arial" w:cs="Arial"/>
        </w:rPr>
        <w:t>,</w:t>
      </w:r>
    </w:p>
    <w:p w14:paraId="6A0E8E6A" w14:textId="77777777" w:rsidR="009035BA" w:rsidRPr="009F056D" w:rsidRDefault="0014600B" w:rsidP="00C25E6A">
      <w:pPr>
        <w:numPr>
          <w:ilvl w:val="0"/>
          <w:numId w:val="40"/>
        </w:numPr>
        <w:spacing w:after="0" w:line="276" w:lineRule="auto"/>
        <w:ind w:left="1429"/>
        <w:jc w:val="both"/>
        <w:rPr>
          <w:rFonts w:ascii="Arial" w:hAnsi="Arial" w:cs="Arial"/>
          <w:i/>
        </w:rPr>
      </w:pPr>
      <w:r w:rsidRPr="009F056D">
        <w:rPr>
          <w:rFonts w:ascii="Arial" w:hAnsi="Arial" w:cs="Arial"/>
        </w:rPr>
        <w:t>p</w:t>
      </w:r>
      <w:r w:rsidR="009035BA" w:rsidRPr="009F056D">
        <w:rPr>
          <w:rFonts w:ascii="Arial" w:hAnsi="Arial" w:cs="Arial"/>
        </w:rPr>
        <w:t>rzygotowywanie analiz,</w:t>
      </w:r>
      <w:r w:rsidR="007C647B" w:rsidRPr="009F056D">
        <w:rPr>
          <w:rFonts w:ascii="Arial" w:hAnsi="Arial" w:cs="Arial"/>
        </w:rPr>
        <w:t xml:space="preserve"> opinii, bieżących informacji </w:t>
      </w:r>
      <w:r w:rsidR="009035BA" w:rsidRPr="009F056D">
        <w:rPr>
          <w:rFonts w:ascii="Arial" w:hAnsi="Arial" w:cs="Arial"/>
        </w:rPr>
        <w:t>w zakresie rewitalizacji</w:t>
      </w:r>
      <w:r w:rsidR="008452A2" w:rsidRPr="009F056D">
        <w:rPr>
          <w:rFonts w:ascii="Arial" w:hAnsi="Arial" w:cs="Arial"/>
        </w:rPr>
        <w:t>;</w:t>
      </w:r>
    </w:p>
    <w:p w14:paraId="4B7A6681" w14:textId="77777777" w:rsidR="009035BA" w:rsidRPr="009F056D" w:rsidRDefault="009035BA" w:rsidP="009035BA">
      <w:pPr>
        <w:pStyle w:val="Akapitzlist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bookmarkEnd w:id="1"/>
    <w:p w14:paraId="31BB2F37" w14:textId="77777777" w:rsidR="009A4B61" w:rsidRPr="009F056D" w:rsidRDefault="009A4B61" w:rsidP="0021520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F056D">
        <w:rPr>
          <w:rFonts w:ascii="Arial" w:eastAsia="Times New Roman" w:hAnsi="Arial" w:cs="Arial"/>
          <w:sz w:val="24"/>
          <w:szCs w:val="24"/>
          <w:lang w:eastAsia="pl-PL"/>
        </w:rPr>
        <w:t xml:space="preserve">zadania stanowisk ds. </w:t>
      </w:r>
      <w:r w:rsidR="002170BD" w:rsidRPr="009F056D">
        <w:rPr>
          <w:rFonts w:ascii="Arial" w:eastAsia="Times New Roman" w:hAnsi="Arial" w:cs="Arial"/>
          <w:sz w:val="24"/>
          <w:szCs w:val="24"/>
          <w:lang w:eastAsia="pl-PL"/>
        </w:rPr>
        <w:t>rewitalizacji</w:t>
      </w:r>
      <w:r w:rsidRPr="009F056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50F2E57" w14:textId="77777777" w:rsidR="009035BA" w:rsidRPr="009F056D" w:rsidRDefault="00EB517C" w:rsidP="00C21F09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realizacja </w:t>
      </w:r>
      <w:r w:rsidR="009035BA" w:rsidRPr="009F056D">
        <w:rPr>
          <w:rFonts w:ascii="Arial" w:hAnsi="Arial" w:cs="Arial"/>
        </w:rPr>
        <w:t xml:space="preserve">zadań z zakresu koordynacji procesu rewitalizacji w </w:t>
      </w:r>
      <w:r w:rsidR="00D20773" w:rsidRPr="009F056D">
        <w:rPr>
          <w:rFonts w:ascii="Arial" w:hAnsi="Arial" w:cs="Arial"/>
        </w:rPr>
        <w:t>Mieście</w:t>
      </w:r>
      <w:r w:rsidR="009035BA" w:rsidRPr="009F056D">
        <w:rPr>
          <w:rFonts w:ascii="Arial" w:hAnsi="Arial" w:cs="Arial"/>
        </w:rPr>
        <w:t>, w tym w szczególności:</w:t>
      </w:r>
    </w:p>
    <w:p w14:paraId="6271A5E1" w14:textId="77777777" w:rsidR="009035BA" w:rsidRPr="009F056D" w:rsidRDefault="009035BA" w:rsidP="00C21F0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inicjowanie i udział w koordynowaniu przedsięwzięć</w:t>
      </w:r>
      <w:r w:rsidR="00883B5D" w:rsidRPr="009F056D">
        <w:rPr>
          <w:rFonts w:ascii="Arial" w:hAnsi="Arial" w:cs="Arial"/>
        </w:rPr>
        <w:t>: społecznych, gospodarczych, technicznych, przestrzenno-funkcjonalnych i środowisko</w:t>
      </w:r>
      <w:r w:rsidR="00AD0A0E" w:rsidRPr="009F056D">
        <w:rPr>
          <w:rFonts w:ascii="Arial" w:hAnsi="Arial" w:cs="Arial"/>
        </w:rPr>
        <w:t>w</w:t>
      </w:r>
      <w:r w:rsidR="00883B5D" w:rsidRPr="009F056D">
        <w:rPr>
          <w:rFonts w:ascii="Arial" w:hAnsi="Arial" w:cs="Arial"/>
        </w:rPr>
        <w:t>ych,</w:t>
      </w:r>
      <w:r w:rsidRPr="009F056D">
        <w:rPr>
          <w:rFonts w:ascii="Arial" w:hAnsi="Arial" w:cs="Arial"/>
        </w:rPr>
        <w:t xml:space="preserve"> </w:t>
      </w:r>
      <w:r w:rsidR="00C21F09" w:rsidRPr="009F056D">
        <w:rPr>
          <w:rFonts w:ascii="Arial" w:hAnsi="Arial" w:cs="Arial"/>
        </w:rPr>
        <w:t xml:space="preserve">realizowanych </w:t>
      </w:r>
      <w:r w:rsidRPr="009F056D">
        <w:rPr>
          <w:rFonts w:ascii="Arial" w:hAnsi="Arial" w:cs="Arial"/>
        </w:rPr>
        <w:t xml:space="preserve">przez podmioty ujęte w </w:t>
      </w:r>
      <w:r w:rsidR="002927F5" w:rsidRPr="009F056D">
        <w:rPr>
          <w:rFonts w:ascii="Arial" w:hAnsi="Arial" w:cs="Arial"/>
        </w:rPr>
        <w:t>GPR</w:t>
      </w:r>
      <w:r w:rsidRPr="009F056D">
        <w:rPr>
          <w:rFonts w:ascii="Arial" w:hAnsi="Arial" w:cs="Arial"/>
        </w:rPr>
        <w:t>,</w:t>
      </w:r>
    </w:p>
    <w:p w14:paraId="3CF5A6B1" w14:textId="77777777" w:rsidR="005D510B" w:rsidRPr="009F056D" w:rsidRDefault="005D510B" w:rsidP="005D510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monitor</w:t>
      </w:r>
      <w:r w:rsidR="002200AD" w:rsidRPr="009F056D">
        <w:rPr>
          <w:rFonts w:ascii="Arial" w:hAnsi="Arial" w:cs="Arial"/>
        </w:rPr>
        <w:t>owanie</w:t>
      </w:r>
      <w:r w:rsidR="00622E2F" w:rsidRPr="009F056D">
        <w:rPr>
          <w:rFonts w:ascii="Arial" w:hAnsi="Arial" w:cs="Arial"/>
        </w:rPr>
        <w:t xml:space="preserve"> </w:t>
      </w:r>
      <w:r w:rsidRPr="009F056D">
        <w:rPr>
          <w:rFonts w:ascii="Arial" w:hAnsi="Arial" w:cs="Arial"/>
        </w:rPr>
        <w:t xml:space="preserve">procesu realizacji </w:t>
      </w:r>
      <w:r w:rsidR="00787FAF" w:rsidRPr="009F056D">
        <w:rPr>
          <w:rFonts w:ascii="Arial" w:hAnsi="Arial" w:cs="Arial"/>
        </w:rPr>
        <w:t>GPR</w:t>
      </w:r>
      <w:r w:rsidR="002200AD" w:rsidRPr="009F056D">
        <w:rPr>
          <w:rFonts w:ascii="Arial" w:hAnsi="Arial" w:cs="Arial"/>
        </w:rPr>
        <w:t>, w tym</w:t>
      </w:r>
      <w:r w:rsidR="00622E2F" w:rsidRPr="009F056D">
        <w:rPr>
          <w:rFonts w:ascii="Arial" w:hAnsi="Arial" w:cs="Arial"/>
        </w:rPr>
        <w:t xml:space="preserve"> </w:t>
      </w:r>
      <w:r w:rsidR="002200AD" w:rsidRPr="009F056D">
        <w:rPr>
          <w:rFonts w:ascii="Arial" w:hAnsi="Arial" w:cs="Arial"/>
        </w:rPr>
        <w:t>opracowywanie i przekazywanie</w:t>
      </w:r>
      <w:r w:rsidR="00622E2F" w:rsidRPr="009F056D">
        <w:rPr>
          <w:rFonts w:ascii="Arial" w:hAnsi="Arial" w:cs="Arial"/>
        </w:rPr>
        <w:t xml:space="preserve"> </w:t>
      </w:r>
      <w:r w:rsidRPr="009F056D">
        <w:rPr>
          <w:rFonts w:ascii="Arial" w:hAnsi="Arial" w:cs="Arial"/>
        </w:rPr>
        <w:t xml:space="preserve">corocznych sprawozdań Prezydentowi i Komitetowi Rewitalizacji, a także okresowych sprawozdań </w:t>
      </w:r>
      <w:r w:rsidR="00674CC9" w:rsidRPr="009F056D">
        <w:rPr>
          <w:rFonts w:ascii="Arial" w:hAnsi="Arial" w:cs="Arial"/>
        </w:rPr>
        <w:br/>
      </w:r>
      <w:r w:rsidRPr="009F056D">
        <w:rPr>
          <w:rFonts w:ascii="Arial" w:hAnsi="Arial" w:cs="Arial"/>
        </w:rPr>
        <w:t xml:space="preserve">do Instytucji Zarządzającej Regionalnym Programem Operacyjnym Województwa Kujawsko-Pomorskiego, </w:t>
      </w:r>
    </w:p>
    <w:p w14:paraId="3708BB1A" w14:textId="77777777" w:rsidR="00722C7E" w:rsidRPr="009F056D" w:rsidRDefault="00722C7E" w:rsidP="005D510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przeprowadzanie </w:t>
      </w:r>
      <w:r w:rsidR="001806E7" w:rsidRPr="009F056D">
        <w:rPr>
          <w:rFonts w:ascii="Arial" w:hAnsi="Arial" w:cs="Arial"/>
        </w:rPr>
        <w:t>okresowej</w:t>
      </w:r>
      <w:r w:rsidRPr="009F056D">
        <w:rPr>
          <w:rFonts w:ascii="Arial" w:hAnsi="Arial" w:cs="Arial"/>
        </w:rPr>
        <w:t xml:space="preserve"> oceny aktua</w:t>
      </w:r>
      <w:r w:rsidR="00215F1E" w:rsidRPr="009F056D">
        <w:rPr>
          <w:rFonts w:ascii="Arial" w:hAnsi="Arial" w:cs="Arial"/>
        </w:rPr>
        <w:t>lności i stopnia realizacji GPR,</w:t>
      </w:r>
    </w:p>
    <w:p w14:paraId="64FEB660" w14:textId="77777777" w:rsidR="00C21F09" w:rsidRPr="009F056D" w:rsidRDefault="00C21F09" w:rsidP="00C21F09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wdrażanie przedsięwzięć zawartych w </w:t>
      </w:r>
      <w:r w:rsidR="00787FAF" w:rsidRPr="009F056D">
        <w:rPr>
          <w:rFonts w:ascii="Arial" w:hAnsi="Arial" w:cs="Arial"/>
        </w:rPr>
        <w:t>GPR</w:t>
      </w:r>
      <w:r w:rsidRPr="009F056D">
        <w:rPr>
          <w:rFonts w:ascii="Arial" w:hAnsi="Arial" w:cs="Arial"/>
        </w:rPr>
        <w:t>, których po</w:t>
      </w:r>
      <w:r w:rsidR="00F63932" w:rsidRPr="009F056D">
        <w:rPr>
          <w:rFonts w:ascii="Arial" w:hAnsi="Arial" w:cs="Arial"/>
        </w:rPr>
        <w:t xml:space="preserve">dmiotem realizującym jest </w:t>
      </w:r>
      <w:r w:rsidR="00354CBE" w:rsidRPr="009F056D">
        <w:rPr>
          <w:rFonts w:ascii="Arial" w:hAnsi="Arial" w:cs="Arial"/>
        </w:rPr>
        <w:t>Wydział</w:t>
      </w:r>
      <w:r w:rsidRPr="009F056D">
        <w:rPr>
          <w:rFonts w:ascii="Arial" w:hAnsi="Arial" w:cs="Arial"/>
        </w:rPr>
        <w:t>,</w:t>
      </w:r>
      <w:r w:rsidR="00223B22" w:rsidRPr="009F056D">
        <w:rPr>
          <w:rFonts w:ascii="Arial" w:hAnsi="Arial" w:cs="Arial"/>
        </w:rPr>
        <w:t xml:space="preserve"> </w:t>
      </w:r>
      <w:r w:rsidR="00F63932" w:rsidRPr="009F056D">
        <w:rPr>
          <w:rFonts w:ascii="Arial" w:hAnsi="Arial" w:cs="Arial"/>
        </w:rPr>
        <w:br/>
      </w:r>
      <w:r w:rsidR="00223B22" w:rsidRPr="009F056D">
        <w:rPr>
          <w:rFonts w:ascii="Arial" w:hAnsi="Arial" w:cs="Arial"/>
        </w:rPr>
        <w:t>w tym związanych z prowadzeniem kawiarni obywatelskiej „Śródmieście Cafe”,</w:t>
      </w:r>
    </w:p>
    <w:p w14:paraId="1AA76A3A" w14:textId="77777777" w:rsidR="009035BA" w:rsidRPr="009F056D" w:rsidRDefault="009035BA" w:rsidP="00C21F0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współpraca z Zespołem ds. wdrażania projektów GPR i obsługa jego prac,</w:t>
      </w:r>
    </w:p>
    <w:p w14:paraId="23A2F562" w14:textId="77777777" w:rsidR="00AD0A0E" w:rsidRPr="009F056D" w:rsidRDefault="00AD0A0E" w:rsidP="00AD0A0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współpraca z</w:t>
      </w:r>
      <w:r w:rsidRPr="009F056D">
        <w:rPr>
          <w:rFonts w:ascii="Arial" w:hAnsi="Arial" w:cs="Arial"/>
          <w:b/>
          <w:bCs/>
          <w:color w:val="FF0000"/>
        </w:rPr>
        <w:t xml:space="preserve"> </w:t>
      </w:r>
      <w:r w:rsidRPr="009F056D">
        <w:rPr>
          <w:rFonts w:ascii="Arial" w:hAnsi="Arial" w:cs="Arial"/>
        </w:rPr>
        <w:t>Komitetem Rewitalizacji i obsługa jego prac,</w:t>
      </w:r>
    </w:p>
    <w:p w14:paraId="3DAC80ED" w14:textId="77777777" w:rsidR="009035BA" w:rsidRPr="009F056D" w:rsidRDefault="009035BA" w:rsidP="00C21F0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współpraca z komórkami organizacyjnymi </w:t>
      </w:r>
      <w:r w:rsidR="008F3C34" w:rsidRPr="009F056D">
        <w:rPr>
          <w:rFonts w:ascii="Arial" w:hAnsi="Arial" w:cs="Arial"/>
        </w:rPr>
        <w:t>Urzędu, miejskimi jednostkami organizacyjnymi,</w:t>
      </w:r>
      <w:r w:rsidRPr="009F056D">
        <w:rPr>
          <w:rFonts w:ascii="Arial" w:hAnsi="Arial" w:cs="Arial"/>
        </w:rPr>
        <w:t xml:space="preserve"> instytucjami, organizacjami pozarządowymi oraz wszystkimi innymi interesariuszami realizacji działań rewitalizacyjnych,</w:t>
      </w:r>
    </w:p>
    <w:p w14:paraId="1DDAD326" w14:textId="77777777" w:rsidR="005D510B" w:rsidRPr="009F056D" w:rsidRDefault="005D510B" w:rsidP="005D510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i/>
        </w:rPr>
      </w:pPr>
      <w:r w:rsidRPr="009F056D">
        <w:rPr>
          <w:rFonts w:ascii="Arial" w:hAnsi="Arial" w:cs="Arial"/>
        </w:rPr>
        <w:t>przygotowanie i przeprowadzenie procedury zmiany</w:t>
      </w:r>
      <w:r w:rsidR="00FF1394" w:rsidRPr="009F056D">
        <w:rPr>
          <w:rFonts w:ascii="Arial" w:hAnsi="Arial" w:cs="Arial"/>
        </w:rPr>
        <w:t xml:space="preserve"> GPR</w:t>
      </w:r>
      <w:r w:rsidR="00C7315B" w:rsidRPr="009F056D">
        <w:rPr>
          <w:rFonts w:ascii="Arial" w:hAnsi="Arial" w:cs="Arial"/>
        </w:rPr>
        <w:t>,</w:t>
      </w:r>
    </w:p>
    <w:p w14:paraId="6EE3247B" w14:textId="77777777" w:rsidR="00AD0A0E" w:rsidRPr="009F056D" w:rsidRDefault="0002649C" w:rsidP="00AD0A0E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  <w:lang w:eastAsia="ar-SA"/>
        </w:rPr>
        <w:t>prowadzenie</w:t>
      </w:r>
      <w:r w:rsidR="00AD0A0E" w:rsidRPr="009F056D">
        <w:rPr>
          <w:rFonts w:ascii="Arial" w:hAnsi="Arial" w:cs="Arial"/>
          <w:lang w:eastAsia="ar-SA"/>
        </w:rPr>
        <w:t xml:space="preserve"> działań informacyjno-promocyjnych związanych z rewitalizacją w </w:t>
      </w:r>
      <w:r w:rsidR="00CF727C" w:rsidRPr="009F056D">
        <w:rPr>
          <w:rFonts w:ascii="Arial" w:hAnsi="Arial" w:cs="Arial"/>
          <w:lang w:eastAsia="ar-SA"/>
        </w:rPr>
        <w:t>Mieście</w:t>
      </w:r>
      <w:r w:rsidR="00AD0A0E" w:rsidRPr="009F056D">
        <w:rPr>
          <w:rFonts w:ascii="Arial" w:hAnsi="Arial" w:cs="Arial"/>
          <w:lang w:eastAsia="ar-SA"/>
        </w:rPr>
        <w:t>, w tym: fanpage</w:t>
      </w:r>
      <w:r w:rsidR="00AD0A0E" w:rsidRPr="009F056D">
        <w:rPr>
          <w:rFonts w:ascii="Arial" w:hAnsi="Arial" w:cs="Arial"/>
          <w:i/>
          <w:lang w:eastAsia="ar-SA"/>
        </w:rPr>
        <w:t xml:space="preserve"> </w:t>
      </w:r>
      <w:r w:rsidR="00AD0A0E" w:rsidRPr="009F056D">
        <w:rPr>
          <w:rStyle w:val="Hipercze"/>
          <w:rFonts w:ascii="Arial" w:hAnsi="Arial" w:cs="Arial"/>
          <w:i/>
          <w:lang w:eastAsia="ar-SA"/>
        </w:rPr>
        <w:t>https://www.face</w:t>
      </w:r>
      <w:r w:rsidR="003B09C7" w:rsidRPr="009F056D">
        <w:rPr>
          <w:rStyle w:val="Hipercze"/>
          <w:rFonts w:ascii="Arial" w:hAnsi="Arial" w:cs="Arial"/>
          <w:i/>
          <w:lang w:eastAsia="ar-SA"/>
        </w:rPr>
        <w:t>book.com/RewitalizacjaWloclawek</w:t>
      </w:r>
      <w:r w:rsidR="00AD0A0E" w:rsidRPr="009F056D">
        <w:rPr>
          <w:rFonts w:ascii="Arial" w:hAnsi="Arial" w:cs="Arial"/>
          <w:i/>
          <w:lang w:eastAsia="ar-SA"/>
        </w:rPr>
        <w:t xml:space="preserve"> </w:t>
      </w:r>
      <w:r w:rsidR="00AD0A0E" w:rsidRPr="009F056D">
        <w:rPr>
          <w:rFonts w:ascii="Arial" w:hAnsi="Arial" w:cs="Arial"/>
          <w:lang w:eastAsia="ar-SA"/>
        </w:rPr>
        <w:t xml:space="preserve">oraz strony internetowej </w:t>
      </w:r>
      <w:r w:rsidR="003B09C7" w:rsidRPr="009F056D">
        <w:rPr>
          <w:rFonts w:ascii="Arial" w:hAnsi="Arial" w:cs="Arial"/>
          <w:lang w:eastAsia="ar-SA"/>
        </w:rPr>
        <w:t>https://</w:t>
      </w:r>
      <w:r w:rsidR="00AD0A0E" w:rsidRPr="009F056D">
        <w:rPr>
          <w:rFonts w:ascii="Arial" w:hAnsi="Arial" w:cs="Arial"/>
          <w:i/>
          <w:lang w:eastAsia="ar-SA"/>
        </w:rPr>
        <w:t xml:space="preserve">rewitalizacja.wloclawek.eu, </w:t>
      </w:r>
    </w:p>
    <w:p w14:paraId="1AFB6E0F" w14:textId="77777777" w:rsidR="00223B22" w:rsidRPr="009F056D" w:rsidRDefault="00223B22" w:rsidP="00AD0A0E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  <w:lang w:eastAsia="ar-SA"/>
        </w:rPr>
        <w:t>utrzymanie stałej platformy współpracy i wymiany informacji z interesariuszami rewitalizacji,</w:t>
      </w:r>
    </w:p>
    <w:p w14:paraId="3AB9F42A" w14:textId="77777777" w:rsidR="009035BA" w:rsidRPr="009F056D" w:rsidRDefault="0059477F" w:rsidP="00C21F09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udział</w:t>
      </w:r>
      <w:r w:rsidR="005D510B" w:rsidRPr="009F056D">
        <w:rPr>
          <w:rFonts w:ascii="Arial" w:hAnsi="Arial" w:cs="Arial"/>
        </w:rPr>
        <w:t xml:space="preserve"> w p</w:t>
      </w:r>
      <w:r w:rsidR="009035BA" w:rsidRPr="009F056D">
        <w:rPr>
          <w:rFonts w:ascii="Arial" w:hAnsi="Arial" w:cs="Arial"/>
        </w:rPr>
        <w:t>ozyskiwani</w:t>
      </w:r>
      <w:r w:rsidR="005D510B" w:rsidRPr="009F056D">
        <w:rPr>
          <w:rFonts w:ascii="Arial" w:hAnsi="Arial" w:cs="Arial"/>
        </w:rPr>
        <w:t>u</w:t>
      </w:r>
      <w:r w:rsidR="009035BA" w:rsidRPr="009F056D">
        <w:rPr>
          <w:rFonts w:ascii="Arial" w:hAnsi="Arial" w:cs="Arial"/>
        </w:rPr>
        <w:t xml:space="preserve"> zewnętrznych środków finansowych, na rzecz procesu rewitalizacji</w:t>
      </w:r>
      <w:r w:rsidR="0058341E" w:rsidRPr="009F056D">
        <w:rPr>
          <w:rFonts w:ascii="Arial" w:hAnsi="Arial" w:cs="Arial"/>
        </w:rPr>
        <w:t>,</w:t>
      </w:r>
    </w:p>
    <w:p w14:paraId="0AD8CA60" w14:textId="77777777" w:rsidR="00B4613D" w:rsidRPr="009F056D" w:rsidRDefault="00B4613D" w:rsidP="00B4613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realizacja projektów o charakterze suplementarnym wobec GPR, współfinansowanych </w:t>
      </w:r>
      <w:r w:rsidRPr="009F056D">
        <w:rPr>
          <w:rFonts w:ascii="Arial" w:hAnsi="Arial" w:cs="Arial"/>
        </w:rPr>
        <w:br/>
        <w:t xml:space="preserve">ze środków zewnętrznych, </w:t>
      </w:r>
    </w:p>
    <w:p w14:paraId="39D8738E" w14:textId="77777777" w:rsidR="009035BA" w:rsidRPr="009F056D" w:rsidRDefault="00C44947" w:rsidP="00C21F09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udział</w:t>
      </w:r>
      <w:r w:rsidR="009035BA" w:rsidRPr="009F056D">
        <w:rPr>
          <w:rFonts w:ascii="Arial" w:hAnsi="Arial" w:cs="Arial"/>
        </w:rPr>
        <w:t xml:space="preserve"> w procesie planowania przestrzennego Miasta</w:t>
      </w:r>
      <w:r w:rsidR="00607212" w:rsidRPr="009F056D">
        <w:rPr>
          <w:rFonts w:ascii="Arial" w:hAnsi="Arial" w:cs="Arial"/>
        </w:rPr>
        <w:t>,</w:t>
      </w:r>
    </w:p>
    <w:p w14:paraId="3FD5EEA5" w14:textId="77777777" w:rsidR="009035BA" w:rsidRPr="009F056D" w:rsidRDefault="002513B5" w:rsidP="00C21F09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analizowanie </w:t>
      </w:r>
      <w:r w:rsidR="009035BA" w:rsidRPr="009F056D">
        <w:rPr>
          <w:rFonts w:ascii="Arial" w:hAnsi="Arial" w:cs="Arial"/>
        </w:rPr>
        <w:t xml:space="preserve">i opiniowanie regionalnych projektów i programów, realizowanych przez samorząd Województwa Kujawsko-Pomorskiego, pod kątem ich zgodności z </w:t>
      </w:r>
      <w:r w:rsidRPr="009F056D">
        <w:rPr>
          <w:rFonts w:ascii="Arial" w:hAnsi="Arial" w:cs="Arial"/>
        </w:rPr>
        <w:t>GPR,</w:t>
      </w:r>
      <w:r w:rsidR="009035BA" w:rsidRPr="009F056D">
        <w:rPr>
          <w:rFonts w:ascii="Arial" w:hAnsi="Arial" w:cs="Arial"/>
        </w:rPr>
        <w:t xml:space="preserve">  </w:t>
      </w:r>
    </w:p>
    <w:p w14:paraId="0D31048A" w14:textId="77777777" w:rsidR="00F85186" w:rsidRPr="009F056D" w:rsidRDefault="002513B5" w:rsidP="00F85186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obsługa </w:t>
      </w:r>
      <w:r w:rsidR="00FF1394" w:rsidRPr="009F056D">
        <w:rPr>
          <w:rFonts w:ascii="Arial" w:hAnsi="Arial" w:cs="Arial"/>
        </w:rPr>
        <w:t xml:space="preserve">organizacyjna </w:t>
      </w:r>
      <w:r w:rsidR="005E04A6" w:rsidRPr="009F056D">
        <w:rPr>
          <w:rFonts w:ascii="Arial" w:hAnsi="Arial" w:cs="Arial"/>
        </w:rPr>
        <w:t>Wydziału</w:t>
      </w:r>
      <w:r w:rsidR="00825FA2" w:rsidRPr="009F056D">
        <w:rPr>
          <w:rFonts w:ascii="Arial" w:hAnsi="Arial" w:cs="Arial"/>
        </w:rPr>
        <w:t>,</w:t>
      </w:r>
      <w:r w:rsidR="00F85186" w:rsidRPr="009F056D">
        <w:rPr>
          <w:rFonts w:ascii="Arial" w:hAnsi="Arial" w:cs="Arial"/>
        </w:rPr>
        <w:t xml:space="preserve"> w tym:</w:t>
      </w:r>
    </w:p>
    <w:p w14:paraId="2C87D862" w14:textId="77777777" w:rsidR="00F85186" w:rsidRPr="009F056D" w:rsidRDefault="00F85186" w:rsidP="00F8518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>obsługa kancelaryjna zapewniająca prawidłowy i terminowy obieg dokumentów,</w:t>
      </w:r>
    </w:p>
    <w:p w14:paraId="7284EE8E" w14:textId="77777777" w:rsidR="00F85186" w:rsidRPr="009F056D" w:rsidRDefault="00F85186" w:rsidP="00F8518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F056D">
        <w:rPr>
          <w:rFonts w:ascii="Arial" w:hAnsi="Arial" w:cs="Arial"/>
        </w:rPr>
        <w:lastRenderedPageBreak/>
        <w:t xml:space="preserve">prowadzenie ewidencji interpelacji, wniosków i zapytań radnych oraz wniosków, opinii </w:t>
      </w:r>
      <w:r w:rsidRPr="009F056D">
        <w:rPr>
          <w:rFonts w:ascii="Arial" w:hAnsi="Arial" w:cs="Arial"/>
        </w:rPr>
        <w:br/>
        <w:t xml:space="preserve">i postulatów komisji stałych Rady w zakresie kompetencji </w:t>
      </w:r>
      <w:r w:rsidR="005E04A6" w:rsidRPr="009F056D">
        <w:rPr>
          <w:rFonts w:ascii="Arial" w:hAnsi="Arial" w:cs="Arial"/>
        </w:rPr>
        <w:t>Wydziału</w:t>
      </w:r>
      <w:r w:rsidRPr="009F056D">
        <w:rPr>
          <w:rFonts w:ascii="Arial" w:hAnsi="Arial" w:cs="Arial"/>
        </w:rPr>
        <w:t>,</w:t>
      </w:r>
    </w:p>
    <w:p w14:paraId="70C0BE4F" w14:textId="77777777" w:rsidR="00F85186" w:rsidRPr="009F056D" w:rsidRDefault="00F85186" w:rsidP="00F8518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prowadzenie wydziałowej ewidencji skarg, wniosków i </w:t>
      </w:r>
      <w:r w:rsidR="00C44947" w:rsidRPr="009F056D">
        <w:rPr>
          <w:rFonts w:ascii="Arial" w:hAnsi="Arial" w:cs="Arial"/>
        </w:rPr>
        <w:t>petycji</w:t>
      </w:r>
      <w:r w:rsidRPr="009F056D">
        <w:rPr>
          <w:rFonts w:ascii="Arial" w:hAnsi="Arial" w:cs="Arial"/>
        </w:rPr>
        <w:t>,</w:t>
      </w:r>
    </w:p>
    <w:p w14:paraId="2D51DF4D" w14:textId="77777777" w:rsidR="00F85186" w:rsidRPr="009F056D" w:rsidRDefault="00131564" w:rsidP="00F8518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F056D">
        <w:rPr>
          <w:rFonts w:ascii="Arial" w:hAnsi="Arial" w:cs="Arial"/>
        </w:rPr>
        <w:t>planowanie</w:t>
      </w:r>
      <w:r w:rsidR="00F85186" w:rsidRPr="009F056D">
        <w:rPr>
          <w:rFonts w:ascii="Arial" w:hAnsi="Arial" w:cs="Arial"/>
        </w:rPr>
        <w:t>,</w:t>
      </w:r>
      <w:r w:rsidRPr="009F056D">
        <w:rPr>
          <w:rFonts w:ascii="Arial" w:hAnsi="Arial" w:cs="Arial"/>
        </w:rPr>
        <w:t xml:space="preserve"> realizowanie i </w:t>
      </w:r>
      <w:r w:rsidR="00F87BCE" w:rsidRPr="009F056D">
        <w:rPr>
          <w:rFonts w:ascii="Arial" w:hAnsi="Arial" w:cs="Arial"/>
        </w:rPr>
        <w:t xml:space="preserve">przygotowywanie sprawozdań z realizacji budżetu Miasta </w:t>
      </w:r>
      <w:r w:rsidR="00674CC9" w:rsidRPr="009F056D">
        <w:rPr>
          <w:rFonts w:ascii="Arial" w:hAnsi="Arial" w:cs="Arial"/>
        </w:rPr>
        <w:br/>
      </w:r>
      <w:r w:rsidR="00F87BCE" w:rsidRPr="009F056D">
        <w:rPr>
          <w:rFonts w:ascii="Arial" w:hAnsi="Arial" w:cs="Arial"/>
        </w:rPr>
        <w:t xml:space="preserve">w części, której dysponentem jest </w:t>
      </w:r>
      <w:r w:rsidR="005E04A6" w:rsidRPr="009F056D">
        <w:rPr>
          <w:rFonts w:ascii="Arial" w:hAnsi="Arial" w:cs="Arial"/>
        </w:rPr>
        <w:t>Wydział</w:t>
      </w:r>
      <w:r w:rsidR="00EB657E" w:rsidRPr="009F056D">
        <w:rPr>
          <w:rFonts w:ascii="Arial" w:hAnsi="Arial" w:cs="Arial"/>
        </w:rPr>
        <w:t>,</w:t>
      </w:r>
    </w:p>
    <w:p w14:paraId="38F05787" w14:textId="77777777" w:rsidR="009035BA" w:rsidRPr="009F056D" w:rsidRDefault="00F85186" w:rsidP="009D02E5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056D">
        <w:rPr>
          <w:rFonts w:ascii="Arial" w:hAnsi="Arial" w:cs="Arial"/>
        </w:rPr>
        <w:t>prowadzenie dokumentacji inwentarzowej.</w:t>
      </w:r>
    </w:p>
    <w:p w14:paraId="775AA59D" w14:textId="77777777" w:rsidR="009A4B61" w:rsidRPr="009F056D" w:rsidRDefault="009A4B61" w:rsidP="009A4B61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0747D" w14:textId="77777777" w:rsidR="0041497F" w:rsidRPr="009F056D" w:rsidRDefault="00107156" w:rsidP="00107156">
      <w:pPr>
        <w:pStyle w:val="Bezodstpw"/>
        <w:jc w:val="both"/>
        <w:rPr>
          <w:rFonts w:ascii="Arial" w:hAnsi="Arial" w:cs="Arial"/>
        </w:rPr>
      </w:pPr>
      <w:r w:rsidRPr="009F056D">
        <w:rPr>
          <w:rFonts w:ascii="Arial" w:hAnsi="Arial" w:cs="Arial"/>
        </w:rPr>
        <w:t xml:space="preserve"> </w:t>
      </w:r>
      <w:r w:rsidRPr="009F056D">
        <w:rPr>
          <w:rFonts w:ascii="Arial" w:hAnsi="Arial" w:cs="Arial"/>
        </w:rPr>
        <w:tab/>
      </w:r>
    </w:p>
    <w:p w14:paraId="1FD1D460" w14:textId="77777777" w:rsidR="0041497F" w:rsidRPr="009F056D" w:rsidRDefault="0041497F">
      <w:pPr>
        <w:rPr>
          <w:rFonts w:ascii="Arial" w:hAnsi="Arial" w:cs="Arial"/>
        </w:rPr>
      </w:pPr>
      <w:r w:rsidRPr="009F056D">
        <w:rPr>
          <w:rFonts w:ascii="Arial" w:hAnsi="Arial" w:cs="Arial"/>
        </w:rPr>
        <w:br w:type="page"/>
      </w:r>
    </w:p>
    <w:p w14:paraId="4FCD2F2E" w14:textId="77777777" w:rsidR="00967636" w:rsidRPr="009F056D" w:rsidRDefault="00065EEA" w:rsidP="00D3531B">
      <w:pPr>
        <w:pStyle w:val="Tekstpodstawowy"/>
        <w:ind w:firstLine="5529"/>
        <w:rPr>
          <w:rFonts w:ascii="Arial" w:hAnsi="Arial" w:cs="Arial"/>
          <w:kern w:val="28"/>
          <w:sz w:val="22"/>
          <w:szCs w:val="22"/>
        </w:rPr>
      </w:pPr>
      <w:r w:rsidRPr="009F056D">
        <w:rPr>
          <w:rFonts w:ascii="Arial" w:hAnsi="Arial" w:cs="Arial"/>
          <w:kern w:val="28"/>
          <w:sz w:val="22"/>
          <w:szCs w:val="22"/>
        </w:rPr>
        <w:lastRenderedPageBreak/>
        <w:t xml:space="preserve">Załącznik do </w:t>
      </w:r>
      <w:r w:rsidR="003A06D3" w:rsidRPr="009F056D">
        <w:rPr>
          <w:rFonts w:ascii="Arial" w:hAnsi="Arial" w:cs="Arial"/>
          <w:kern w:val="28"/>
          <w:sz w:val="22"/>
          <w:szCs w:val="22"/>
        </w:rPr>
        <w:t>R</w:t>
      </w:r>
      <w:r w:rsidR="00F229FB" w:rsidRPr="009F056D">
        <w:rPr>
          <w:rFonts w:ascii="Arial" w:hAnsi="Arial" w:cs="Arial"/>
          <w:kern w:val="28"/>
          <w:sz w:val="22"/>
          <w:szCs w:val="22"/>
        </w:rPr>
        <w:t>egulaminu</w:t>
      </w:r>
      <w:r w:rsidR="003A06D3" w:rsidRPr="009F056D">
        <w:rPr>
          <w:rFonts w:ascii="Arial" w:hAnsi="Arial" w:cs="Arial"/>
          <w:kern w:val="28"/>
          <w:sz w:val="22"/>
          <w:szCs w:val="22"/>
        </w:rPr>
        <w:t xml:space="preserve"> Organizacyjnego</w:t>
      </w:r>
      <w:r w:rsidR="00967636" w:rsidRPr="009F056D">
        <w:rPr>
          <w:rFonts w:ascii="Arial" w:hAnsi="Arial" w:cs="Arial"/>
          <w:kern w:val="28"/>
          <w:sz w:val="22"/>
          <w:szCs w:val="22"/>
        </w:rPr>
        <w:t xml:space="preserve"> </w:t>
      </w:r>
    </w:p>
    <w:p w14:paraId="0D97DC6B" w14:textId="77777777" w:rsidR="00065EEA" w:rsidRPr="009F056D" w:rsidRDefault="008E0FBD" w:rsidP="00D3531B">
      <w:pPr>
        <w:pStyle w:val="Tekstpodstawowy"/>
        <w:ind w:firstLine="5529"/>
        <w:rPr>
          <w:rFonts w:ascii="Arial" w:hAnsi="Arial" w:cs="Arial"/>
          <w:kern w:val="28"/>
        </w:rPr>
      </w:pPr>
      <w:r w:rsidRPr="009F056D">
        <w:rPr>
          <w:rFonts w:ascii="Arial" w:hAnsi="Arial" w:cs="Arial"/>
          <w:kern w:val="28"/>
          <w:sz w:val="22"/>
          <w:szCs w:val="22"/>
        </w:rPr>
        <w:t>Wydziału</w:t>
      </w:r>
      <w:r w:rsidR="0085685A" w:rsidRPr="009F056D">
        <w:rPr>
          <w:rFonts w:ascii="Arial" w:hAnsi="Arial" w:cs="Arial"/>
          <w:kern w:val="28"/>
          <w:sz w:val="22"/>
          <w:szCs w:val="22"/>
        </w:rPr>
        <w:t xml:space="preserve"> Rewitalizacji</w:t>
      </w:r>
    </w:p>
    <w:p w14:paraId="15EFAD25" w14:textId="77777777" w:rsidR="00A834CC" w:rsidRPr="009F056D" w:rsidRDefault="00A834CC" w:rsidP="00065EEA">
      <w:pPr>
        <w:spacing w:after="0" w:line="240" w:lineRule="auto"/>
        <w:jc w:val="center"/>
        <w:rPr>
          <w:rFonts w:ascii="Arial" w:hAnsi="Arial" w:cs="Arial"/>
          <w:kern w:val="28"/>
        </w:rPr>
      </w:pPr>
    </w:p>
    <w:p w14:paraId="26D227BB" w14:textId="77777777" w:rsidR="0090423C" w:rsidRPr="009F056D" w:rsidRDefault="0090423C" w:rsidP="00065EEA">
      <w:pPr>
        <w:spacing w:after="0" w:line="240" w:lineRule="auto"/>
        <w:jc w:val="center"/>
        <w:rPr>
          <w:rFonts w:ascii="Arial" w:hAnsi="Arial" w:cs="Arial"/>
          <w:kern w:val="28"/>
        </w:rPr>
      </w:pPr>
    </w:p>
    <w:p w14:paraId="674AE8C1" w14:textId="77777777" w:rsidR="00D3531B" w:rsidRPr="009F056D" w:rsidRDefault="00D3531B" w:rsidP="00D948CF">
      <w:pPr>
        <w:jc w:val="center"/>
        <w:rPr>
          <w:rFonts w:ascii="Arial" w:hAnsi="Arial" w:cs="Arial"/>
          <w:b/>
          <w:color w:val="000000" w:themeColor="text1"/>
        </w:rPr>
      </w:pPr>
    </w:p>
    <w:p w14:paraId="3FD01A51" w14:textId="77777777" w:rsidR="00D948CF" w:rsidRPr="009F056D" w:rsidRDefault="0090423C" w:rsidP="00D948CF">
      <w:pPr>
        <w:jc w:val="center"/>
        <w:rPr>
          <w:rFonts w:ascii="Arial" w:hAnsi="Arial" w:cs="Arial"/>
          <w:b/>
          <w:color w:val="000000" w:themeColor="text1"/>
        </w:rPr>
      </w:pPr>
      <w:r w:rsidRPr="009F056D">
        <w:rPr>
          <w:rFonts w:ascii="Arial" w:hAnsi="Arial" w:cs="Arial"/>
          <w:b/>
          <w:color w:val="000000" w:themeColor="text1"/>
        </w:rPr>
        <w:t>SCHEMAT ORGANIZACYJNY</w:t>
      </w:r>
      <w:r w:rsidR="00D948CF" w:rsidRPr="009F056D">
        <w:rPr>
          <w:rFonts w:ascii="Arial" w:hAnsi="Arial" w:cs="Arial"/>
          <w:b/>
          <w:color w:val="000000" w:themeColor="text1"/>
        </w:rPr>
        <w:t xml:space="preserve"> </w:t>
      </w:r>
      <w:r w:rsidR="008E0FBD" w:rsidRPr="009F056D">
        <w:rPr>
          <w:rFonts w:ascii="Arial" w:hAnsi="Arial" w:cs="Arial"/>
          <w:b/>
          <w:color w:val="000000" w:themeColor="text1"/>
        </w:rPr>
        <w:t>WYDZIAŁU</w:t>
      </w:r>
      <w:r w:rsidR="0019545C" w:rsidRPr="009F056D">
        <w:rPr>
          <w:rFonts w:ascii="Arial" w:hAnsi="Arial" w:cs="Arial"/>
          <w:b/>
          <w:color w:val="000000" w:themeColor="text1"/>
        </w:rPr>
        <w:t xml:space="preserve"> REWITALIZACJI</w:t>
      </w:r>
    </w:p>
    <w:p w14:paraId="2D8E65FA" w14:textId="77777777" w:rsidR="0085685A" w:rsidRPr="009F056D" w:rsidRDefault="0085685A" w:rsidP="00D948CF">
      <w:pPr>
        <w:jc w:val="center"/>
        <w:rPr>
          <w:rFonts w:ascii="Arial" w:hAnsi="Arial" w:cs="Arial"/>
          <w:b/>
          <w:color w:val="000000" w:themeColor="text1"/>
        </w:rPr>
      </w:pPr>
      <w:r w:rsidRPr="009F056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9AD2A" wp14:editId="40F5285B">
                <wp:simplePos x="0" y="0"/>
                <wp:positionH relativeFrom="column">
                  <wp:posOffset>1981310</wp:posOffset>
                </wp:positionH>
                <wp:positionV relativeFrom="paragraph">
                  <wp:posOffset>231140</wp:posOffset>
                </wp:positionV>
                <wp:extent cx="1681481" cy="352425"/>
                <wp:effectExtent l="0" t="0" r="13970" b="28575"/>
                <wp:wrapNone/>
                <wp:docPr id="24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3BC5E8" w14:textId="77777777" w:rsidR="00CF7670" w:rsidRDefault="0085685A" w:rsidP="00CF7670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EZYDENT </w:t>
                            </w:r>
                          </w:p>
                          <w:p w14:paraId="3A241B6A" w14:textId="77777777" w:rsidR="0085685A" w:rsidRDefault="00CF7670" w:rsidP="0085685A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ASTA WŁOCŁAWEK</w:t>
                            </w:r>
                          </w:p>
                          <w:p w14:paraId="163C8BF3" w14:textId="77777777" w:rsidR="0085685A" w:rsidRDefault="0085685A" w:rsidP="0085685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9AD2A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156pt;margin-top:18.2pt;width:132.4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" strokeweight=".26467mm">
                <v:textbox>
                  <w:txbxContent>
                    <w:p w14:paraId="323BC5E8" w14:textId="77777777" w:rsidR="00CF7670" w:rsidRDefault="0085685A" w:rsidP="00CF7670">
                      <w:pPr>
                        <w:autoSpaceDE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REZYDENT </w:t>
                      </w:r>
                    </w:p>
                    <w:p w14:paraId="3A241B6A" w14:textId="77777777" w:rsidR="0085685A" w:rsidRDefault="00CF7670" w:rsidP="0085685A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IASTA WŁOCŁAWEK</w:t>
                      </w:r>
                    </w:p>
                    <w:p w14:paraId="163C8BF3" w14:textId="77777777" w:rsidR="0085685A" w:rsidRDefault="0085685A" w:rsidP="0085685A"/>
                  </w:txbxContent>
                </v:textbox>
              </v:shape>
            </w:pict>
          </mc:Fallback>
        </mc:AlternateContent>
      </w:r>
    </w:p>
    <w:p w14:paraId="4AEAE569" w14:textId="77777777" w:rsidR="0085685A" w:rsidRPr="009F056D" w:rsidRDefault="0085685A" w:rsidP="00D948CF">
      <w:pPr>
        <w:jc w:val="center"/>
        <w:rPr>
          <w:rFonts w:ascii="Arial" w:hAnsi="Arial" w:cs="Arial"/>
          <w:b/>
          <w:color w:val="000000" w:themeColor="text1"/>
        </w:rPr>
      </w:pPr>
    </w:p>
    <w:p w14:paraId="306FD2D3" w14:textId="77777777" w:rsidR="0085685A" w:rsidRPr="009F056D" w:rsidRDefault="00E65F61" w:rsidP="00D948CF">
      <w:pPr>
        <w:jc w:val="center"/>
        <w:rPr>
          <w:rFonts w:ascii="Arial" w:hAnsi="Arial" w:cs="Arial"/>
          <w:b/>
          <w:color w:val="000000" w:themeColor="text1"/>
        </w:rPr>
      </w:pPr>
      <w:r w:rsidRPr="009F056D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A0DE4" wp14:editId="3A93ADB5">
                <wp:simplePos x="0" y="0"/>
                <wp:positionH relativeFrom="column">
                  <wp:posOffset>2815731</wp:posOffset>
                </wp:positionH>
                <wp:positionV relativeFrom="paragraph">
                  <wp:posOffset>33802</wp:posOffset>
                </wp:positionV>
                <wp:extent cx="0" cy="376517"/>
                <wp:effectExtent l="0" t="0" r="38100" b="2413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8774E" id="Łącznik prosty 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.65pt" to="221.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14:paraId="4CF7AEC9" w14:textId="77777777" w:rsidR="00D948CF" w:rsidRPr="009F056D" w:rsidRDefault="00E65F61" w:rsidP="00A834CC">
      <w:pPr>
        <w:spacing w:after="0" w:line="240" w:lineRule="auto"/>
        <w:rPr>
          <w:rFonts w:ascii="Arial" w:hAnsi="Arial" w:cs="Arial"/>
          <w:kern w:val="28"/>
        </w:rPr>
      </w:pPr>
      <w:r w:rsidRPr="009F056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BD657" wp14:editId="7FDA9C6C">
                <wp:simplePos x="0" y="0"/>
                <wp:positionH relativeFrom="column">
                  <wp:posOffset>1979944</wp:posOffset>
                </wp:positionH>
                <wp:positionV relativeFrom="paragraph">
                  <wp:posOffset>135364</wp:posOffset>
                </wp:positionV>
                <wp:extent cx="1683385" cy="374731"/>
                <wp:effectExtent l="0" t="0" r="12065" b="25400"/>
                <wp:wrapNone/>
                <wp:docPr id="25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74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8F9E1" w14:textId="77777777" w:rsidR="0085685A" w:rsidRDefault="0085685A" w:rsidP="00CF7670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</w:t>
                            </w:r>
                            <w:r w:rsidR="00680C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T</w:t>
                            </w:r>
                            <w:r w:rsidR="002441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Ę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ZYDE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A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ŁOCŁAWE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D657" id="Pole tekstowe 26" o:spid="_x0000_s1027" type="#_x0000_t202" style="position:absolute;margin-left:155.9pt;margin-top:10.65pt;width:132.5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" strokeweight=".26467mm">
                <v:textbox>
                  <w:txbxContent>
                    <w:p w14:paraId="24D8F9E1" w14:textId="77777777" w:rsidR="0085685A" w:rsidRDefault="0085685A" w:rsidP="00CF7670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Z</w:t>
                      </w:r>
                      <w:r w:rsidR="00680C3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ST</w:t>
                      </w:r>
                      <w:r w:rsidR="0024415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Ę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ZYDEN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M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AS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W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ŁOCŁAWE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F92F75" w14:textId="77777777" w:rsidR="0085685A" w:rsidRPr="009F056D" w:rsidRDefault="0085685A" w:rsidP="00A834CC">
      <w:pPr>
        <w:spacing w:after="0" w:line="240" w:lineRule="auto"/>
        <w:rPr>
          <w:rFonts w:ascii="Arial" w:hAnsi="Arial" w:cs="Arial"/>
          <w:kern w:val="28"/>
        </w:rPr>
      </w:pPr>
    </w:p>
    <w:p w14:paraId="769E7E8E" w14:textId="77777777" w:rsidR="0085685A" w:rsidRPr="009F056D" w:rsidRDefault="0085685A" w:rsidP="00A834CC">
      <w:pPr>
        <w:spacing w:after="0" w:line="240" w:lineRule="auto"/>
        <w:rPr>
          <w:rFonts w:ascii="Arial" w:hAnsi="Arial" w:cs="Arial"/>
          <w:kern w:val="28"/>
        </w:rPr>
      </w:pPr>
    </w:p>
    <w:p w14:paraId="396A12BC" w14:textId="77777777" w:rsidR="0085685A" w:rsidRPr="009F056D" w:rsidRDefault="00E65F61" w:rsidP="00A834CC">
      <w:pPr>
        <w:spacing w:after="0" w:line="240" w:lineRule="auto"/>
        <w:rPr>
          <w:rFonts w:ascii="Arial" w:hAnsi="Arial" w:cs="Arial"/>
          <w:kern w:val="28"/>
        </w:rPr>
      </w:pPr>
      <w:r w:rsidRPr="009F056D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FCCC1" wp14:editId="734EC2C8">
                <wp:simplePos x="0" y="0"/>
                <wp:positionH relativeFrom="column">
                  <wp:posOffset>2815731</wp:posOffset>
                </wp:positionH>
                <wp:positionV relativeFrom="paragraph">
                  <wp:posOffset>27049</wp:posOffset>
                </wp:positionV>
                <wp:extent cx="0" cy="384793"/>
                <wp:effectExtent l="0" t="0" r="38100" b="3492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7B2D6" id="Łącznik prosty 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.15pt" to="221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355D8798" w14:textId="77777777" w:rsidR="005B6C98" w:rsidRPr="009F056D" w:rsidRDefault="005B6C98" w:rsidP="00A834CC">
      <w:pPr>
        <w:spacing w:after="0" w:line="240" w:lineRule="auto"/>
        <w:rPr>
          <w:rFonts w:ascii="Arial" w:hAnsi="Arial" w:cs="Arial"/>
          <w:kern w:val="28"/>
        </w:rPr>
      </w:pPr>
    </w:p>
    <w:p w14:paraId="6027AF21" w14:textId="77777777" w:rsidR="00415A3A" w:rsidRPr="009F056D" w:rsidRDefault="005B6C98" w:rsidP="00A834CC">
      <w:pPr>
        <w:spacing w:after="0" w:line="240" w:lineRule="auto"/>
        <w:rPr>
          <w:rFonts w:ascii="Arial" w:hAnsi="Arial" w:cs="Arial"/>
          <w:kern w:val="28"/>
        </w:rPr>
      </w:pPr>
      <w:r w:rsidRPr="009F056D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3551D" wp14:editId="4235127A">
                <wp:simplePos x="0" y="0"/>
                <wp:positionH relativeFrom="column">
                  <wp:posOffset>3192474</wp:posOffset>
                </wp:positionH>
                <wp:positionV relativeFrom="paragraph">
                  <wp:posOffset>225602</wp:posOffset>
                </wp:positionV>
                <wp:extent cx="431454" cy="931546"/>
                <wp:effectExtent l="16510" t="21590" r="4445" b="23495"/>
                <wp:wrapNone/>
                <wp:docPr id="7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4" flipV="1">
                          <a:off x="0" y="0"/>
                          <a:ext cx="431454" cy="931546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D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9" o:spid="_x0000_s1026" type="#_x0000_t32" style="position:absolute;margin-left:251.4pt;margin-top:17.75pt;width:33.95pt;height:73.35pt;rotation:5898236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" strokeweight="1pt"/>
            </w:pict>
          </mc:Fallback>
        </mc:AlternateContent>
      </w:r>
      <w:r w:rsidRPr="009F056D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29D1A" wp14:editId="2A21AC90">
                <wp:simplePos x="0" y="0"/>
                <wp:positionH relativeFrom="column">
                  <wp:posOffset>1967086</wp:posOffset>
                </wp:positionH>
                <wp:positionV relativeFrom="paragraph">
                  <wp:posOffset>206056</wp:posOffset>
                </wp:positionV>
                <wp:extent cx="437124" cy="976192"/>
                <wp:effectExtent l="16192" t="21908" r="17463" b="17462"/>
                <wp:wrapNone/>
                <wp:docPr id="6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4">
                          <a:off x="0" y="0"/>
                          <a:ext cx="437124" cy="976192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6028" id="Łącznik prosty ze strzałką 29" o:spid="_x0000_s1026" type="#_x0000_t32" style="position:absolute;margin-left:154.9pt;margin-top:16.2pt;width:34.4pt;height:76.85pt;rotation:-589823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" strokeweight="1pt"/>
            </w:pict>
          </mc:Fallback>
        </mc:AlternateContent>
      </w:r>
      <w:r w:rsidRPr="009F056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5DA0A" wp14:editId="54EAA7A5">
                <wp:simplePos x="0" y="0"/>
                <wp:positionH relativeFrom="column">
                  <wp:posOffset>3077214</wp:posOffset>
                </wp:positionH>
                <wp:positionV relativeFrom="paragraph">
                  <wp:posOffset>904843</wp:posOffset>
                </wp:positionV>
                <wp:extent cx="1683385" cy="433512"/>
                <wp:effectExtent l="0" t="0" r="12065" b="24130"/>
                <wp:wrapNone/>
                <wp:docPr id="5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43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799C4F" w14:textId="77777777" w:rsidR="00DF19BE" w:rsidRDefault="00DF19BE" w:rsidP="00DF19BE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nowiska ds. rewitalizacj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DA0A" id="_x0000_s1028" type="#_x0000_t202" style="position:absolute;margin-left:242.3pt;margin-top:71.25pt;width:132.55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" strokeweight=".26467mm">
                <v:textbox>
                  <w:txbxContent>
                    <w:p w14:paraId="48799C4F" w14:textId="77777777" w:rsidR="00DF19BE" w:rsidRDefault="00DF19BE" w:rsidP="00DF19BE">
                      <w:pPr>
                        <w:autoSpaceDE w:val="0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anowiska ds. rewitalizacji</w:t>
                      </w:r>
                    </w:p>
                  </w:txbxContent>
                </v:textbox>
              </v:shape>
            </w:pict>
          </mc:Fallback>
        </mc:AlternateContent>
      </w:r>
      <w:r w:rsidRPr="009F056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E4201" wp14:editId="0EA6EAC5">
                <wp:simplePos x="0" y="0"/>
                <wp:positionH relativeFrom="column">
                  <wp:posOffset>883035</wp:posOffset>
                </wp:positionH>
                <wp:positionV relativeFrom="paragraph">
                  <wp:posOffset>910368</wp:posOffset>
                </wp:positionV>
                <wp:extent cx="1683385" cy="433512"/>
                <wp:effectExtent l="0" t="0" r="12065" b="24130"/>
                <wp:wrapNone/>
                <wp:docPr id="4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43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D7F52C" w14:textId="77777777" w:rsidR="00DF19BE" w:rsidRDefault="00DF19BE" w:rsidP="00DF19BE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astępca Dyrektora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4201" id="_x0000_s1029" type="#_x0000_t202" style="position:absolute;margin-left:69.55pt;margin-top:71.7pt;width:132.55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" strokeweight=".26467mm">
                <v:textbox>
                  <w:txbxContent>
                    <w:p w14:paraId="32D7F52C" w14:textId="77777777" w:rsidR="00DF19BE" w:rsidRDefault="00DF19BE" w:rsidP="00DF19BE">
                      <w:pPr>
                        <w:autoSpaceDE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Zastępca Dyrektora </w:t>
                      </w:r>
                    </w:p>
                  </w:txbxContent>
                </v:textbox>
              </v:shape>
            </w:pict>
          </mc:Fallback>
        </mc:AlternateContent>
      </w:r>
      <w:r w:rsidRPr="009F056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94934" wp14:editId="11CA2E3A">
                <wp:simplePos x="0" y="0"/>
                <wp:positionH relativeFrom="column">
                  <wp:posOffset>1978025</wp:posOffset>
                </wp:positionH>
                <wp:positionV relativeFrom="paragraph">
                  <wp:posOffset>92753</wp:posOffset>
                </wp:positionV>
                <wp:extent cx="1683385" cy="382904"/>
                <wp:effectExtent l="0" t="0" r="12065" b="17780"/>
                <wp:wrapNone/>
                <wp:docPr id="1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82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8C8DA6" w14:textId="77777777" w:rsidR="00CF7670" w:rsidRDefault="00CF7670" w:rsidP="00CF7670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yrektor </w:t>
                            </w:r>
                          </w:p>
                          <w:p w14:paraId="5A2304D3" w14:textId="77777777" w:rsidR="00CF7670" w:rsidRDefault="008E0FBD" w:rsidP="00CF7670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ydziału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Rewitalizacj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4934" id="_x0000_s1030" type="#_x0000_t202" style="position:absolute;margin-left:155.75pt;margin-top:7.3pt;width:132.55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" strokeweight=".26467mm">
                <v:textbox>
                  <w:txbxContent>
                    <w:p w14:paraId="7B8C8DA6" w14:textId="77777777" w:rsidR="00CF7670" w:rsidRDefault="00CF7670" w:rsidP="00CF7670">
                      <w:pPr>
                        <w:autoSpaceDE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yrektor </w:t>
                      </w:r>
                    </w:p>
                    <w:p w14:paraId="5A2304D3" w14:textId="77777777" w:rsidR="00CF7670" w:rsidRDefault="008E0FBD" w:rsidP="00CF7670">
                      <w:pPr>
                        <w:autoSpaceDE w:val="0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ydziału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Rewitalizacji</w:t>
                      </w:r>
                    </w:p>
                  </w:txbxContent>
                </v:textbox>
              </v:shape>
            </w:pict>
          </mc:Fallback>
        </mc:AlternateContent>
      </w:r>
    </w:p>
    <w:p w14:paraId="6D7667D1" w14:textId="77777777" w:rsidR="00F63932" w:rsidRPr="009F056D" w:rsidRDefault="00F63932">
      <w:pPr>
        <w:spacing w:after="0" w:line="240" w:lineRule="auto"/>
        <w:rPr>
          <w:rFonts w:ascii="Arial" w:hAnsi="Arial" w:cs="Arial"/>
          <w:kern w:val="28"/>
        </w:rPr>
      </w:pPr>
    </w:p>
    <w:sectPr w:rsidR="00F63932" w:rsidRPr="009F0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5E52" w14:textId="77777777" w:rsidR="00603D27" w:rsidRDefault="00603D27" w:rsidP="00150CC3">
      <w:pPr>
        <w:spacing w:after="0" w:line="240" w:lineRule="auto"/>
      </w:pPr>
      <w:r>
        <w:separator/>
      </w:r>
    </w:p>
  </w:endnote>
  <w:endnote w:type="continuationSeparator" w:id="0">
    <w:p w14:paraId="574BEA4D" w14:textId="77777777" w:rsidR="00603D27" w:rsidRDefault="00603D27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A520" w14:textId="77777777" w:rsidR="00603D27" w:rsidRDefault="00603D27" w:rsidP="00150CC3">
      <w:pPr>
        <w:spacing w:after="0" w:line="240" w:lineRule="auto"/>
      </w:pPr>
      <w:r>
        <w:separator/>
      </w:r>
    </w:p>
  </w:footnote>
  <w:footnote w:type="continuationSeparator" w:id="0">
    <w:p w14:paraId="074CFFA9" w14:textId="77777777" w:rsidR="00603D27" w:rsidRDefault="00603D27" w:rsidP="001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86B"/>
    <w:multiLevelType w:val="hybridMultilevel"/>
    <w:tmpl w:val="AF6C7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D5153"/>
    <w:multiLevelType w:val="hybridMultilevel"/>
    <w:tmpl w:val="682E2D56"/>
    <w:lvl w:ilvl="0" w:tplc="5B02C1B8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4A833A5"/>
    <w:multiLevelType w:val="hybridMultilevel"/>
    <w:tmpl w:val="F97C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1B3"/>
    <w:multiLevelType w:val="hybridMultilevel"/>
    <w:tmpl w:val="BA4A4B1C"/>
    <w:lvl w:ilvl="0" w:tplc="DD4A127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 w15:restartNumberingAfterBreak="0">
    <w:nsid w:val="19116250"/>
    <w:multiLevelType w:val="hybridMultilevel"/>
    <w:tmpl w:val="AA2840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034545"/>
    <w:multiLevelType w:val="hybridMultilevel"/>
    <w:tmpl w:val="67CA1144"/>
    <w:lvl w:ilvl="0" w:tplc="E18692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B35E68"/>
    <w:multiLevelType w:val="hybridMultilevel"/>
    <w:tmpl w:val="D3D2D92C"/>
    <w:lvl w:ilvl="0" w:tplc="D3C00A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3BD6"/>
    <w:multiLevelType w:val="hybridMultilevel"/>
    <w:tmpl w:val="7D4074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CF7E78"/>
    <w:multiLevelType w:val="hybridMultilevel"/>
    <w:tmpl w:val="1B58857C"/>
    <w:lvl w:ilvl="0" w:tplc="5AA6F1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2714"/>
    <w:multiLevelType w:val="multilevel"/>
    <w:tmpl w:val="B784D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0841"/>
    <w:multiLevelType w:val="hybridMultilevel"/>
    <w:tmpl w:val="D0B2EAC8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2D303C3B"/>
    <w:multiLevelType w:val="multilevel"/>
    <w:tmpl w:val="D0BC4774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 w15:restartNumberingAfterBreak="0">
    <w:nsid w:val="2D55448E"/>
    <w:multiLevelType w:val="hybridMultilevel"/>
    <w:tmpl w:val="91EED64A"/>
    <w:lvl w:ilvl="0" w:tplc="13784354">
      <w:start w:val="1"/>
      <w:numFmt w:val="decimal"/>
      <w:lvlText w:val="%1)"/>
      <w:lvlJc w:val="left"/>
      <w:pPr>
        <w:ind w:left="2716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30475313"/>
    <w:multiLevelType w:val="hybridMultilevel"/>
    <w:tmpl w:val="6DA00C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2818A4"/>
    <w:multiLevelType w:val="hybridMultilevel"/>
    <w:tmpl w:val="AA32D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1DF"/>
    <w:multiLevelType w:val="hybridMultilevel"/>
    <w:tmpl w:val="249014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623B9"/>
    <w:multiLevelType w:val="hybridMultilevel"/>
    <w:tmpl w:val="440AB10E"/>
    <w:lvl w:ilvl="0" w:tplc="A86A8D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2D6983"/>
    <w:multiLevelType w:val="hybridMultilevel"/>
    <w:tmpl w:val="72966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D85DA3"/>
    <w:multiLevelType w:val="hybridMultilevel"/>
    <w:tmpl w:val="15584876"/>
    <w:lvl w:ilvl="0" w:tplc="E1869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F52F8"/>
    <w:multiLevelType w:val="hybridMultilevel"/>
    <w:tmpl w:val="90023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C92180"/>
    <w:multiLevelType w:val="hybridMultilevel"/>
    <w:tmpl w:val="5FEC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9363CE"/>
    <w:multiLevelType w:val="multilevel"/>
    <w:tmpl w:val="5B0C5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557"/>
    <w:multiLevelType w:val="hybridMultilevel"/>
    <w:tmpl w:val="F88CAFB4"/>
    <w:lvl w:ilvl="0" w:tplc="401266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60C0B"/>
    <w:multiLevelType w:val="hybridMultilevel"/>
    <w:tmpl w:val="6FF45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5614E8"/>
    <w:multiLevelType w:val="hybridMultilevel"/>
    <w:tmpl w:val="9F8E8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E49A3"/>
    <w:multiLevelType w:val="hybridMultilevel"/>
    <w:tmpl w:val="36108B6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142E80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455FC"/>
    <w:multiLevelType w:val="hybridMultilevel"/>
    <w:tmpl w:val="82FA0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F60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FCE4D4D"/>
    <w:multiLevelType w:val="hybridMultilevel"/>
    <w:tmpl w:val="3E06E93A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31C5"/>
    <w:multiLevelType w:val="hybridMultilevel"/>
    <w:tmpl w:val="2E2A6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717D12"/>
    <w:multiLevelType w:val="hybridMultilevel"/>
    <w:tmpl w:val="EBBC35F6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91E8B"/>
    <w:multiLevelType w:val="hybridMultilevel"/>
    <w:tmpl w:val="DE5E4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6A8DD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3F2119"/>
    <w:multiLevelType w:val="hybridMultilevel"/>
    <w:tmpl w:val="E27C5A4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E470A31"/>
    <w:multiLevelType w:val="hybridMultilevel"/>
    <w:tmpl w:val="79FACD52"/>
    <w:lvl w:ilvl="0" w:tplc="5AAE4202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07C12"/>
    <w:multiLevelType w:val="singleLevel"/>
    <w:tmpl w:val="A86A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3700FF5"/>
    <w:multiLevelType w:val="hybridMultilevel"/>
    <w:tmpl w:val="C1008FE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9AB1AB9"/>
    <w:multiLevelType w:val="hybridMultilevel"/>
    <w:tmpl w:val="366ACE10"/>
    <w:lvl w:ilvl="0" w:tplc="AE94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B684E8C"/>
    <w:multiLevelType w:val="hybridMultilevel"/>
    <w:tmpl w:val="1C16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30BE"/>
    <w:multiLevelType w:val="hybridMultilevel"/>
    <w:tmpl w:val="F044FF24"/>
    <w:lvl w:ilvl="0" w:tplc="7C8A5A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F2C27"/>
    <w:multiLevelType w:val="hybridMultilevel"/>
    <w:tmpl w:val="23EEC59A"/>
    <w:lvl w:ilvl="0" w:tplc="E18692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4373B53"/>
    <w:multiLevelType w:val="hybridMultilevel"/>
    <w:tmpl w:val="85360E0A"/>
    <w:lvl w:ilvl="0" w:tplc="0DCE0148">
      <w:start w:val="1"/>
      <w:numFmt w:val="decimal"/>
      <w:lvlText w:val="%1)"/>
      <w:lvlJc w:val="left"/>
      <w:pPr>
        <w:ind w:left="154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1" w15:restartNumberingAfterBreak="0">
    <w:nsid w:val="76351F16"/>
    <w:multiLevelType w:val="multilevel"/>
    <w:tmpl w:val="7AFC94B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="Arial Narrow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 Narrow" w:eastAsiaTheme="minorHAnsi" w:hAnsi="Arial Narrow" w:cs="Arial Narrow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84C58AE"/>
    <w:multiLevelType w:val="hybridMultilevel"/>
    <w:tmpl w:val="FC62CEE4"/>
    <w:lvl w:ilvl="0" w:tplc="2FAC4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ED60BD"/>
    <w:multiLevelType w:val="hybridMultilevel"/>
    <w:tmpl w:val="EE561B68"/>
    <w:lvl w:ilvl="0" w:tplc="DD4A127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4" w15:restartNumberingAfterBreak="0">
    <w:nsid w:val="797F5DA8"/>
    <w:multiLevelType w:val="hybridMultilevel"/>
    <w:tmpl w:val="24E24F94"/>
    <w:lvl w:ilvl="0" w:tplc="4A10A99E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951">
    <w:abstractNumId w:val="41"/>
  </w:num>
  <w:num w:numId="2" w16cid:durableId="431555485">
    <w:abstractNumId w:val="3"/>
  </w:num>
  <w:num w:numId="3" w16cid:durableId="338502822">
    <w:abstractNumId w:val="33"/>
  </w:num>
  <w:num w:numId="4" w16cid:durableId="961114925">
    <w:abstractNumId w:val="44"/>
  </w:num>
  <w:num w:numId="5" w16cid:durableId="1959678023">
    <w:abstractNumId w:val="6"/>
  </w:num>
  <w:num w:numId="6" w16cid:durableId="1439371880">
    <w:abstractNumId w:val="22"/>
  </w:num>
  <w:num w:numId="7" w16cid:durableId="379982647">
    <w:abstractNumId w:val="42"/>
  </w:num>
  <w:num w:numId="8" w16cid:durableId="931358890">
    <w:abstractNumId w:val="40"/>
  </w:num>
  <w:num w:numId="9" w16cid:durableId="1661617939">
    <w:abstractNumId w:val="36"/>
  </w:num>
  <w:num w:numId="10" w16cid:durableId="884952786">
    <w:abstractNumId w:val="26"/>
  </w:num>
  <w:num w:numId="11" w16cid:durableId="1388340368">
    <w:abstractNumId w:val="1"/>
  </w:num>
  <w:num w:numId="12" w16cid:durableId="1773623910">
    <w:abstractNumId w:val="16"/>
  </w:num>
  <w:num w:numId="13" w16cid:durableId="2005087776">
    <w:abstractNumId w:val="34"/>
  </w:num>
  <w:num w:numId="14" w16cid:durableId="321929673">
    <w:abstractNumId w:val="4"/>
  </w:num>
  <w:num w:numId="15" w16cid:durableId="759528744">
    <w:abstractNumId w:val="17"/>
  </w:num>
  <w:num w:numId="16" w16cid:durableId="1022822783">
    <w:abstractNumId w:val="29"/>
  </w:num>
  <w:num w:numId="17" w16cid:durableId="802621099">
    <w:abstractNumId w:val="31"/>
  </w:num>
  <w:num w:numId="18" w16cid:durableId="56827455">
    <w:abstractNumId w:val="38"/>
  </w:num>
  <w:num w:numId="19" w16cid:durableId="1032683146">
    <w:abstractNumId w:val="27"/>
  </w:num>
  <w:num w:numId="20" w16cid:durableId="1256092315">
    <w:abstractNumId w:val="32"/>
  </w:num>
  <w:num w:numId="21" w16cid:durableId="469060435">
    <w:abstractNumId w:val="14"/>
  </w:num>
  <w:num w:numId="22" w16cid:durableId="2128699578">
    <w:abstractNumId w:val="43"/>
  </w:num>
  <w:num w:numId="23" w16cid:durableId="1461267908">
    <w:abstractNumId w:val="28"/>
  </w:num>
  <w:num w:numId="24" w16cid:durableId="1773895474">
    <w:abstractNumId w:val="10"/>
  </w:num>
  <w:num w:numId="25" w16cid:durableId="2114592116">
    <w:abstractNumId w:val="12"/>
  </w:num>
  <w:num w:numId="26" w16cid:durableId="1533879281">
    <w:abstractNumId w:val="25"/>
  </w:num>
  <w:num w:numId="27" w16cid:durableId="489911848">
    <w:abstractNumId w:val="0"/>
  </w:num>
  <w:num w:numId="28" w16cid:durableId="360715026">
    <w:abstractNumId w:val="9"/>
  </w:num>
  <w:num w:numId="29" w16cid:durableId="1270503412">
    <w:abstractNumId w:val="21"/>
  </w:num>
  <w:num w:numId="30" w16cid:durableId="1256554302">
    <w:abstractNumId w:val="37"/>
  </w:num>
  <w:num w:numId="31" w16cid:durableId="300617323">
    <w:abstractNumId w:val="24"/>
  </w:num>
  <w:num w:numId="32" w16cid:durableId="1190727976">
    <w:abstractNumId w:val="2"/>
  </w:num>
  <w:num w:numId="33" w16cid:durableId="1502504081">
    <w:abstractNumId w:val="15"/>
  </w:num>
  <w:num w:numId="34" w16cid:durableId="1214004169">
    <w:abstractNumId w:val="7"/>
  </w:num>
  <w:num w:numId="35" w16cid:durableId="1584099089">
    <w:abstractNumId w:val="20"/>
  </w:num>
  <w:num w:numId="36" w16cid:durableId="52243398">
    <w:abstractNumId w:val="35"/>
  </w:num>
  <w:num w:numId="37" w16cid:durableId="349180503">
    <w:abstractNumId w:val="23"/>
  </w:num>
  <w:num w:numId="38" w16cid:durableId="1782527947">
    <w:abstractNumId w:val="13"/>
  </w:num>
  <w:num w:numId="39" w16cid:durableId="964585516">
    <w:abstractNumId w:val="11"/>
  </w:num>
  <w:num w:numId="40" w16cid:durableId="1043600763">
    <w:abstractNumId w:val="8"/>
  </w:num>
  <w:num w:numId="41" w16cid:durableId="2030794000">
    <w:abstractNumId w:val="18"/>
  </w:num>
  <w:num w:numId="42" w16cid:durableId="1390610996">
    <w:abstractNumId w:val="19"/>
  </w:num>
  <w:num w:numId="43" w16cid:durableId="1981769513">
    <w:abstractNumId w:val="5"/>
  </w:num>
  <w:num w:numId="44" w16cid:durableId="2000576169">
    <w:abstractNumId w:val="39"/>
  </w:num>
  <w:num w:numId="45" w16cid:durableId="19251896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D8"/>
    <w:rsid w:val="000009D1"/>
    <w:rsid w:val="00005E14"/>
    <w:rsid w:val="00016D4B"/>
    <w:rsid w:val="00023740"/>
    <w:rsid w:val="00023B40"/>
    <w:rsid w:val="00025429"/>
    <w:rsid w:val="0002649C"/>
    <w:rsid w:val="00030E3D"/>
    <w:rsid w:val="0004219F"/>
    <w:rsid w:val="0004297B"/>
    <w:rsid w:val="00060AD9"/>
    <w:rsid w:val="00060EA3"/>
    <w:rsid w:val="00063E1A"/>
    <w:rsid w:val="00065EEA"/>
    <w:rsid w:val="0006635E"/>
    <w:rsid w:val="00066A8A"/>
    <w:rsid w:val="000716AE"/>
    <w:rsid w:val="00074299"/>
    <w:rsid w:val="00090762"/>
    <w:rsid w:val="000924AF"/>
    <w:rsid w:val="000A148A"/>
    <w:rsid w:val="000A59EB"/>
    <w:rsid w:val="000A6FC4"/>
    <w:rsid w:val="000B645A"/>
    <w:rsid w:val="000C33BB"/>
    <w:rsid w:val="000D0357"/>
    <w:rsid w:val="000D214A"/>
    <w:rsid w:val="000D2984"/>
    <w:rsid w:val="000D3577"/>
    <w:rsid w:val="000D4232"/>
    <w:rsid w:val="000D44C4"/>
    <w:rsid w:val="000E4F2C"/>
    <w:rsid w:val="000F1019"/>
    <w:rsid w:val="000F3542"/>
    <w:rsid w:val="000F59E3"/>
    <w:rsid w:val="0010218A"/>
    <w:rsid w:val="00104E28"/>
    <w:rsid w:val="00105349"/>
    <w:rsid w:val="00107156"/>
    <w:rsid w:val="00110D70"/>
    <w:rsid w:val="00112A39"/>
    <w:rsid w:val="00113701"/>
    <w:rsid w:val="001177D1"/>
    <w:rsid w:val="00120536"/>
    <w:rsid w:val="001253BC"/>
    <w:rsid w:val="00126031"/>
    <w:rsid w:val="00126BC8"/>
    <w:rsid w:val="001312A3"/>
    <w:rsid w:val="00131564"/>
    <w:rsid w:val="001352A7"/>
    <w:rsid w:val="0014073A"/>
    <w:rsid w:val="0014600B"/>
    <w:rsid w:val="00147689"/>
    <w:rsid w:val="00150CC3"/>
    <w:rsid w:val="001519C1"/>
    <w:rsid w:val="001710E5"/>
    <w:rsid w:val="00172CDE"/>
    <w:rsid w:val="00174858"/>
    <w:rsid w:val="0017688A"/>
    <w:rsid w:val="001806E7"/>
    <w:rsid w:val="00180C6E"/>
    <w:rsid w:val="00184655"/>
    <w:rsid w:val="00184D79"/>
    <w:rsid w:val="00187671"/>
    <w:rsid w:val="00192BAC"/>
    <w:rsid w:val="0019332A"/>
    <w:rsid w:val="0019545C"/>
    <w:rsid w:val="00197862"/>
    <w:rsid w:val="001A2836"/>
    <w:rsid w:val="001A73F5"/>
    <w:rsid w:val="001B6446"/>
    <w:rsid w:val="001D0ECF"/>
    <w:rsid w:val="001D24C8"/>
    <w:rsid w:val="001D59C2"/>
    <w:rsid w:val="001D59FD"/>
    <w:rsid w:val="001E0359"/>
    <w:rsid w:val="001E793E"/>
    <w:rsid w:val="001F2C0D"/>
    <w:rsid w:val="001F36EC"/>
    <w:rsid w:val="00200F63"/>
    <w:rsid w:val="002128FE"/>
    <w:rsid w:val="00215202"/>
    <w:rsid w:val="00215F1E"/>
    <w:rsid w:val="0021673B"/>
    <w:rsid w:val="002170BD"/>
    <w:rsid w:val="002200AD"/>
    <w:rsid w:val="002236D5"/>
    <w:rsid w:val="00223B22"/>
    <w:rsid w:val="002268B2"/>
    <w:rsid w:val="002327AD"/>
    <w:rsid w:val="002346E0"/>
    <w:rsid w:val="002346FD"/>
    <w:rsid w:val="00236616"/>
    <w:rsid w:val="0024415B"/>
    <w:rsid w:val="002513B5"/>
    <w:rsid w:val="00252158"/>
    <w:rsid w:val="00260125"/>
    <w:rsid w:val="002605AE"/>
    <w:rsid w:val="0026106F"/>
    <w:rsid w:val="0026380D"/>
    <w:rsid w:val="00264490"/>
    <w:rsid w:val="0026470F"/>
    <w:rsid w:val="0026483F"/>
    <w:rsid w:val="00264C22"/>
    <w:rsid w:val="00275F5F"/>
    <w:rsid w:val="002777F7"/>
    <w:rsid w:val="002868AE"/>
    <w:rsid w:val="0029144F"/>
    <w:rsid w:val="002927F5"/>
    <w:rsid w:val="002B2132"/>
    <w:rsid w:val="002B5CD3"/>
    <w:rsid w:val="002C1BC6"/>
    <w:rsid w:val="002C24E8"/>
    <w:rsid w:val="002C6A52"/>
    <w:rsid w:val="002C7321"/>
    <w:rsid w:val="002D0F2D"/>
    <w:rsid w:val="002E082C"/>
    <w:rsid w:val="002E0F31"/>
    <w:rsid w:val="002E1310"/>
    <w:rsid w:val="002F01AE"/>
    <w:rsid w:val="002F1F68"/>
    <w:rsid w:val="002F603D"/>
    <w:rsid w:val="002F7337"/>
    <w:rsid w:val="00300BB2"/>
    <w:rsid w:val="003038FA"/>
    <w:rsid w:val="00313D0B"/>
    <w:rsid w:val="0031488F"/>
    <w:rsid w:val="003151CF"/>
    <w:rsid w:val="00327829"/>
    <w:rsid w:val="00340F9D"/>
    <w:rsid w:val="00341739"/>
    <w:rsid w:val="00351C6D"/>
    <w:rsid w:val="00353E92"/>
    <w:rsid w:val="00354B59"/>
    <w:rsid w:val="00354CBE"/>
    <w:rsid w:val="003639D3"/>
    <w:rsid w:val="00366ADA"/>
    <w:rsid w:val="00387483"/>
    <w:rsid w:val="00391402"/>
    <w:rsid w:val="0039184D"/>
    <w:rsid w:val="00392015"/>
    <w:rsid w:val="00393547"/>
    <w:rsid w:val="00393851"/>
    <w:rsid w:val="003A06D3"/>
    <w:rsid w:val="003A18A7"/>
    <w:rsid w:val="003A48C9"/>
    <w:rsid w:val="003B09C7"/>
    <w:rsid w:val="003B206C"/>
    <w:rsid w:val="003C0C33"/>
    <w:rsid w:val="003C1C53"/>
    <w:rsid w:val="003C220D"/>
    <w:rsid w:val="003D1F3D"/>
    <w:rsid w:val="003D67FD"/>
    <w:rsid w:val="003E055F"/>
    <w:rsid w:val="003E2547"/>
    <w:rsid w:val="003E2DC8"/>
    <w:rsid w:val="003E48E6"/>
    <w:rsid w:val="003E67B3"/>
    <w:rsid w:val="003F2380"/>
    <w:rsid w:val="0040507B"/>
    <w:rsid w:val="00410D17"/>
    <w:rsid w:val="0041497F"/>
    <w:rsid w:val="00415A3A"/>
    <w:rsid w:val="004163AC"/>
    <w:rsid w:val="00420D01"/>
    <w:rsid w:val="00422C6D"/>
    <w:rsid w:val="004247CE"/>
    <w:rsid w:val="00425742"/>
    <w:rsid w:val="00427B1B"/>
    <w:rsid w:val="00430A24"/>
    <w:rsid w:val="00430D65"/>
    <w:rsid w:val="00431ECB"/>
    <w:rsid w:val="00434842"/>
    <w:rsid w:val="00436BE8"/>
    <w:rsid w:val="00437C4D"/>
    <w:rsid w:val="00440018"/>
    <w:rsid w:val="00442F57"/>
    <w:rsid w:val="004542CC"/>
    <w:rsid w:val="00455846"/>
    <w:rsid w:val="00455FE1"/>
    <w:rsid w:val="0047243B"/>
    <w:rsid w:val="00480FB6"/>
    <w:rsid w:val="00481A55"/>
    <w:rsid w:val="00486A63"/>
    <w:rsid w:val="00486B09"/>
    <w:rsid w:val="004A26C7"/>
    <w:rsid w:val="004A524F"/>
    <w:rsid w:val="004A6CB2"/>
    <w:rsid w:val="004B2EA0"/>
    <w:rsid w:val="004B7C0D"/>
    <w:rsid w:val="004C5A1E"/>
    <w:rsid w:val="004C6306"/>
    <w:rsid w:val="004D6386"/>
    <w:rsid w:val="004D699C"/>
    <w:rsid w:val="004E3A86"/>
    <w:rsid w:val="004E6C3E"/>
    <w:rsid w:val="004F1D5A"/>
    <w:rsid w:val="00507758"/>
    <w:rsid w:val="00513FC9"/>
    <w:rsid w:val="00515A53"/>
    <w:rsid w:val="00515E53"/>
    <w:rsid w:val="00517A8F"/>
    <w:rsid w:val="00532DD3"/>
    <w:rsid w:val="00540C48"/>
    <w:rsid w:val="00540E66"/>
    <w:rsid w:val="00542B02"/>
    <w:rsid w:val="005558C0"/>
    <w:rsid w:val="00556C5B"/>
    <w:rsid w:val="00557B9A"/>
    <w:rsid w:val="005608A3"/>
    <w:rsid w:val="005700EF"/>
    <w:rsid w:val="00572235"/>
    <w:rsid w:val="00575BE3"/>
    <w:rsid w:val="0057696C"/>
    <w:rsid w:val="00577DD5"/>
    <w:rsid w:val="0058341E"/>
    <w:rsid w:val="005858E4"/>
    <w:rsid w:val="00585B3A"/>
    <w:rsid w:val="00586131"/>
    <w:rsid w:val="00587F11"/>
    <w:rsid w:val="005910D4"/>
    <w:rsid w:val="0059477F"/>
    <w:rsid w:val="005A02FA"/>
    <w:rsid w:val="005A5D87"/>
    <w:rsid w:val="005B6C98"/>
    <w:rsid w:val="005C282C"/>
    <w:rsid w:val="005C397B"/>
    <w:rsid w:val="005C5600"/>
    <w:rsid w:val="005D3C67"/>
    <w:rsid w:val="005D510B"/>
    <w:rsid w:val="005D5DF1"/>
    <w:rsid w:val="005D63A3"/>
    <w:rsid w:val="005E04A6"/>
    <w:rsid w:val="005E155E"/>
    <w:rsid w:val="005E1D4C"/>
    <w:rsid w:val="005E4859"/>
    <w:rsid w:val="005E7A3C"/>
    <w:rsid w:val="005F113E"/>
    <w:rsid w:val="005F74FD"/>
    <w:rsid w:val="005F7BE7"/>
    <w:rsid w:val="00603D27"/>
    <w:rsid w:val="00607212"/>
    <w:rsid w:val="00610420"/>
    <w:rsid w:val="006115BD"/>
    <w:rsid w:val="00612A3B"/>
    <w:rsid w:val="00620F49"/>
    <w:rsid w:val="006218F3"/>
    <w:rsid w:val="00622E2F"/>
    <w:rsid w:val="00626CC0"/>
    <w:rsid w:val="00640124"/>
    <w:rsid w:val="00641F58"/>
    <w:rsid w:val="00643049"/>
    <w:rsid w:val="00645B18"/>
    <w:rsid w:val="006464B5"/>
    <w:rsid w:val="00653C90"/>
    <w:rsid w:val="006541CE"/>
    <w:rsid w:val="00654AC4"/>
    <w:rsid w:val="006566A7"/>
    <w:rsid w:val="00656E63"/>
    <w:rsid w:val="00674CC9"/>
    <w:rsid w:val="00680C36"/>
    <w:rsid w:val="006811A3"/>
    <w:rsid w:val="0069229A"/>
    <w:rsid w:val="00692455"/>
    <w:rsid w:val="00696777"/>
    <w:rsid w:val="006A23B5"/>
    <w:rsid w:val="006B51D4"/>
    <w:rsid w:val="006B750D"/>
    <w:rsid w:val="006B7D47"/>
    <w:rsid w:val="006C0098"/>
    <w:rsid w:val="006C0A5A"/>
    <w:rsid w:val="006C0BC4"/>
    <w:rsid w:val="006C123C"/>
    <w:rsid w:val="006C1A53"/>
    <w:rsid w:val="006C428B"/>
    <w:rsid w:val="006C5AD2"/>
    <w:rsid w:val="006D32C0"/>
    <w:rsid w:val="006D4983"/>
    <w:rsid w:val="006D50B7"/>
    <w:rsid w:val="006D69ED"/>
    <w:rsid w:val="006E0D94"/>
    <w:rsid w:val="006E239B"/>
    <w:rsid w:val="006E4782"/>
    <w:rsid w:val="006E5BBF"/>
    <w:rsid w:val="006E7D64"/>
    <w:rsid w:val="006F11BB"/>
    <w:rsid w:val="006F15AD"/>
    <w:rsid w:val="006F385D"/>
    <w:rsid w:val="006F7ACE"/>
    <w:rsid w:val="00703CB5"/>
    <w:rsid w:val="007073E5"/>
    <w:rsid w:val="00713F40"/>
    <w:rsid w:val="00714797"/>
    <w:rsid w:val="007152C7"/>
    <w:rsid w:val="007218E0"/>
    <w:rsid w:val="00722C7E"/>
    <w:rsid w:val="00725544"/>
    <w:rsid w:val="0074752B"/>
    <w:rsid w:val="00747F1F"/>
    <w:rsid w:val="00751424"/>
    <w:rsid w:val="00754A62"/>
    <w:rsid w:val="0076160C"/>
    <w:rsid w:val="00766653"/>
    <w:rsid w:val="00772AB4"/>
    <w:rsid w:val="00772E49"/>
    <w:rsid w:val="00785817"/>
    <w:rsid w:val="007867FA"/>
    <w:rsid w:val="00787FAF"/>
    <w:rsid w:val="00791A21"/>
    <w:rsid w:val="007934EE"/>
    <w:rsid w:val="00793586"/>
    <w:rsid w:val="00795BAC"/>
    <w:rsid w:val="00796F0B"/>
    <w:rsid w:val="007A244A"/>
    <w:rsid w:val="007B0DF9"/>
    <w:rsid w:val="007B293C"/>
    <w:rsid w:val="007B6323"/>
    <w:rsid w:val="007C50B7"/>
    <w:rsid w:val="007C647B"/>
    <w:rsid w:val="007D531A"/>
    <w:rsid w:val="007E2136"/>
    <w:rsid w:val="007E4B6C"/>
    <w:rsid w:val="007E68E4"/>
    <w:rsid w:val="007F42A0"/>
    <w:rsid w:val="007F5490"/>
    <w:rsid w:val="007F6B4E"/>
    <w:rsid w:val="007F7539"/>
    <w:rsid w:val="00801B4A"/>
    <w:rsid w:val="0080480D"/>
    <w:rsid w:val="008058BB"/>
    <w:rsid w:val="00817CEF"/>
    <w:rsid w:val="00820CA2"/>
    <w:rsid w:val="00825FA2"/>
    <w:rsid w:val="008266BC"/>
    <w:rsid w:val="00831243"/>
    <w:rsid w:val="00832881"/>
    <w:rsid w:val="00833DE5"/>
    <w:rsid w:val="0083513B"/>
    <w:rsid w:val="00842B8A"/>
    <w:rsid w:val="00844528"/>
    <w:rsid w:val="008452A2"/>
    <w:rsid w:val="00845A54"/>
    <w:rsid w:val="008538EC"/>
    <w:rsid w:val="0085685A"/>
    <w:rsid w:val="008601B3"/>
    <w:rsid w:val="00867DA9"/>
    <w:rsid w:val="00870B5F"/>
    <w:rsid w:val="00883B5D"/>
    <w:rsid w:val="00887DEB"/>
    <w:rsid w:val="008921CF"/>
    <w:rsid w:val="00893D87"/>
    <w:rsid w:val="008A0C7B"/>
    <w:rsid w:val="008A7D17"/>
    <w:rsid w:val="008B2199"/>
    <w:rsid w:val="008B52A8"/>
    <w:rsid w:val="008B5860"/>
    <w:rsid w:val="008B6514"/>
    <w:rsid w:val="008B78DD"/>
    <w:rsid w:val="008C4B16"/>
    <w:rsid w:val="008C5CFF"/>
    <w:rsid w:val="008C63F8"/>
    <w:rsid w:val="008E0FBD"/>
    <w:rsid w:val="008E442F"/>
    <w:rsid w:val="008F3C34"/>
    <w:rsid w:val="008F7A36"/>
    <w:rsid w:val="009014E3"/>
    <w:rsid w:val="009035BA"/>
    <w:rsid w:val="0090423C"/>
    <w:rsid w:val="009058DC"/>
    <w:rsid w:val="009062AD"/>
    <w:rsid w:val="00906F76"/>
    <w:rsid w:val="00907068"/>
    <w:rsid w:val="00912465"/>
    <w:rsid w:val="00937651"/>
    <w:rsid w:val="00940126"/>
    <w:rsid w:val="00942F69"/>
    <w:rsid w:val="0094496A"/>
    <w:rsid w:val="00945047"/>
    <w:rsid w:val="00947E76"/>
    <w:rsid w:val="00952CD9"/>
    <w:rsid w:val="009612C2"/>
    <w:rsid w:val="00964CDE"/>
    <w:rsid w:val="00967636"/>
    <w:rsid w:val="00967A27"/>
    <w:rsid w:val="00972359"/>
    <w:rsid w:val="00981233"/>
    <w:rsid w:val="009900CE"/>
    <w:rsid w:val="00992FA1"/>
    <w:rsid w:val="00996534"/>
    <w:rsid w:val="009A0030"/>
    <w:rsid w:val="009A3972"/>
    <w:rsid w:val="009A41BB"/>
    <w:rsid w:val="009A4B61"/>
    <w:rsid w:val="009A52CD"/>
    <w:rsid w:val="009A5FE0"/>
    <w:rsid w:val="009A69C8"/>
    <w:rsid w:val="009C493A"/>
    <w:rsid w:val="009C71ED"/>
    <w:rsid w:val="009C7EC5"/>
    <w:rsid w:val="009D40DB"/>
    <w:rsid w:val="009E5F48"/>
    <w:rsid w:val="009E7514"/>
    <w:rsid w:val="009F056D"/>
    <w:rsid w:val="009F0C8E"/>
    <w:rsid w:val="00A05E9C"/>
    <w:rsid w:val="00A06DBF"/>
    <w:rsid w:val="00A103A8"/>
    <w:rsid w:val="00A10F06"/>
    <w:rsid w:val="00A146C8"/>
    <w:rsid w:val="00A248C2"/>
    <w:rsid w:val="00A2497F"/>
    <w:rsid w:val="00A3211F"/>
    <w:rsid w:val="00A363AA"/>
    <w:rsid w:val="00A36986"/>
    <w:rsid w:val="00A47514"/>
    <w:rsid w:val="00A51A08"/>
    <w:rsid w:val="00A51B8A"/>
    <w:rsid w:val="00A627DE"/>
    <w:rsid w:val="00A72BC3"/>
    <w:rsid w:val="00A802EC"/>
    <w:rsid w:val="00A80857"/>
    <w:rsid w:val="00A80D16"/>
    <w:rsid w:val="00A82750"/>
    <w:rsid w:val="00A82D0F"/>
    <w:rsid w:val="00A834CC"/>
    <w:rsid w:val="00A84850"/>
    <w:rsid w:val="00A86114"/>
    <w:rsid w:val="00A867DC"/>
    <w:rsid w:val="00A876E5"/>
    <w:rsid w:val="00A91A2B"/>
    <w:rsid w:val="00A95CF0"/>
    <w:rsid w:val="00A96C53"/>
    <w:rsid w:val="00AA3842"/>
    <w:rsid w:val="00AA4EC4"/>
    <w:rsid w:val="00AA785D"/>
    <w:rsid w:val="00AB1D6E"/>
    <w:rsid w:val="00AB1F63"/>
    <w:rsid w:val="00AB34FB"/>
    <w:rsid w:val="00AB4E10"/>
    <w:rsid w:val="00AB4FBB"/>
    <w:rsid w:val="00AB7933"/>
    <w:rsid w:val="00AC0269"/>
    <w:rsid w:val="00AC0DC2"/>
    <w:rsid w:val="00AC42D0"/>
    <w:rsid w:val="00AD0A0E"/>
    <w:rsid w:val="00AD396F"/>
    <w:rsid w:val="00AD426C"/>
    <w:rsid w:val="00AD513F"/>
    <w:rsid w:val="00AD71D0"/>
    <w:rsid w:val="00AE12F4"/>
    <w:rsid w:val="00AF3B06"/>
    <w:rsid w:val="00AF3FC8"/>
    <w:rsid w:val="00AF59EE"/>
    <w:rsid w:val="00AF6C3A"/>
    <w:rsid w:val="00B02FAA"/>
    <w:rsid w:val="00B03C67"/>
    <w:rsid w:val="00B05C29"/>
    <w:rsid w:val="00B117B7"/>
    <w:rsid w:val="00B139BF"/>
    <w:rsid w:val="00B15FCF"/>
    <w:rsid w:val="00B216A4"/>
    <w:rsid w:val="00B4111F"/>
    <w:rsid w:val="00B4613D"/>
    <w:rsid w:val="00B46799"/>
    <w:rsid w:val="00B4699F"/>
    <w:rsid w:val="00B50753"/>
    <w:rsid w:val="00B5268C"/>
    <w:rsid w:val="00B56855"/>
    <w:rsid w:val="00B712A0"/>
    <w:rsid w:val="00B900D8"/>
    <w:rsid w:val="00BA0286"/>
    <w:rsid w:val="00BB1AE8"/>
    <w:rsid w:val="00BC10AF"/>
    <w:rsid w:val="00BC7809"/>
    <w:rsid w:val="00BC781A"/>
    <w:rsid w:val="00BE09BA"/>
    <w:rsid w:val="00BE2BBA"/>
    <w:rsid w:val="00BF0949"/>
    <w:rsid w:val="00BF1DBA"/>
    <w:rsid w:val="00C00A11"/>
    <w:rsid w:val="00C03FFD"/>
    <w:rsid w:val="00C14619"/>
    <w:rsid w:val="00C21F09"/>
    <w:rsid w:val="00C25E6A"/>
    <w:rsid w:val="00C32440"/>
    <w:rsid w:val="00C3795E"/>
    <w:rsid w:val="00C41182"/>
    <w:rsid w:val="00C41929"/>
    <w:rsid w:val="00C4317A"/>
    <w:rsid w:val="00C439AC"/>
    <w:rsid w:val="00C44884"/>
    <w:rsid w:val="00C44947"/>
    <w:rsid w:val="00C545C7"/>
    <w:rsid w:val="00C54F6A"/>
    <w:rsid w:val="00C55694"/>
    <w:rsid w:val="00C629C2"/>
    <w:rsid w:val="00C645D8"/>
    <w:rsid w:val="00C6616E"/>
    <w:rsid w:val="00C705DE"/>
    <w:rsid w:val="00C7315B"/>
    <w:rsid w:val="00C74994"/>
    <w:rsid w:val="00C77232"/>
    <w:rsid w:val="00C80EF5"/>
    <w:rsid w:val="00C8222C"/>
    <w:rsid w:val="00C82C8F"/>
    <w:rsid w:val="00C87A05"/>
    <w:rsid w:val="00C946B5"/>
    <w:rsid w:val="00CA0079"/>
    <w:rsid w:val="00CA4942"/>
    <w:rsid w:val="00CA7EEB"/>
    <w:rsid w:val="00CB0431"/>
    <w:rsid w:val="00CB2389"/>
    <w:rsid w:val="00CB5061"/>
    <w:rsid w:val="00CB7E93"/>
    <w:rsid w:val="00CC05DE"/>
    <w:rsid w:val="00CC4416"/>
    <w:rsid w:val="00CC617A"/>
    <w:rsid w:val="00CD0D32"/>
    <w:rsid w:val="00CD4D8B"/>
    <w:rsid w:val="00CD53A8"/>
    <w:rsid w:val="00CD5652"/>
    <w:rsid w:val="00CE142B"/>
    <w:rsid w:val="00CF231E"/>
    <w:rsid w:val="00CF2663"/>
    <w:rsid w:val="00CF3B22"/>
    <w:rsid w:val="00CF4141"/>
    <w:rsid w:val="00CF727C"/>
    <w:rsid w:val="00CF7670"/>
    <w:rsid w:val="00CF788F"/>
    <w:rsid w:val="00D029AB"/>
    <w:rsid w:val="00D04E3C"/>
    <w:rsid w:val="00D064A3"/>
    <w:rsid w:val="00D1100E"/>
    <w:rsid w:val="00D13BDA"/>
    <w:rsid w:val="00D20773"/>
    <w:rsid w:val="00D20FF1"/>
    <w:rsid w:val="00D21B60"/>
    <w:rsid w:val="00D2285B"/>
    <w:rsid w:val="00D32779"/>
    <w:rsid w:val="00D3531B"/>
    <w:rsid w:val="00D54137"/>
    <w:rsid w:val="00D6441A"/>
    <w:rsid w:val="00D649D2"/>
    <w:rsid w:val="00D65F2A"/>
    <w:rsid w:val="00D76BF3"/>
    <w:rsid w:val="00D804FE"/>
    <w:rsid w:val="00D93F51"/>
    <w:rsid w:val="00D948CF"/>
    <w:rsid w:val="00D94D52"/>
    <w:rsid w:val="00DA0D25"/>
    <w:rsid w:val="00DA1CA8"/>
    <w:rsid w:val="00DA240D"/>
    <w:rsid w:val="00DA2650"/>
    <w:rsid w:val="00DA3E67"/>
    <w:rsid w:val="00DA3FED"/>
    <w:rsid w:val="00DA435D"/>
    <w:rsid w:val="00DA776E"/>
    <w:rsid w:val="00DB2E77"/>
    <w:rsid w:val="00DB5BD8"/>
    <w:rsid w:val="00DB6EA4"/>
    <w:rsid w:val="00DC3EF0"/>
    <w:rsid w:val="00DD22B7"/>
    <w:rsid w:val="00DD26F4"/>
    <w:rsid w:val="00DD4AB6"/>
    <w:rsid w:val="00DE008C"/>
    <w:rsid w:val="00DE045F"/>
    <w:rsid w:val="00DE0488"/>
    <w:rsid w:val="00DE2B7F"/>
    <w:rsid w:val="00DE3DEA"/>
    <w:rsid w:val="00DE656C"/>
    <w:rsid w:val="00DE6E9C"/>
    <w:rsid w:val="00DE721E"/>
    <w:rsid w:val="00DF0855"/>
    <w:rsid w:val="00DF19BE"/>
    <w:rsid w:val="00DF234F"/>
    <w:rsid w:val="00DF3F81"/>
    <w:rsid w:val="00DF630D"/>
    <w:rsid w:val="00DF744E"/>
    <w:rsid w:val="00E1193E"/>
    <w:rsid w:val="00E140E5"/>
    <w:rsid w:val="00E15DBB"/>
    <w:rsid w:val="00E17984"/>
    <w:rsid w:val="00E248D0"/>
    <w:rsid w:val="00E25C38"/>
    <w:rsid w:val="00E27CAC"/>
    <w:rsid w:val="00E42233"/>
    <w:rsid w:val="00E42DE9"/>
    <w:rsid w:val="00E43ABE"/>
    <w:rsid w:val="00E46101"/>
    <w:rsid w:val="00E47CDB"/>
    <w:rsid w:val="00E519F2"/>
    <w:rsid w:val="00E563CE"/>
    <w:rsid w:val="00E65F61"/>
    <w:rsid w:val="00E75E75"/>
    <w:rsid w:val="00E811AC"/>
    <w:rsid w:val="00E9232C"/>
    <w:rsid w:val="00E93256"/>
    <w:rsid w:val="00E9650C"/>
    <w:rsid w:val="00E9660B"/>
    <w:rsid w:val="00EA61F2"/>
    <w:rsid w:val="00EA7593"/>
    <w:rsid w:val="00EB2444"/>
    <w:rsid w:val="00EB517C"/>
    <w:rsid w:val="00EB657E"/>
    <w:rsid w:val="00EC79EE"/>
    <w:rsid w:val="00EE06B8"/>
    <w:rsid w:val="00EE16A5"/>
    <w:rsid w:val="00EE630B"/>
    <w:rsid w:val="00EF04EC"/>
    <w:rsid w:val="00EF051D"/>
    <w:rsid w:val="00EF44C5"/>
    <w:rsid w:val="00EF4C5A"/>
    <w:rsid w:val="00EF5E61"/>
    <w:rsid w:val="00F04C77"/>
    <w:rsid w:val="00F076FD"/>
    <w:rsid w:val="00F07F6C"/>
    <w:rsid w:val="00F10EAC"/>
    <w:rsid w:val="00F13A60"/>
    <w:rsid w:val="00F17F7B"/>
    <w:rsid w:val="00F229FB"/>
    <w:rsid w:val="00F332F1"/>
    <w:rsid w:val="00F416AC"/>
    <w:rsid w:val="00F45003"/>
    <w:rsid w:val="00F63932"/>
    <w:rsid w:val="00F6638B"/>
    <w:rsid w:val="00F67A8A"/>
    <w:rsid w:val="00F77F6E"/>
    <w:rsid w:val="00F82828"/>
    <w:rsid w:val="00F83BD2"/>
    <w:rsid w:val="00F85186"/>
    <w:rsid w:val="00F87BCE"/>
    <w:rsid w:val="00F96121"/>
    <w:rsid w:val="00FB56E0"/>
    <w:rsid w:val="00FB7E0F"/>
    <w:rsid w:val="00FC1A68"/>
    <w:rsid w:val="00FC618D"/>
    <w:rsid w:val="00FD193C"/>
    <w:rsid w:val="00FE0A06"/>
    <w:rsid w:val="00FE41AB"/>
    <w:rsid w:val="00FF1394"/>
    <w:rsid w:val="00FF1A7E"/>
    <w:rsid w:val="00FF45A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8E31"/>
  <w15:chartTrackingRefBased/>
  <w15:docId w15:val="{B21AEFD0-B9D2-489C-8A42-BE2AC5A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C3"/>
  </w:style>
  <w:style w:type="paragraph" w:styleId="Stopka">
    <w:name w:val="footer"/>
    <w:basedOn w:val="Normalny"/>
    <w:link w:val="Stopka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C3"/>
  </w:style>
  <w:style w:type="paragraph" w:styleId="Akapitzlist">
    <w:name w:val="List Paragraph"/>
    <w:aliases w:val="Tekst punktowanie"/>
    <w:basedOn w:val="Normalny"/>
    <w:link w:val="AkapitzlistZnak"/>
    <w:qFormat/>
    <w:rsid w:val="00366A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6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AD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366A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6AD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grubienie">
    <w:name w:val="Strong"/>
    <w:uiPriority w:val="99"/>
    <w:qFormat/>
    <w:rsid w:val="00366ADA"/>
    <w:rPr>
      <w:b/>
      <w:bCs/>
    </w:rPr>
  </w:style>
  <w:style w:type="character" w:customStyle="1" w:styleId="BodyTextIndentChar1">
    <w:name w:val="Body Text Indent Char1"/>
    <w:link w:val="Tekstpodstawowywcity2"/>
    <w:uiPriority w:val="99"/>
    <w:locked/>
    <w:rsid w:val="00366ADA"/>
    <w:rPr>
      <w:sz w:val="24"/>
      <w:szCs w:val="24"/>
    </w:rPr>
  </w:style>
  <w:style w:type="paragraph" w:customStyle="1" w:styleId="Tekstpodstawowywcity2">
    <w:name w:val="Tekst podstawowy wcięty2"/>
    <w:basedOn w:val="Normalny"/>
    <w:link w:val="BodyTextIndentChar1"/>
    <w:uiPriority w:val="99"/>
    <w:rsid w:val="00366ADA"/>
    <w:pPr>
      <w:spacing w:after="120" w:line="240" w:lineRule="auto"/>
      <w:ind w:left="283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66ADA"/>
    <w:pPr>
      <w:spacing w:after="0" w:line="240" w:lineRule="auto"/>
    </w:pPr>
  </w:style>
  <w:style w:type="character" w:customStyle="1" w:styleId="alb-s">
    <w:name w:val="a_lb-s"/>
    <w:rsid w:val="005A02F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0D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0D16"/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9A4B61"/>
  </w:style>
  <w:style w:type="character" w:styleId="Hipercze">
    <w:name w:val="Hyperlink"/>
    <w:rsid w:val="009035B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38A1-5918-442F-B0CE-7618D39B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1/2023 Prezydenta Miasta Włocławek z dn. 17 października 2023 r.</dc:title>
  <dc:subject/>
  <dc:creator>Marta Boniecka</dc:creator>
  <cp:keywords>Zarządzenie Prezydenta Miasta Włocławek</cp:keywords>
  <dc:description/>
  <cp:lastModifiedBy>Karolina Budziszewska</cp:lastModifiedBy>
  <cp:revision>5</cp:revision>
  <cp:lastPrinted>2020-03-03T10:56:00Z</cp:lastPrinted>
  <dcterms:created xsi:type="dcterms:W3CDTF">2023-10-09T10:31:00Z</dcterms:created>
  <dcterms:modified xsi:type="dcterms:W3CDTF">2023-10-17T09:38:00Z</dcterms:modified>
</cp:coreProperties>
</file>